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bookmarkStart w:id="2" w:name="_Toc457978355"/>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bookmarkEnd w:id="2"/>
    </w:p>
    <w:p w:rsidR="00C71952" w:rsidRDefault="006E7F6B" w:rsidP="00177C2B">
      <w:pPr>
        <w:spacing w:before="93" w:after="156"/>
      </w:pPr>
      <w:bookmarkStart w:id="3" w:name="_Toc443470705"/>
      <w:bookmarkStart w:id="4" w:name="_Toc443470777"/>
      <w:bookmarkStart w:id="5" w:name="_Toc457978356"/>
      <w:r>
        <w:rPr>
          <w:rFonts w:hint="eastAsia"/>
        </w:rPr>
        <w:t>版本：</w:t>
      </w:r>
      <w:r>
        <w:rPr>
          <w:rFonts w:hint="eastAsia"/>
        </w:rPr>
        <w:t xml:space="preserve"> 20160</w:t>
      </w:r>
      <w:bookmarkEnd w:id="3"/>
      <w:bookmarkEnd w:id="4"/>
      <w:r w:rsidR="00C14243">
        <w:t>8</w:t>
      </w:r>
      <w:bookmarkEnd w:id="5"/>
      <w:r w:rsidR="00225DF4">
        <w:t>1</w:t>
      </w:r>
      <w:r w:rsidR="00F54206">
        <w:t>4</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6" w:name="_Toc443470778"/>
      <w:bookmarkStart w:id="7" w:name="_Toc457978357"/>
      <w:r>
        <w:rPr>
          <w:rFonts w:hint="eastAsia"/>
        </w:rPr>
        <w:lastRenderedPageBreak/>
        <w:t>前言</w:t>
      </w:r>
      <w:bookmarkEnd w:id="6"/>
      <w:bookmarkEnd w:id="7"/>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8" w:name="_Toc443470779"/>
      <w:bookmarkStart w:id="9" w:name="_Toc457978358"/>
      <w:r>
        <w:rPr>
          <w:rFonts w:hint="eastAsia"/>
        </w:rPr>
        <w:lastRenderedPageBreak/>
        <w:t>本书使用说明</w:t>
      </w:r>
      <w:bookmarkEnd w:id="8"/>
      <w:bookmarkEnd w:id="9"/>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10" w:name="_Toc457978359" w:displacedByCustomXml="next"/>
    <w:bookmarkStart w:id="11" w:name="_Toc443470780" w:displacedByCustomXml="next"/>
    <w:sdt>
      <w:sdtPr>
        <w:rPr>
          <w:b w:val="0"/>
          <w:bCs w:val="0"/>
          <w:color w:val="auto"/>
          <w:spacing w:val="0"/>
          <w:sz w:val="20"/>
          <w:szCs w:val="20"/>
          <w:lang w:val="zh-CN"/>
        </w:rPr>
        <w:id w:val="-1373991796"/>
      </w:sdtPr>
      <w:sdtContent>
        <w:p w:rsidR="004530D4" w:rsidRDefault="006E7F6B">
          <w:pPr>
            <w:pStyle w:val="1"/>
            <w:spacing w:before="93" w:after="156"/>
            <w:rPr>
              <w:noProof/>
            </w:rPr>
          </w:pPr>
          <w:r>
            <w:rPr>
              <w:lang w:val="zh-CN"/>
            </w:rPr>
            <w:t>目录</w:t>
          </w:r>
          <w:bookmarkEnd w:id="11"/>
          <w:bookmarkEnd w:id="10"/>
          <w:r>
            <w:rPr>
              <w:lang w:val="zh-CN"/>
            </w:rPr>
            <w:fldChar w:fldCharType="begin"/>
          </w:r>
          <w:r>
            <w:rPr>
              <w:lang w:val="zh-CN"/>
            </w:rPr>
            <w:instrText xml:space="preserve"> TOC \o "1-3" \f \h \z \u </w:instrText>
          </w:r>
          <w:r>
            <w:rPr>
              <w:lang w:val="zh-CN"/>
            </w:rPr>
            <w:fldChar w:fldCharType="separate"/>
          </w:r>
        </w:p>
        <w:p w:rsidR="004530D4" w:rsidRDefault="00DB676A">
          <w:pPr>
            <w:pStyle w:val="11"/>
            <w:spacing w:before="93"/>
            <w:rPr>
              <w:noProof/>
              <w:kern w:val="2"/>
              <w:sz w:val="21"/>
              <w:szCs w:val="22"/>
            </w:rPr>
          </w:pPr>
          <w:hyperlink w:anchor="_Toc457978355" w:history="1">
            <w:r w:rsidR="004530D4" w:rsidRPr="005A5E6A">
              <w:rPr>
                <w:rStyle w:val="af6"/>
                <w:noProof/>
              </w:rPr>
              <w:t>作者：</w:t>
            </w:r>
            <w:r w:rsidR="004530D4" w:rsidRPr="005A5E6A">
              <w:rPr>
                <w:rStyle w:val="af6"/>
                <w:noProof/>
              </w:rPr>
              <w:t xml:space="preserve"> </w:t>
            </w:r>
            <w:r w:rsidR="004530D4" w:rsidRPr="005A5E6A">
              <w:rPr>
                <w:rStyle w:val="af6"/>
                <w:noProof/>
              </w:rPr>
              <w:t>王海庆</w:t>
            </w:r>
            <w:r w:rsidR="004530D4" w:rsidRPr="005A5E6A">
              <w:rPr>
                <w:rStyle w:val="af6"/>
                <w:noProof/>
              </w:rPr>
              <w:t xml:space="preserve"> </w:t>
            </w:r>
            <w:r w:rsidR="004530D4" w:rsidRPr="005A5E6A">
              <w:rPr>
                <w:rStyle w:val="af6"/>
                <w:noProof/>
              </w:rPr>
              <w:t>俞淑艳</w:t>
            </w:r>
            <w:r w:rsidR="004530D4">
              <w:rPr>
                <w:noProof/>
                <w:webHidden/>
              </w:rPr>
              <w:tab/>
            </w:r>
            <w:r w:rsidR="004530D4">
              <w:rPr>
                <w:noProof/>
                <w:webHidden/>
              </w:rPr>
              <w:fldChar w:fldCharType="begin"/>
            </w:r>
            <w:r w:rsidR="004530D4">
              <w:rPr>
                <w:noProof/>
                <w:webHidden/>
              </w:rPr>
              <w:instrText xml:space="preserve"> PAGEREF _Toc457978355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DB676A">
          <w:pPr>
            <w:pStyle w:val="11"/>
            <w:spacing w:before="93"/>
            <w:rPr>
              <w:noProof/>
              <w:kern w:val="2"/>
              <w:sz w:val="21"/>
              <w:szCs w:val="22"/>
            </w:rPr>
          </w:pPr>
          <w:hyperlink w:anchor="_Toc457978356" w:history="1">
            <w:r w:rsidR="004530D4" w:rsidRPr="005A5E6A">
              <w:rPr>
                <w:rStyle w:val="af6"/>
                <w:noProof/>
              </w:rPr>
              <w:t>版本：</w:t>
            </w:r>
            <w:r w:rsidR="004530D4" w:rsidRPr="005A5E6A">
              <w:rPr>
                <w:rStyle w:val="af6"/>
                <w:noProof/>
              </w:rPr>
              <w:t xml:space="preserve"> 20160803</w:t>
            </w:r>
            <w:r w:rsidR="004530D4">
              <w:rPr>
                <w:noProof/>
                <w:webHidden/>
              </w:rPr>
              <w:tab/>
            </w:r>
            <w:r w:rsidR="004530D4">
              <w:rPr>
                <w:noProof/>
                <w:webHidden/>
              </w:rPr>
              <w:fldChar w:fldCharType="begin"/>
            </w:r>
            <w:r w:rsidR="004530D4">
              <w:rPr>
                <w:noProof/>
                <w:webHidden/>
              </w:rPr>
              <w:instrText xml:space="preserve"> PAGEREF _Toc457978356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DB676A">
          <w:pPr>
            <w:pStyle w:val="11"/>
            <w:spacing w:before="93"/>
            <w:rPr>
              <w:noProof/>
              <w:kern w:val="2"/>
              <w:sz w:val="21"/>
              <w:szCs w:val="22"/>
            </w:rPr>
          </w:pPr>
          <w:hyperlink w:anchor="_Toc457978357" w:history="1">
            <w:r w:rsidR="004530D4" w:rsidRPr="005A5E6A">
              <w:rPr>
                <w:rStyle w:val="af6"/>
                <w:noProof/>
              </w:rPr>
              <w:t>前言</w:t>
            </w:r>
            <w:r w:rsidR="004530D4">
              <w:rPr>
                <w:noProof/>
                <w:webHidden/>
              </w:rPr>
              <w:tab/>
            </w:r>
            <w:r w:rsidR="004530D4">
              <w:rPr>
                <w:noProof/>
                <w:webHidden/>
              </w:rPr>
              <w:fldChar w:fldCharType="begin"/>
            </w:r>
            <w:r w:rsidR="004530D4">
              <w:rPr>
                <w:noProof/>
                <w:webHidden/>
              </w:rPr>
              <w:instrText xml:space="preserve"> PAGEREF _Toc457978357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DB676A">
          <w:pPr>
            <w:pStyle w:val="11"/>
            <w:spacing w:before="93"/>
            <w:rPr>
              <w:noProof/>
              <w:kern w:val="2"/>
              <w:sz w:val="21"/>
              <w:szCs w:val="22"/>
            </w:rPr>
          </w:pPr>
          <w:hyperlink w:anchor="_Toc457978358" w:history="1">
            <w:r w:rsidR="004530D4" w:rsidRPr="005A5E6A">
              <w:rPr>
                <w:rStyle w:val="af6"/>
                <w:noProof/>
              </w:rPr>
              <w:t>本书使用说明</w:t>
            </w:r>
            <w:r w:rsidR="004530D4">
              <w:rPr>
                <w:noProof/>
                <w:webHidden/>
              </w:rPr>
              <w:tab/>
            </w:r>
            <w:r w:rsidR="004530D4">
              <w:rPr>
                <w:noProof/>
                <w:webHidden/>
              </w:rPr>
              <w:fldChar w:fldCharType="begin"/>
            </w:r>
            <w:r w:rsidR="004530D4">
              <w:rPr>
                <w:noProof/>
                <w:webHidden/>
              </w:rPr>
              <w:instrText xml:space="preserve"> PAGEREF _Toc457978358 \h </w:instrText>
            </w:r>
            <w:r w:rsidR="004530D4">
              <w:rPr>
                <w:noProof/>
                <w:webHidden/>
              </w:rPr>
            </w:r>
            <w:r w:rsidR="004530D4">
              <w:rPr>
                <w:noProof/>
                <w:webHidden/>
              </w:rPr>
              <w:fldChar w:fldCharType="separate"/>
            </w:r>
            <w:r w:rsidR="004530D4">
              <w:rPr>
                <w:noProof/>
                <w:webHidden/>
              </w:rPr>
              <w:t>ii</w:t>
            </w:r>
            <w:r w:rsidR="004530D4">
              <w:rPr>
                <w:noProof/>
                <w:webHidden/>
              </w:rPr>
              <w:fldChar w:fldCharType="end"/>
            </w:r>
          </w:hyperlink>
        </w:p>
        <w:p w:rsidR="004530D4" w:rsidRDefault="00DB676A">
          <w:pPr>
            <w:pStyle w:val="11"/>
            <w:spacing w:before="93"/>
            <w:rPr>
              <w:noProof/>
              <w:kern w:val="2"/>
              <w:sz w:val="21"/>
              <w:szCs w:val="22"/>
            </w:rPr>
          </w:pPr>
          <w:hyperlink w:anchor="_Toc457978359" w:history="1">
            <w:r w:rsidR="004530D4" w:rsidRPr="005A5E6A">
              <w:rPr>
                <w:rStyle w:val="af6"/>
                <w:noProof/>
                <w:lang w:val="zh-CN"/>
              </w:rPr>
              <w:t>目录</w:t>
            </w:r>
            <w:r w:rsidR="004530D4">
              <w:rPr>
                <w:noProof/>
                <w:webHidden/>
              </w:rPr>
              <w:tab/>
            </w:r>
            <w:r w:rsidR="004530D4">
              <w:rPr>
                <w:noProof/>
                <w:webHidden/>
              </w:rPr>
              <w:fldChar w:fldCharType="begin"/>
            </w:r>
            <w:r w:rsidR="004530D4">
              <w:rPr>
                <w:noProof/>
                <w:webHidden/>
              </w:rPr>
              <w:instrText xml:space="preserve"> PAGEREF _Toc457978359 \h </w:instrText>
            </w:r>
            <w:r w:rsidR="004530D4">
              <w:rPr>
                <w:noProof/>
                <w:webHidden/>
              </w:rPr>
            </w:r>
            <w:r w:rsidR="004530D4">
              <w:rPr>
                <w:noProof/>
                <w:webHidden/>
              </w:rPr>
              <w:fldChar w:fldCharType="separate"/>
            </w:r>
            <w:r w:rsidR="004530D4">
              <w:rPr>
                <w:noProof/>
                <w:webHidden/>
              </w:rPr>
              <w:t>iii</w:t>
            </w:r>
            <w:r w:rsidR="004530D4">
              <w:rPr>
                <w:noProof/>
                <w:webHidden/>
              </w:rPr>
              <w:fldChar w:fldCharType="end"/>
            </w:r>
          </w:hyperlink>
        </w:p>
        <w:p w:rsidR="004530D4" w:rsidRDefault="00DB676A">
          <w:pPr>
            <w:pStyle w:val="11"/>
            <w:spacing w:before="93"/>
            <w:rPr>
              <w:noProof/>
              <w:kern w:val="2"/>
              <w:sz w:val="21"/>
              <w:szCs w:val="22"/>
            </w:rPr>
          </w:pPr>
          <w:hyperlink w:anchor="_Toc457978360" w:history="1">
            <w:r w:rsidR="004530D4" w:rsidRPr="005A5E6A">
              <w:rPr>
                <w:rStyle w:val="af6"/>
                <w:noProof/>
              </w:rPr>
              <w:t>第</w:t>
            </w:r>
            <w:r w:rsidR="004530D4" w:rsidRPr="005A5E6A">
              <w:rPr>
                <w:rStyle w:val="af6"/>
                <w:noProof/>
              </w:rPr>
              <w:t>1</w:t>
            </w:r>
            <w:r w:rsidR="004530D4" w:rsidRPr="005A5E6A">
              <w:rPr>
                <w:rStyle w:val="af6"/>
                <w:noProof/>
              </w:rPr>
              <w:t>部分</w:t>
            </w:r>
            <w:r w:rsidR="004530D4" w:rsidRPr="005A5E6A">
              <w:rPr>
                <w:rStyle w:val="af6"/>
                <w:noProof/>
              </w:rPr>
              <w:t xml:space="preserve"> </w:t>
            </w:r>
            <w:r w:rsidR="004530D4" w:rsidRPr="005A5E6A">
              <w:rPr>
                <w:rStyle w:val="af6"/>
                <w:noProof/>
              </w:rPr>
              <w:t>设计基础先知道</w:t>
            </w:r>
            <w:r w:rsidR="004530D4">
              <w:rPr>
                <w:noProof/>
                <w:webHidden/>
              </w:rPr>
              <w:tab/>
            </w:r>
            <w:r w:rsidR="004530D4">
              <w:rPr>
                <w:noProof/>
                <w:webHidden/>
              </w:rPr>
              <w:fldChar w:fldCharType="begin"/>
            </w:r>
            <w:r w:rsidR="004530D4">
              <w:rPr>
                <w:noProof/>
                <w:webHidden/>
              </w:rPr>
              <w:instrText xml:space="preserve"> PAGEREF _Toc457978360 \h </w:instrText>
            </w:r>
            <w:r w:rsidR="004530D4">
              <w:rPr>
                <w:noProof/>
                <w:webHidden/>
              </w:rPr>
            </w:r>
            <w:r w:rsidR="004530D4">
              <w:rPr>
                <w:noProof/>
                <w:webHidden/>
              </w:rPr>
              <w:fldChar w:fldCharType="separate"/>
            </w:r>
            <w:r w:rsidR="004530D4">
              <w:rPr>
                <w:noProof/>
                <w:webHidden/>
              </w:rPr>
              <w:t>1</w:t>
            </w:r>
            <w:r w:rsidR="004530D4">
              <w:rPr>
                <w:noProof/>
                <w:webHidden/>
              </w:rPr>
              <w:fldChar w:fldCharType="end"/>
            </w:r>
          </w:hyperlink>
        </w:p>
        <w:p w:rsidR="004530D4" w:rsidRDefault="00DB676A">
          <w:pPr>
            <w:pStyle w:val="11"/>
            <w:spacing w:before="93"/>
            <w:rPr>
              <w:noProof/>
              <w:kern w:val="2"/>
              <w:sz w:val="21"/>
              <w:szCs w:val="22"/>
            </w:rPr>
          </w:pPr>
          <w:hyperlink w:anchor="_Toc457978361" w:history="1">
            <w:r w:rsidR="004530D4" w:rsidRPr="005A5E6A">
              <w:rPr>
                <w:rStyle w:val="af6"/>
                <w:noProof/>
              </w:rPr>
              <w:t>1</w:t>
            </w:r>
            <w:r w:rsidR="004530D4">
              <w:rPr>
                <w:noProof/>
                <w:kern w:val="2"/>
                <w:sz w:val="21"/>
                <w:szCs w:val="22"/>
              </w:rPr>
              <w:tab/>
            </w:r>
            <w:r w:rsidR="004530D4" w:rsidRPr="005A5E6A">
              <w:rPr>
                <w:rStyle w:val="af6"/>
                <w:noProof/>
              </w:rPr>
              <w:t>从零开始，</w:t>
            </w:r>
            <w:r w:rsidR="004530D4" w:rsidRPr="005A5E6A">
              <w:rPr>
                <w:rStyle w:val="af6"/>
                <w:noProof/>
              </w:rPr>
              <w:t>UI</w:t>
            </w:r>
            <w:r w:rsidR="004530D4" w:rsidRPr="005A5E6A">
              <w:rPr>
                <w:rStyle w:val="af6"/>
                <w:noProof/>
              </w:rPr>
              <w:t>设计全接触</w:t>
            </w:r>
            <w:r w:rsidR="004530D4">
              <w:rPr>
                <w:noProof/>
                <w:webHidden/>
              </w:rPr>
              <w:tab/>
            </w:r>
            <w:r w:rsidR="004530D4">
              <w:rPr>
                <w:noProof/>
                <w:webHidden/>
              </w:rPr>
              <w:fldChar w:fldCharType="begin"/>
            </w:r>
            <w:r w:rsidR="004530D4">
              <w:rPr>
                <w:noProof/>
                <w:webHidden/>
              </w:rPr>
              <w:instrText xml:space="preserve"> PAGEREF _Toc457978361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DB676A">
          <w:pPr>
            <w:pStyle w:val="21"/>
            <w:rPr>
              <w:noProof/>
              <w:kern w:val="2"/>
              <w:sz w:val="21"/>
              <w:szCs w:val="22"/>
            </w:rPr>
          </w:pPr>
          <w:hyperlink w:anchor="_Toc457978362" w:history="1">
            <w:r w:rsidR="004530D4" w:rsidRPr="005A5E6A">
              <w:rPr>
                <w:rStyle w:val="af6"/>
                <w:noProof/>
              </w:rPr>
              <w:t>1.1</w:t>
            </w:r>
            <w:r w:rsidR="004530D4">
              <w:rPr>
                <w:noProof/>
                <w:kern w:val="2"/>
                <w:sz w:val="21"/>
                <w:szCs w:val="22"/>
              </w:rPr>
              <w:tab/>
            </w:r>
            <w:r w:rsidR="004530D4" w:rsidRPr="005A5E6A">
              <w:rPr>
                <w:rStyle w:val="af6"/>
                <w:noProof/>
              </w:rPr>
              <w:t>UI</w:t>
            </w:r>
            <w:r w:rsidR="004530D4" w:rsidRPr="005A5E6A">
              <w:rPr>
                <w:rStyle w:val="af6"/>
                <w:noProof/>
              </w:rPr>
              <w:t>设计</w:t>
            </w:r>
            <w:r w:rsidR="004530D4">
              <w:rPr>
                <w:noProof/>
                <w:webHidden/>
              </w:rPr>
              <w:tab/>
            </w:r>
            <w:r w:rsidR="004530D4">
              <w:rPr>
                <w:noProof/>
                <w:webHidden/>
              </w:rPr>
              <w:fldChar w:fldCharType="begin"/>
            </w:r>
            <w:r w:rsidR="004530D4">
              <w:rPr>
                <w:noProof/>
                <w:webHidden/>
              </w:rPr>
              <w:instrText xml:space="preserve"> PAGEREF _Toc457978362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DB676A">
          <w:pPr>
            <w:pStyle w:val="21"/>
            <w:rPr>
              <w:noProof/>
              <w:kern w:val="2"/>
              <w:sz w:val="21"/>
              <w:szCs w:val="22"/>
            </w:rPr>
          </w:pPr>
          <w:hyperlink w:anchor="_Toc457978363" w:history="1">
            <w:r w:rsidR="004530D4" w:rsidRPr="005A5E6A">
              <w:rPr>
                <w:rStyle w:val="af6"/>
                <w:noProof/>
              </w:rPr>
              <w:t>1.2</w:t>
            </w:r>
            <w:r w:rsidR="004530D4">
              <w:rPr>
                <w:noProof/>
                <w:kern w:val="2"/>
                <w:sz w:val="21"/>
                <w:szCs w:val="22"/>
              </w:rPr>
              <w:tab/>
            </w:r>
            <w:r w:rsidR="004530D4" w:rsidRPr="005A5E6A">
              <w:rPr>
                <w:rStyle w:val="af6"/>
                <w:noProof/>
              </w:rPr>
              <w:t>UI</w:t>
            </w:r>
            <w:r w:rsidR="004530D4" w:rsidRPr="005A5E6A">
              <w:rPr>
                <w:rStyle w:val="af6"/>
                <w:noProof/>
              </w:rPr>
              <w:t>设计流程</w:t>
            </w:r>
            <w:r w:rsidR="004530D4">
              <w:rPr>
                <w:noProof/>
                <w:webHidden/>
              </w:rPr>
              <w:tab/>
            </w:r>
            <w:r w:rsidR="004530D4">
              <w:rPr>
                <w:noProof/>
                <w:webHidden/>
              </w:rPr>
              <w:fldChar w:fldCharType="begin"/>
            </w:r>
            <w:r w:rsidR="004530D4">
              <w:rPr>
                <w:noProof/>
                <w:webHidden/>
              </w:rPr>
              <w:instrText xml:space="preserve"> PAGEREF _Toc457978363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DB676A">
          <w:pPr>
            <w:pStyle w:val="31"/>
            <w:rPr>
              <w:noProof/>
              <w:kern w:val="2"/>
              <w:sz w:val="21"/>
              <w:szCs w:val="22"/>
            </w:rPr>
          </w:pPr>
          <w:hyperlink w:anchor="_Toc457978364" w:history="1">
            <w:r w:rsidR="004530D4" w:rsidRPr="005A5E6A">
              <w:rPr>
                <w:rStyle w:val="af6"/>
                <w:noProof/>
              </w:rPr>
              <w:t>1.2.1</w:t>
            </w:r>
            <w:r w:rsidR="004530D4">
              <w:rPr>
                <w:noProof/>
                <w:kern w:val="2"/>
                <w:sz w:val="21"/>
                <w:szCs w:val="22"/>
              </w:rPr>
              <w:tab/>
            </w:r>
            <w:r w:rsidR="004530D4" w:rsidRPr="005A5E6A">
              <w:rPr>
                <w:rStyle w:val="af6"/>
                <w:noProof/>
              </w:rPr>
              <w:t>产品流程</w:t>
            </w:r>
            <w:r w:rsidR="004530D4">
              <w:rPr>
                <w:noProof/>
                <w:webHidden/>
              </w:rPr>
              <w:tab/>
            </w:r>
            <w:r w:rsidR="004530D4">
              <w:rPr>
                <w:noProof/>
                <w:webHidden/>
              </w:rPr>
              <w:fldChar w:fldCharType="begin"/>
            </w:r>
            <w:r w:rsidR="004530D4">
              <w:rPr>
                <w:noProof/>
                <w:webHidden/>
              </w:rPr>
              <w:instrText xml:space="preserve"> PAGEREF _Toc457978364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DB676A">
          <w:pPr>
            <w:pStyle w:val="31"/>
            <w:rPr>
              <w:noProof/>
              <w:kern w:val="2"/>
              <w:sz w:val="21"/>
              <w:szCs w:val="22"/>
            </w:rPr>
          </w:pPr>
          <w:hyperlink w:anchor="_Toc457978365" w:history="1">
            <w:r w:rsidR="004530D4" w:rsidRPr="005A5E6A">
              <w:rPr>
                <w:rStyle w:val="af6"/>
                <w:noProof/>
              </w:rPr>
              <w:t>1.2.2</w:t>
            </w:r>
            <w:r w:rsidR="004530D4">
              <w:rPr>
                <w:noProof/>
                <w:kern w:val="2"/>
                <w:sz w:val="21"/>
                <w:szCs w:val="22"/>
              </w:rPr>
              <w:tab/>
            </w:r>
            <w:r w:rsidR="004530D4" w:rsidRPr="005A5E6A">
              <w:rPr>
                <w:rStyle w:val="af6"/>
                <w:noProof/>
              </w:rPr>
              <w:t>UI</w:t>
            </w:r>
            <w:r w:rsidR="004530D4" w:rsidRPr="005A5E6A">
              <w:rPr>
                <w:rStyle w:val="af6"/>
                <w:noProof/>
              </w:rPr>
              <w:t>设计流程</w:t>
            </w:r>
            <w:r w:rsidR="004530D4">
              <w:rPr>
                <w:noProof/>
                <w:webHidden/>
              </w:rPr>
              <w:tab/>
            </w:r>
            <w:r w:rsidR="004530D4">
              <w:rPr>
                <w:noProof/>
                <w:webHidden/>
              </w:rPr>
              <w:fldChar w:fldCharType="begin"/>
            </w:r>
            <w:r w:rsidR="004530D4">
              <w:rPr>
                <w:noProof/>
                <w:webHidden/>
              </w:rPr>
              <w:instrText xml:space="preserve"> PAGEREF _Toc457978365 \h </w:instrText>
            </w:r>
            <w:r w:rsidR="004530D4">
              <w:rPr>
                <w:noProof/>
                <w:webHidden/>
              </w:rPr>
            </w:r>
            <w:r w:rsidR="004530D4">
              <w:rPr>
                <w:noProof/>
                <w:webHidden/>
              </w:rPr>
              <w:fldChar w:fldCharType="separate"/>
            </w:r>
            <w:r w:rsidR="004530D4">
              <w:rPr>
                <w:noProof/>
                <w:webHidden/>
              </w:rPr>
              <w:t>4</w:t>
            </w:r>
            <w:r w:rsidR="004530D4">
              <w:rPr>
                <w:noProof/>
                <w:webHidden/>
              </w:rPr>
              <w:fldChar w:fldCharType="end"/>
            </w:r>
          </w:hyperlink>
        </w:p>
        <w:p w:rsidR="004530D4" w:rsidRDefault="00DB676A">
          <w:pPr>
            <w:pStyle w:val="21"/>
            <w:rPr>
              <w:noProof/>
              <w:kern w:val="2"/>
              <w:sz w:val="21"/>
              <w:szCs w:val="22"/>
            </w:rPr>
          </w:pPr>
          <w:hyperlink w:anchor="_Toc457978366" w:history="1">
            <w:r w:rsidR="004530D4" w:rsidRPr="005A5E6A">
              <w:rPr>
                <w:rStyle w:val="af6"/>
                <w:noProof/>
              </w:rPr>
              <w:t>1.3</w:t>
            </w:r>
            <w:r w:rsidR="004530D4">
              <w:rPr>
                <w:noProof/>
                <w:kern w:val="2"/>
                <w:sz w:val="21"/>
                <w:szCs w:val="22"/>
              </w:rPr>
              <w:tab/>
            </w:r>
            <w:r w:rsidR="004530D4" w:rsidRPr="005A5E6A">
              <w:rPr>
                <w:rStyle w:val="af6"/>
                <w:noProof/>
              </w:rPr>
              <w:t>UI</w:t>
            </w:r>
            <w:r w:rsidR="004530D4" w:rsidRPr="005A5E6A">
              <w:rPr>
                <w:rStyle w:val="af6"/>
                <w:noProof/>
              </w:rPr>
              <w:t>设计要点</w:t>
            </w:r>
            <w:r w:rsidR="004530D4">
              <w:rPr>
                <w:noProof/>
                <w:webHidden/>
              </w:rPr>
              <w:tab/>
            </w:r>
            <w:r w:rsidR="004530D4">
              <w:rPr>
                <w:noProof/>
                <w:webHidden/>
              </w:rPr>
              <w:fldChar w:fldCharType="begin"/>
            </w:r>
            <w:r w:rsidR="004530D4">
              <w:rPr>
                <w:noProof/>
                <w:webHidden/>
              </w:rPr>
              <w:instrText xml:space="preserve"> PAGEREF _Toc457978366 \h </w:instrText>
            </w:r>
            <w:r w:rsidR="004530D4">
              <w:rPr>
                <w:noProof/>
                <w:webHidden/>
              </w:rPr>
            </w:r>
            <w:r w:rsidR="004530D4">
              <w:rPr>
                <w:noProof/>
                <w:webHidden/>
              </w:rPr>
              <w:fldChar w:fldCharType="separate"/>
            </w:r>
            <w:r w:rsidR="004530D4">
              <w:rPr>
                <w:noProof/>
                <w:webHidden/>
              </w:rPr>
              <w:t>5</w:t>
            </w:r>
            <w:r w:rsidR="004530D4">
              <w:rPr>
                <w:noProof/>
                <w:webHidden/>
              </w:rPr>
              <w:fldChar w:fldCharType="end"/>
            </w:r>
          </w:hyperlink>
        </w:p>
        <w:p w:rsidR="004530D4" w:rsidRDefault="00DB676A">
          <w:pPr>
            <w:pStyle w:val="31"/>
            <w:rPr>
              <w:noProof/>
              <w:kern w:val="2"/>
              <w:sz w:val="21"/>
              <w:szCs w:val="22"/>
            </w:rPr>
          </w:pPr>
          <w:hyperlink w:anchor="_Toc457978367" w:history="1">
            <w:r w:rsidR="004530D4" w:rsidRPr="005A5E6A">
              <w:rPr>
                <w:rStyle w:val="af6"/>
                <w:noProof/>
              </w:rPr>
              <w:t>1.3.1</w:t>
            </w:r>
            <w:r w:rsidR="004530D4">
              <w:rPr>
                <w:noProof/>
                <w:kern w:val="2"/>
                <w:sz w:val="21"/>
                <w:szCs w:val="22"/>
              </w:rPr>
              <w:tab/>
            </w:r>
            <w:r w:rsidR="004530D4" w:rsidRPr="005A5E6A">
              <w:rPr>
                <w:rStyle w:val="af6"/>
                <w:noProof/>
              </w:rPr>
              <w:t>实用与美观并重</w:t>
            </w:r>
            <w:r w:rsidR="004530D4">
              <w:rPr>
                <w:noProof/>
                <w:webHidden/>
              </w:rPr>
              <w:tab/>
            </w:r>
            <w:r w:rsidR="004530D4">
              <w:rPr>
                <w:noProof/>
                <w:webHidden/>
              </w:rPr>
              <w:fldChar w:fldCharType="begin"/>
            </w:r>
            <w:r w:rsidR="004530D4">
              <w:rPr>
                <w:noProof/>
                <w:webHidden/>
              </w:rPr>
              <w:instrText xml:space="preserve"> PAGEREF _Toc457978367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DB676A">
          <w:pPr>
            <w:pStyle w:val="31"/>
            <w:rPr>
              <w:noProof/>
              <w:kern w:val="2"/>
              <w:sz w:val="21"/>
              <w:szCs w:val="22"/>
            </w:rPr>
          </w:pPr>
          <w:hyperlink w:anchor="_Toc457978368" w:history="1">
            <w:r w:rsidR="004530D4" w:rsidRPr="005A5E6A">
              <w:rPr>
                <w:rStyle w:val="af6"/>
                <w:noProof/>
              </w:rPr>
              <w:t>1.3.2</w:t>
            </w:r>
            <w:r w:rsidR="004530D4">
              <w:rPr>
                <w:noProof/>
                <w:kern w:val="2"/>
                <w:sz w:val="21"/>
                <w:szCs w:val="22"/>
              </w:rPr>
              <w:tab/>
            </w:r>
            <w:r w:rsidR="004530D4" w:rsidRPr="005A5E6A">
              <w:rPr>
                <w:rStyle w:val="af6"/>
                <w:noProof/>
              </w:rPr>
              <w:t>内容与形式统一</w:t>
            </w:r>
            <w:r w:rsidR="004530D4">
              <w:rPr>
                <w:noProof/>
                <w:webHidden/>
              </w:rPr>
              <w:tab/>
            </w:r>
            <w:r w:rsidR="004530D4">
              <w:rPr>
                <w:noProof/>
                <w:webHidden/>
              </w:rPr>
              <w:fldChar w:fldCharType="begin"/>
            </w:r>
            <w:r w:rsidR="004530D4">
              <w:rPr>
                <w:noProof/>
                <w:webHidden/>
              </w:rPr>
              <w:instrText xml:space="preserve"> PAGEREF _Toc457978368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DB676A">
          <w:pPr>
            <w:pStyle w:val="31"/>
            <w:rPr>
              <w:noProof/>
              <w:kern w:val="2"/>
              <w:sz w:val="21"/>
              <w:szCs w:val="22"/>
            </w:rPr>
          </w:pPr>
          <w:hyperlink w:anchor="_Toc457978369" w:history="1">
            <w:r w:rsidR="004530D4" w:rsidRPr="005A5E6A">
              <w:rPr>
                <w:rStyle w:val="af6"/>
                <w:noProof/>
              </w:rPr>
              <w:t>1.3.3</w:t>
            </w:r>
            <w:r w:rsidR="004530D4">
              <w:rPr>
                <w:noProof/>
                <w:kern w:val="2"/>
                <w:sz w:val="21"/>
                <w:szCs w:val="22"/>
              </w:rPr>
              <w:tab/>
            </w:r>
            <w:r w:rsidR="004530D4" w:rsidRPr="005A5E6A">
              <w:rPr>
                <w:rStyle w:val="af6"/>
                <w:noProof/>
              </w:rPr>
              <w:t>技术与艺术融合</w:t>
            </w:r>
            <w:r w:rsidR="004530D4">
              <w:rPr>
                <w:noProof/>
                <w:webHidden/>
              </w:rPr>
              <w:tab/>
            </w:r>
            <w:r w:rsidR="004530D4">
              <w:rPr>
                <w:noProof/>
                <w:webHidden/>
              </w:rPr>
              <w:fldChar w:fldCharType="begin"/>
            </w:r>
            <w:r w:rsidR="004530D4">
              <w:rPr>
                <w:noProof/>
                <w:webHidden/>
              </w:rPr>
              <w:instrText xml:space="preserve"> PAGEREF _Toc457978369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DB676A">
          <w:pPr>
            <w:pStyle w:val="21"/>
            <w:rPr>
              <w:noProof/>
              <w:kern w:val="2"/>
              <w:sz w:val="21"/>
              <w:szCs w:val="22"/>
            </w:rPr>
          </w:pPr>
          <w:hyperlink w:anchor="_Toc457978370" w:history="1">
            <w:r w:rsidR="004530D4" w:rsidRPr="005A5E6A">
              <w:rPr>
                <w:rStyle w:val="af6"/>
                <w:noProof/>
              </w:rPr>
              <w:t>1.4</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370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DB676A">
          <w:pPr>
            <w:pStyle w:val="11"/>
            <w:spacing w:before="93"/>
            <w:rPr>
              <w:noProof/>
              <w:kern w:val="2"/>
              <w:sz w:val="21"/>
              <w:szCs w:val="22"/>
            </w:rPr>
          </w:pPr>
          <w:hyperlink w:anchor="_Toc457978371" w:history="1">
            <w:r w:rsidR="004530D4" w:rsidRPr="005A5E6A">
              <w:rPr>
                <w:rStyle w:val="af6"/>
                <w:noProof/>
              </w:rPr>
              <w:t>2</w:t>
            </w:r>
            <w:r w:rsidR="004530D4">
              <w:rPr>
                <w:noProof/>
                <w:kern w:val="2"/>
                <w:sz w:val="21"/>
                <w:szCs w:val="22"/>
              </w:rPr>
              <w:tab/>
            </w:r>
            <w:r w:rsidR="004530D4" w:rsidRPr="005A5E6A">
              <w:rPr>
                <w:rStyle w:val="af6"/>
                <w:noProof/>
              </w:rPr>
              <w:t>版式设计，</w:t>
            </w:r>
            <w:r w:rsidR="004530D4" w:rsidRPr="005A5E6A">
              <w:rPr>
                <w:rStyle w:val="af6"/>
                <w:noProof/>
              </w:rPr>
              <w:t xml:space="preserve"> </w:t>
            </w:r>
            <w:r w:rsidR="004530D4" w:rsidRPr="005A5E6A">
              <w:rPr>
                <w:rStyle w:val="af6"/>
                <w:noProof/>
              </w:rPr>
              <w:t>元素各就位</w:t>
            </w:r>
            <w:r w:rsidR="004530D4">
              <w:rPr>
                <w:noProof/>
                <w:webHidden/>
              </w:rPr>
              <w:tab/>
            </w:r>
            <w:r w:rsidR="004530D4">
              <w:rPr>
                <w:noProof/>
                <w:webHidden/>
              </w:rPr>
              <w:fldChar w:fldCharType="begin"/>
            </w:r>
            <w:r w:rsidR="004530D4">
              <w:rPr>
                <w:noProof/>
                <w:webHidden/>
              </w:rPr>
              <w:instrText xml:space="preserve"> PAGEREF _Toc457978371 \h </w:instrText>
            </w:r>
            <w:r w:rsidR="004530D4">
              <w:rPr>
                <w:noProof/>
                <w:webHidden/>
              </w:rPr>
            </w:r>
            <w:r w:rsidR="004530D4">
              <w:rPr>
                <w:noProof/>
                <w:webHidden/>
              </w:rPr>
              <w:fldChar w:fldCharType="separate"/>
            </w:r>
            <w:r w:rsidR="004530D4">
              <w:rPr>
                <w:noProof/>
                <w:webHidden/>
              </w:rPr>
              <w:t>7</w:t>
            </w:r>
            <w:r w:rsidR="004530D4">
              <w:rPr>
                <w:noProof/>
                <w:webHidden/>
              </w:rPr>
              <w:fldChar w:fldCharType="end"/>
            </w:r>
          </w:hyperlink>
        </w:p>
        <w:p w:rsidR="004530D4" w:rsidRDefault="00DB676A">
          <w:pPr>
            <w:pStyle w:val="21"/>
            <w:rPr>
              <w:noProof/>
              <w:kern w:val="2"/>
              <w:sz w:val="21"/>
              <w:szCs w:val="22"/>
            </w:rPr>
          </w:pPr>
          <w:hyperlink w:anchor="_Toc457978372" w:history="1">
            <w:r w:rsidR="004530D4" w:rsidRPr="005A5E6A">
              <w:rPr>
                <w:rStyle w:val="af6"/>
                <w:noProof/>
              </w:rPr>
              <w:t>2.1</w:t>
            </w:r>
            <w:r w:rsidR="004530D4">
              <w:rPr>
                <w:noProof/>
                <w:kern w:val="2"/>
                <w:sz w:val="21"/>
                <w:szCs w:val="22"/>
              </w:rPr>
              <w:tab/>
            </w:r>
            <w:r w:rsidR="004530D4" w:rsidRPr="005A5E6A">
              <w:rPr>
                <w:rStyle w:val="af6"/>
                <w:noProof/>
              </w:rPr>
              <w:t>造型元素</w:t>
            </w:r>
            <w:r w:rsidR="004530D4">
              <w:rPr>
                <w:noProof/>
                <w:webHidden/>
              </w:rPr>
              <w:tab/>
            </w:r>
            <w:r w:rsidR="004530D4">
              <w:rPr>
                <w:noProof/>
                <w:webHidden/>
              </w:rPr>
              <w:fldChar w:fldCharType="begin"/>
            </w:r>
            <w:r w:rsidR="004530D4">
              <w:rPr>
                <w:noProof/>
                <w:webHidden/>
              </w:rPr>
              <w:instrText xml:space="preserve"> PAGEREF _Toc457978372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DB676A">
          <w:pPr>
            <w:pStyle w:val="31"/>
            <w:rPr>
              <w:noProof/>
              <w:kern w:val="2"/>
              <w:sz w:val="21"/>
              <w:szCs w:val="22"/>
            </w:rPr>
          </w:pPr>
          <w:hyperlink w:anchor="_Toc457978373" w:history="1">
            <w:r w:rsidR="004530D4" w:rsidRPr="005A5E6A">
              <w:rPr>
                <w:rStyle w:val="af6"/>
                <w:noProof/>
              </w:rPr>
              <w:t>2.1.1</w:t>
            </w:r>
            <w:r w:rsidR="004530D4">
              <w:rPr>
                <w:noProof/>
                <w:kern w:val="2"/>
                <w:sz w:val="21"/>
                <w:szCs w:val="22"/>
              </w:rPr>
              <w:tab/>
            </w:r>
            <w:r w:rsidR="004530D4" w:rsidRPr="005A5E6A">
              <w:rPr>
                <w:rStyle w:val="af6"/>
                <w:noProof/>
              </w:rPr>
              <w:t>点</w:t>
            </w:r>
            <w:r w:rsidR="004530D4">
              <w:rPr>
                <w:noProof/>
                <w:webHidden/>
              </w:rPr>
              <w:tab/>
            </w:r>
            <w:r w:rsidR="004530D4">
              <w:rPr>
                <w:noProof/>
                <w:webHidden/>
              </w:rPr>
              <w:fldChar w:fldCharType="begin"/>
            </w:r>
            <w:r w:rsidR="004530D4">
              <w:rPr>
                <w:noProof/>
                <w:webHidden/>
              </w:rPr>
              <w:instrText xml:space="preserve"> PAGEREF _Toc457978373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DB676A">
          <w:pPr>
            <w:pStyle w:val="31"/>
            <w:rPr>
              <w:noProof/>
              <w:kern w:val="2"/>
              <w:sz w:val="21"/>
              <w:szCs w:val="22"/>
            </w:rPr>
          </w:pPr>
          <w:hyperlink w:anchor="_Toc457978374" w:history="1">
            <w:r w:rsidR="004530D4" w:rsidRPr="005A5E6A">
              <w:rPr>
                <w:rStyle w:val="af6"/>
                <w:noProof/>
              </w:rPr>
              <w:t>2.1.2</w:t>
            </w:r>
            <w:r w:rsidR="004530D4">
              <w:rPr>
                <w:noProof/>
                <w:kern w:val="2"/>
                <w:sz w:val="21"/>
                <w:szCs w:val="22"/>
              </w:rPr>
              <w:tab/>
            </w:r>
            <w:r w:rsidR="004530D4" w:rsidRPr="005A5E6A">
              <w:rPr>
                <w:rStyle w:val="af6"/>
                <w:noProof/>
              </w:rPr>
              <w:t>线</w:t>
            </w:r>
            <w:r w:rsidR="004530D4">
              <w:rPr>
                <w:noProof/>
                <w:webHidden/>
              </w:rPr>
              <w:tab/>
            </w:r>
            <w:r w:rsidR="004530D4">
              <w:rPr>
                <w:noProof/>
                <w:webHidden/>
              </w:rPr>
              <w:fldChar w:fldCharType="begin"/>
            </w:r>
            <w:r w:rsidR="004530D4">
              <w:rPr>
                <w:noProof/>
                <w:webHidden/>
              </w:rPr>
              <w:instrText xml:space="preserve"> PAGEREF _Toc457978374 \h </w:instrText>
            </w:r>
            <w:r w:rsidR="004530D4">
              <w:rPr>
                <w:noProof/>
                <w:webHidden/>
              </w:rPr>
            </w:r>
            <w:r w:rsidR="004530D4">
              <w:rPr>
                <w:noProof/>
                <w:webHidden/>
              </w:rPr>
              <w:fldChar w:fldCharType="separate"/>
            </w:r>
            <w:r w:rsidR="004530D4">
              <w:rPr>
                <w:noProof/>
                <w:webHidden/>
              </w:rPr>
              <w:t>14</w:t>
            </w:r>
            <w:r w:rsidR="004530D4">
              <w:rPr>
                <w:noProof/>
                <w:webHidden/>
              </w:rPr>
              <w:fldChar w:fldCharType="end"/>
            </w:r>
          </w:hyperlink>
        </w:p>
        <w:p w:rsidR="004530D4" w:rsidRDefault="00DB676A">
          <w:pPr>
            <w:pStyle w:val="31"/>
            <w:rPr>
              <w:noProof/>
              <w:kern w:val="2"/>
              <w:sz w:val="21"/>
              <w:szCs w:val="22"/>
            </w:rPr>
          </w:pPr>
          <w:hyperlink w:anchor="_Toc457978375" w:history="1">
            <w:r w:rsidR="004530D4" w:rsidRPr="005A5E6A">
              <w:rPr>
                <w:rStyle w:val="af6"/>
                <w:noProof/>
              </w:rPr>
              <w:t>2.1.3</w:t>
            </w:r>
            <w:r w:rsidR="004530D4">
              <w:rPr>
                <w:noProof/>
                <w:kern w:val="2"/>
                <w:sz w:val="21"/>
                <w:szCs w:val="22"/>
              </w:rPr>
              <w:tab/>
            </w:r>
            <w:r w:rsidR="004530D4" w:rsidRPr="005A5E6A">
              <w:rPr>
                <w:rStyle w:val="af6"/>
                <w:noProof/>
              </w:rPr>
              <w:t>面</w:t>
            </w:r>
            <w:r w:rsidR="004530D4">
              <w:rPr>
                <w:noProof/>
                <w:webHidden/>
              </w:rPr>
              <w:tab/>
            </w:r>
            <w:r w:rsidR="004530D4">
              <w:rPr>
                <w:noProof/>
                <w:webHidden/>
              </w:rPr>
              <w:fldChar w:fldCharType="begin"/>
            </w:r>
            <w:r w:rsidR="004530D4">
              <w:rPr>
                <w:noProof/>
                <w:webHidden/>
              </w:rPr>
              <w:instrText xml:space="preserve"> PAGEREF _Toc457978375 \h </w:instrText>
            </w:r>
            <w:r w:rsidR="004530D4">
              <w:rPr>
                <w:noProof/>
                <w:webHidden/>
              </w:rPr>
            </w:r>
            <w:r w:rsidR="004530D4">
              <w:rPr>
                <w:noProof/>
                <w:webHidden/>
              </w:rPr>
              <w:fldChar w:fldCharType="separate"/>
            </w:r>
            <w:r w:rsidR="004530D4">
              <w:rPr>
                <w:noProof/>
                <w:webHidden/>
              </w:rPr>
              <w:t>19</w:t>
            </w:r>
            <w:r w:rsidR="004530D4">
              <w:rPr>
                <w:noProof/>
                <w:webHidden/>
              </w:rPr>
              <w:fldChar w:fldCharType="end"/>
            </w:r>
          </w:hyperlink>
        </w:p>
        <w:p w:rsidR="004530D4" w:rsidRDefault="00DB676A">
          <w:pPr>
            <w:pStyle w:val="31"/>
            <w:rPr>
              <w:noProof/>
              <w:kern w:val="2"/>
              <w:sz w:val="21"/>
              <w:szCs w:val="22"/>
            </w:rPr>
          </w:pPr>
          <w:hyperlink w:anchor="_Toc457978376" w:history="1">
            <w:r w:rsidR="004530D4" w:rsidRPr="005A5E6A">
              <w:rPr>
                <w:rStyle w:val="af6"/>
                <w:noProof/>
              </w:rPr>
              <w:t>2.1.4</w:t>
            </w:r>
            <w:r w:rsidR="004530D4">
              <w:rPr>
                <w:noProof/>
                <w:kern w:val="2"/>
                <w:sz w:val="21"/>
                <w:szCs w:val="22"/>
              </w:rPr>
              <w:tab/>
            </w:r>
            <w:r w:rsidR="004530D4" w:rsidRPr="005A5E6A">
              <w:rPr>
                <w:rStyle w:val="af6"/>
                <w:noProof/>
              </w:rPr>
              <w:t>空白</w:t>
            </w:r>
            <w:r w:rsidR="004530D4">
              <w:rPr>
                <w:noProof/>
                <w:webHidden/>
              </w:rPr>
              <w:tab/>
            </w:r>
            <w:r w:rsidR="004530D4">
              <w:rPr>
                <w:noProof/>
                <w:webHidden/>
              </w:rPr>
              <w:fldChar w:fldCharType="begin"/>
            </w:r>
            <w:r w:rsidR="004530D4">
              <w:rPr>
                <w:noProof/>
                <w:webHidden/>
              </w:rPr>
              <w:instrText xml:space="preserve"> PAGEREF _Toc457978376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B676A">
          <w:pPr>
            <w:pStyle w:val="21"/>
            <w:rPr>
              <w:noProof/>
              <w:kern w:val="2"/>
              <w:sz w:val="21"/>
              <w:szCs w:val="22"/>
            </w:rPr>
          </w:pPr>
          <w:hyperlink w:anchor="_Toc457978377" w:history="1">
            <w:r w:rsidR="004530D4" w:rsidRPr="005A5E6A">
              <w:rPr>
                <w:rStyle w:val="af6"/>
                <w:noProof/>
              </w:rPr>
              <w:t>2.2</w:t>
            </w:r>
            <w:r w:rsidR="004530D4">
              <w:rPr>
                <w:noProof/>
                <w:kern w:val="2"/>
                <w:sz w:val="21"/>
                <w:szCs w:val="22"/>
              </w:rPr>
              <w:tab/>
            </w:r>
            <w:r w:rsidR="004530D4" w:rsidRPr="005A5E6A">
              <w:rPr>
                <w:rStyle w:val="af6"/>
                <w:noProof/>
              </w:rPr>
              <w:t>形式原理</w:t>
            </w:r>
            <w:r w:rsidR="004530D4">
              <w:rPr>
                <w:noProof/>
                <w:webHidden/>
              </w:rPr>
              <w:tab/>
            </w:r>
            <w:r w:rsidR="004530D4">
              <w:rPr>
                <w:noProof/>
                <w:webHidden/>
              </w:rPr>
              <w:fldChar w:fldCharType="begin"/>
            </w:r>
            <w:r w:rsidR="004530D4">
              <w:rPr>
                <w:noProof/>
                <w:webHidden/>
              </w:rPr>
              <w:instrText xml:space="preserve"> PAGEREF _Toc457978377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B676A">
          <w:pPr>
            <w:pStyle w:val="31"/>
            <w:rPr>
              <w:noProof/>
              <w:kern w:val="2"/>
              <w:sz w:val="21"/>
              <w:szCs w:val="22"/>
            </w:rPr>
          </w:pPr>
          <w:hyperlink w:anchor="_Toc457978378" w:history="1">
            <w:r w:rsidR="004530D4" w:rsidRPr="005A5E6A">
              <w:rPr>
                <w:rStyle w:val="af6"/>
                <w:noProof/>
              </w:rPr>
              <w:t>2.2.1</w:t>
            </w:r>
            <w:r w:rsidR="004530D4">
              <w:rPr>
                <w:noProof/>
                <w:kern w:val="2"/>
                <w:sz w:val="21"/>
                <w:szCs w:val="22"/>
              </w:rPr>
              <w:tab/>
            </w:r>
            <w:r w:rsidR="004530D4" w:rsidRPr="005A5E6A">
              <w:rPr>
                <w:rStyle w:val="af6"/>
                <w:noProof/>
              </w:rPr>
              <w:t>重复</w:t>
            </w:r>
            <w:r w:rsidR="004530D4">
              <w:rPr>
                <w:noProof/>
                <w:webHidden/>
              </w:rPr>
              <w:tab/>
            </w:r>
            <w:r w:rsidR="004530D4">
              <w:rPr>
                <w:noProof/>
                <w:webHidden/>
              </w:rPr>
              <w:fldChar w:fldCharType="begin"/>
            </w:r>
            <w:r w:rsidR="004530D4">
              <w:rPr>
                <w:noProof/>
                <w:webHidden/>
              </w:rPr>
              <w:instrText xml:space="preserve"> PAGEREF _Toc457978378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B676A">
          <w:pPr>
            <w:pStyle w:val="31"/>
            <w:rPr>
              <w:noProof/>
              <w:kern w:val="2"/>
              <w:sz w:val="21"/>
              <w:szCs w:val="22"/>
            </w:rPr>
          </w:pPr>
          <w:hyperlink w:anchor="_Toc457978379" w:history="1">
            <w:r w:rsidR="004530D4" w:rsidRPr="005A5E6A">
              <w:rPr>
                <w:rStyle w:val="af6"/>
                <w:noProof/>
              </w:rPr>
              <w:t>2.2.2</w:t>
            </w:r>
            <w:r w:rsidR="004530D4">
              <w:rPr>
                <w:noProof/>
                <w:kern w:val="2"/>
                <w:sz w:val="21"/>
                <w:szCs w:val="22"/>
              </w:rPr>
              <w:tab/>
            </w:r>
            <w:r w:rsidR="004530D4" w:rsidRPr="005A5E6A">
              <w:rPr>
                <w:rStyle w:val="af6"/>
                <w:noProof/>
              </w:rPr>
              <w:t>近似</w:t>
            </w:r>
            <w:r w:rsidR="004530D4">
              <w:rPr>
                <w:noProof/>
                <w:webHidden/>
              </w:rPr>
              <w:tab/>
            </w:r>
            <w:r w:rsidR="004530D4">
              <w:rPr>
                <w:noProof/>
                <w:webHidden/>
              </w:rPr>
              <w:fldChar w:fldCharType="begin"/>
            </w:r>
            <w:r w:rsidR="004530D4">
              <w:rPr>
                <w:noProof/>
                <w:webHidden/>
              </w:rPr>
              <w:instrText xml:space="preserve"> PAGEREF _Toc457978379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B676A">
          <w:pPr>
            <w:pStyle w:val="31"/>
            <w:rPr>
              <w:noProof/>
              <w:kern w:val="2"/>
              <w:sz w:val="21"/>
              <w:szCs w:val="22"/>
            </w:rPr>
          </w:pPr>
          <w:hyperlink w:anchor="_Toc457978380" w:history="1">
            <w:r w:rsidR="004530D4" w:rsidRPr="005A5E6A">
              <w:rPr>
                <w:rStyle w:val="af6"/>
                <w:noProof/>
              </w:rPr>
              <w:t>2.2.3</w:t>
            </w:r>
            <w:r w:rsidR="004530D4">
              <w:rPr>
                <w:noProof/>
                <w:kern w:val="2"/>
                <w:sz w:val="21"/>
                <w:szCs w:val="22"/>
              </w:rPr>
              <w:tab/>
            </w:r>
            <w:r w:rsidR="004530D4" w:rsidRPr="005A5E6A">
              <w:rPr>
                <w:rStyle w:val="af6"/>
                <w:noProof/>
              </w:rPr>
              <w:t>渐变</w:t>
            </w:r>
            <w:r w:rsidR="004530D4">
              <w:rPr>
                <w:noProof/>
                <w:webHidden/>
              </w:rPr>
              <w:tab/>
            </w:r>
            <w:r w:rsidR="004530D4">
              <w:rPr>
                <w:noProof/>
                <w:webHidden/>
              </w:rPr>
              <w:fldChar w:fldCharType="begin"/>
            </w:r>
            <w:r w:rsidR="004530D4">
              <w:rPr>
                <w:noProof/>
                <w:webHidden/>
              </w:rPr>
              <w:instrText xml:space="preserve"> PAGEREF _Toc457978380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B676A">
          <w:pPr>
            <w:pStyle w:val="31"/>
            <w:rPr>
              <w:noProof/>
              <w:kern w:val="2"/>
              <w:sz w:val="21"/>
              <w:szCs w:val="22"/>
            </w:rPr>
          </w:pPr>
          <w:hyperlink w:anchor="_Toc457978381" w:history="1">
            <w:r w:rsidR="004530D4" w:rsidRPr="005A5E6A">
              <w:rPr>
                <w:rStyle w:val="af6"/>
                <w:noProof/>
              </w:rPr>
              <w:t>2.2.4</w:t>
            </w:r>
            <w:r w:rsidR="004530D4">
              <w:rPr>
                <w:noProof/>
                <w:kern w:val="2"/>
                <w:sz w:val="21"/>
                <w:szCs w:val="22"/>
              </w:rPr>
              <w:tab/>
            </w:r>
            <w:r w:rsidR="004530D4" w:rsidRPr="005A5E6A">
              <w:rPr>
                <w:rStyle w:val="af6"/>
                <w:noProof/>
              </w:rPr>
              <w:t>特异</w:t>
            </w:r>
            <w:r w:rsidR="004530D4">
              <w:rPr>
                <w:noProof/>
                <w:webHidden/>
              </w:rPr>
              <w:tab/>
            </w:r>
            <w:r w:rsidR="004530D4">
              <w:rPr>
                <w:noProof/>
                <w:webHidden/>
              </w:rPr>
              <w:fldChar w:fldCharType="begin"/>
            </w:r>
            <w:r w:rsidR="004530D4">
              <w:rPr>
                <w:noProof/>
                <w:webHidden/>
              </w:rPr>
              <w:instrText xml:space="preserve"> PAGEREF _Toc457978381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B676A">
          <w:pPr>
            <w:pStyle w:val="31"/>
            <w:rPr>
              <w:noProof/>
              <w:kern w:val="2"/>
              <w:sz w:val="21"/>
              <w:szCs w:val="22"/>
            </w:rPr>
          </w:pPr>
          <w:hyperlink w:anchor="_Toc457978382" w:history="1">
            <w:r w:rsidR="004530D4" w:rsidRPr="005A5E6A">
              <w:rPr>
                <w:rStyle w:val="af6"/>
                <w:noProof/>
              </w:rPr>
              <w:t>2.2.5</w:t>
            </w:r>
            <w:r w:rsidR="004530D4">
              <w:rPr>
                <w:noProof/>
                <w:kern w:val="2"/>
                <w:sz w:val="21"/>
                <w:szCs w:val="22"/>
              </w:rPr>
              <w:tab/>
            </w:r>
            <w:r w:rsidR="004530D4" w:rsidRPr="005A5E6A">
              <w:rPr>
                <w:rStyle w:val="af6"/>
                <w:noProof/>
              </w:rPr>
              <w:t>对比</w:t>
            </w:r>
            <w:r w:rsidR="004530D4">
              <w:rPr>
                <w:noProof/>
                <w:webHidden/>
              </w:rPr>
              <w:tab/>
            </w:r>
            <w:r w:rsidR="004530D4">
              <w:rPr>
                <w:noProof/>
                <w:webHidden/>
              </w:rPr>
              <w:fldChar w:fldCharType="begin"/>
            </w:r>
            <w:r w:rsidR="004530D4">
              <w:rPr>
                <w:noProof/>
                <w:webHidden/>
              </w:rPr>
              <w:instrText xml:space="preserve"> PAGEREF _Toc457978382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B676A">
          <w:pPr>
            <w:pStyle w:val="31"/>
            <w:rPr>
              <w:noProof/>
              <w:kern w:val="2"/>
              <w:sz w:val="21"/>
              <w:szCs w:val="22"/>
            </w:rPr>
          </w:pPr>
          <w:hyperlink w:anchor="_Toc457978383" w:history="1">
            <w:r w:rsidR="004530D4" w:rsidRPr="005A5E6A">
              <w:rPr>
                <w:rStyle w:val="af6"/>
                <w:noProof/>
              </w:rPr>
              <w:t>2.2.6</w:t>
            </w:r>
            <w:r w:rsidR="004530D4">
              <w:rPr>
                <w:noProof/>
                <w:kern w:val="2"/>
                <w:sz w:val="21"/>
                <w:szCs w:val="22"/>
              </w:rPr>
              <w:tab/>
            </w:r>
            <w:r w:rsidR="004530D4" w:rsidRPr="005A5E6A">
              <w:rPr>
                <w:rStyle w:val="af6"/>
                <w:noProof/>
              </w:rPr>
              <w:t>发射</w:t>
            </w:r>
            <w:r w:rsidR="004530D4">
              <w:rPr>
                <w:noProof/>
                <w:webHidden/>
              </w:rPr>
              <w:tab/>
            </w:r>
            <w:r w:rsidR="004530D4">
              <w:rPr>
                <w:noProof/>
                <w:webHidden/>
              </w:rPr>
              <w:fldChar w:fldCharType="begin"/>
            </w:r>
            <w:r w:rsidR="004530D4">
              <w:rPr>
                <w:noProof/>
                <w:webHidden/>
              </w:rPr>
              <w:instrText xml:space="preserve"> PAGEREF _Toc457978383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B676A">
          <w:pPr>
            <w:pStyle w:val="31"/>
            <w:rPr>
              <w:noProof/>
              <w:kern w:val="2"/>
              <w:sz w:val="21"/>
              <w:szCs w:val="22"/>
            </w:rPr>
          </w:pPr>
          <w:hyperlink w:anchor="_Toc457978384" w:history="1">
            <w:r w:rsidR="004530D4" w:rsidRPr="005A5E6A">
              <w:rPr>
                <w:rStyle w:val="af6"/>
                <w:noProof/>
              </w:rPr>
              <w:t>2.2.7</w:t>
            </w:r>
            <w:r w:rsidR="004530D4">
              <w:rPr>
                <w:noProof/>
                <w:kern w:val="2"/>
                <w:sz w:val="21"/>
                <w:szCs w:val="22"/>
              </w:rPr>
              <w:tab/>
            </w:r>
            <w:r w:rsidR="004530D4" w:rsidRPr="005A5E6A">
              <w:rPr>
                <w:rStyle w:val="af6"/>
                <w:noProof/>
              </w:rPr>
              <w:t>密集</w:t>
            </w:r>
            <w:r w:rsidR="004530D4">
              <w:rPr>
                <w:noProof/>
                <w:webHidden/>
              </w:rPr>
              <w:tab/>
            </w:r>
            <w:r w:rsidR="004530D4">
              <w:rPr>
                <w:noProof/>
                <w:webHidden/>
              </w:rPr>
              <w:fldChar w:fldCharType="begin"/>
            </w:r>
            <w:r w:rsidR="004530D4">
              <w:rPr>
                <w:noProof/>
                <w:webHidden/>
              </w:rPr>
              <w:instrText xml:space="preserve"> PAGEREF _Toc45797838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85" w:history="1">
            <w:r w:rsidR="004530D4" w:rsidRPr="005A5E6A">
              <w:rPr>
                <w:rStyle w:val="af6"/>
                <w:noProof/>
              </w:rPr>
              <w:t>2.2.8</w:t>
            </w:r>
            <w:r w:rsidR="004530D4">
              <w:rPr>
                <w:noProof/>
                <w:kern w:val="2"/>
                <w:sz w:val="21"/>
                <w:szCs w:val="22"/>
              </w:rPr>
              <w:tab/>
            </w:r>
            <w:r w:rsidR="004530D4" w:rsidRPr="005A5E6A">
              <w:rPr>
                <w:rStyle w:val="af6"/>
                <w:noProof/>
              </w:rPr>
              <w:t>空间</w:t>
            </w:r>
            <w:r w:rsidR="004530D4">
              <w:rPr>
                <w:noProof/>
                <w:webHidden/>
              </w:rPr>
              <w:tab/>
            </w:r>
            <w:r w:rsidR="004530D4">
              <w:rPr>
                <w:noProof/>
                <w:webHidden/>
              </w:rPr>
              <w:fldChar w:fldCharType="begin"/>
            </w:r>
            <w:r w:rsidR="004530D4">
              <w:rPr>
                <w:noProof/>
                <w:webHidden/>
              </w:rPr>
              <w:instrText xml:space="preserve"> PAGEREF _Toc45797838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86" w:history="1">
            <w:r w:rsidR="004530D4" w:rsidRPr="005A5E6A">
              <w:rPr>
                <w:rStyle w:val="af6"/>
                <w:noProof/>
              </w:rPr>
              <w:t>2.2.9</w:t>
            </w:r>
            <w:r w:rsidR="004530D4">
              <w:rPr>
                <w:noProof/>
                <w:kern w:val="2"/>
                <w:sz w:val="21"/>
                <w:szCs w:val="22"/>
              </w:rPr>
              <w:tab/>
            </w:r>
            <w:r w:rsidR="004530D4" w:rsidRPr="005A5E6A">
              <w:rPr>
                <w:rStyle w:val="af6"/>
                <w:noProof/>
              </w:rPr>
              <w:t>肌理</w:t>
            </w:r>
            <w:r w:rsidR="004530D4">
              <w:rPr>
                <w:noProof/>
                <w:webHidden/>
              </w:rPr>
              <w:tab/>
            </w:r>
            <w:r w:rsidR="004530D4">
              <w:rPr>
                <w:noProof/>
                <w:webHidden/>
              </w:rPr>
              <w:fldChar w:fldCharType="begin"/>
            </w:r>
            <w:r w:rsidR="004530D4">
              <w:rPr>
                <w:noProof/>
                <w:webHidden/>
              </w:rPr>
              <w:instrText xml:space="preserve"> PAGEREF _Toc45797838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21"/>
            <w:rPr>
              <w:noProof/>
              <w:kern w:val="2"/>
              <w:sz w:val="21"/>
              <w:szCs w:val="22"/>
            </w:rPr>
          </w:pPr>
          <w:hyperlink w:anchor="_Toc457978387" w:history="1">
            <w:r w:rsidR="004530D4" w:rsidRPr="005A5E6A">
              <w:rPr>
                <w:rStyle w:val="af6"/>
                <w:noProof/>
              </w:rPr>
              <w:t>2.3</w:t>
            </w:r>
            <w:r w:rsidR="004530D4">
              <w:rPr>
                <w:noProof/>
                <w:kern w:val="2"/>
                <w:sz w:val="21"/>
                <w:szCs w:val="22"/>
              </w:rPr>
              <w:tab/>
            </w:r>
            <w:r w:rsidR="004530D4" w:rsidRPr="005A5E6A">
              <w:rPr>
                <w:rStyle w:val="af6"/>
                <w:noProof/>
              </w:rPr>
              <w:t>版式类型</w:t>
            </w:r>
            <w:r w:rsidR="004530D4">
              <w:rPr>
                <w:noProof/>
                <w:webHidden/>
              </w:rPr>
              <w:tab/>
            </w:r>
            <w:r w:rsidR="004530D4">
              <w:rPr>
                <w:noProof/>
                <w:webHidden/>
              </w:rPr>
              <w:fldChar w:fldCharType="begin"/>
            </w:r>
            <w:r w:rsidR="004530D4">
              <w:rPr>
                <w:noProof/>
                <w:webHidden/>
              </w:rPr>
              <w:instrText xml:space="preserve"> PAGEREF _Toc45797838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88" w:history="1">
            <w:r w:rsidR="004530D4" w:rsidRPr="005A5E6A">
              <w:rPr>
                <w:rStyle w:val="af6"/>
                <w:noProof/>
              </w:rPr>
              <w:t>2.3.1</w:t>
            </w:r>
            <w:r w:rsidR="004530D4">
              <w:rPr>
                <w:noProof/>
                <w:kern w:val="2"/>
                <w:sz w:val="21"/>
                <w:szCs w:val="22"/>
              </w:rPr>
              <w:tab/>
            </w:r>
            <w:r w:rsidR="004530D4" w:rsidRPr="005A5E6A">
              <w:rPr>
                <w:rStyle w:val="af6"/>
                <w:noProof/>
              </w:rPr>
              <w:t>骨骼型</w:t>
            </w:r>
            <w:r w:rsidR="004530D4">
              <w:rPr>
                <w:noProof/>
                <w:webHidden/>
              </w:rPr>
              <w:tab/>
            </w:r>
            <w:r w:rsidR="004530D4">
              <w:rPr>
                <w:noProof/>
                <w:webHidden/>
              </w:rPr>
              <w:fldChar w:fldCharType="begin"/>
            </w:r>
            <w:r w:rsidR="004530D4">
              <w:rPr>
                <w:noProof/>
                <w:webHidden/>
              </w:rPr>
              <w:instrText xml:space="preserve"> PAGEREF _Toc45797838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89" w:history="1">
            <w:r w:rsidR="004530D4" w:rsidRPr="005A5E6A">
              <w:rPr>
                <w:rStyle w:val="af6"/>
                <w:noProof/>
              </w:rPr>
              <w:t>2.3.2</w:t>
            </w:r>
            <w:r w:rsidR="004530D4">
              <w:rPr>
                <w:noProof/>
                <w:kern w:val="2"/>
                <w:sz w:val="21"/>
                <w:szCs w:val="22"/>
              </w:rPr>
              <w:tab/>
            </w:r>
            <w:r w:rsidR="004530D4" w:rsidRPr="005A5E6A">
              <w:rPr>
                <w:rStyle w:val="af6"/>
                <w:noProof/>
              </w:rPr>
              <w:t>满版型</w:t>
            </w:r>
            <w:r w:rsidR="004530D4">
              <w:rPr>
                <w:noProof/>
                <w:webHidden/>
              </w:rPr>
              <w:tab/>
            </w:r>
            <w:r w:rsidR="004530D4">
              <w:rPr>
                <w:noProof/>
                <w:webHidden/>
              </w:rPr>
              <w:fldChar w:fldCharType="begin"/>
            </w:r>
            <w:r w:rsidR="004530D4">
              <w:rPr>
                <w:noProof/>
                <w:webHidden/>
              </w:rPr>
              <w:instrText xml:space="preserve"> PAGEREF _Toc457978389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0" w:history="1">
            <w:r w:rsidR="004530D4" w:rsidRPr="005A5E6A">
              <w:rPr>
                <w:rStyle w:val="af6"/>
                <w:noProof/>
              </w:rPr>
              <w:t>2.3.3</w:t>
            </w:r>
            <w:r w:rsidR="004530D4">
              <w:rPr>
                <w:noProof/>
                <w:kern w:val="2"/>
                <w:sz w:val="21"/>
                <w:szCs w:val="22"/>
              </w:rPr>
              <w:tab/>
            </w:r>
            <w:r w:rsidR="004530D4" w:rsidRPr="005A5E6A">
              <w:rPr>
                <w:rStyle w:val="af6"/>
                <w:noProof/>
              </w:rPr>
              <w:t>分割型</w:t>
            </w:r>
            <w:r w:rsidR="004530D4">
              <w:rPr>
                <w:noProof/>
                <w:webHidden/>
              </w:rPr>
              <w:tab/>
            </w:r>
            <w:r w:rsidR="004530D4">
              <w:rPr>
                <w:noProof/>
                <w:webHidden/>
              </w:rPr>
              <w:fldChar w:fldCharType="begin"/>
            </w:r>
            <w:r w:rsidR="004530D4">
              <w:rPr>
                <w:noProof/>
                <w:webHidden/>
              </w:rPr>
              <w:instrText xml:space="preserve"> PAGEREF _Toc457978390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1" w:history="1">
            <w:r w:rsidR="004530D4" w:rsidRPr="005A5E6A">
              <w:rPr>
                <w:rStyle w:val="af6"/>
                <w:noProof/>
              </w:rPr>
              <w:t>2.3.4</w:t>
            </w:r>
            <w:r w:rsidR="004530D4">
              <w:rPr>
                <w:noProof/>
                <w:kern w:val="2"/>
                <w:sz w:val="21"/>
                <w:szCs w:val="22"/>
              </w:rPr>
              <w:tab/>
            </w:r>
            <w:r w:rsidR="004530D4" w:rsidRPr="005A5E6A">
              <w:rPr>
                <w:rStyle w:val="af6"/>
                <w:noProof/>
              </w:rPr>
              <w:t>曲线型</w:t>
            </w:r>
            <w:r w:rsidR="004530D4">
              <w:rPr>
                <w:noProof/>
                <w:webHidden/>
              </w:rPr>
              <w:tab/>
            </w:r>
            <w:r w:rsidR="004530D4">
              <w:rPr>
                <w:noProof/>
                <w:webHidden/>
              </w:rPr>
              <w:fldChar w:fldCharType="begin"/>
            </w:r>
            <w:r w:rsidR="004530D4">
              <w:rPr>
                <w:noProof/>
                <w:webHidden/>
              </w:rPr>
              <w:instrText xml:space="preserve"> PAGEREF _Toc457978391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2" w:history="1">
            <w:r w:rsidR="004530D4" w:rsidRPr="005A5E6A">
              <w:rPr>
                <w:rStyle w:val="af6"/>
                <w:noProof/>
              </w:rPr>
              <w:t>2.3.5</w:t>
            </w:r>
            <w:r w:rsidR="004530D4">
              <w:rPr>
                <w:noProof/>
                <w:kern w:val="2"/>
                <w:sz w:val="21"/>
                <w:szCs w:val="22"/>
              </w:rPr>
              <w:tab/>
            </w:r>
            <w:r w:rsidR="004530D4" w:rsidRPr="005A5E6A">
              <w:rPr>
                <w:rStyle w:val="af6"/>
                <w:noProof/>
              </w:rPr>
              <w:t>倾斜型</w:t>
            </w:r>
            <w:r w:rsidR="004530D4">
              <w:rPr>
                <w:noProof/>
                <w:webHidden/>
              </w:rPr>
              <w:tab/>
            </w:r>
            <w:r w:rsidR="004530D4">
              <w:rPr>
                <w:noProof/>
                <w:webHidden/>
              </w:rPr>
              <w:fldChar w:fldCharType="begin"/>
            </w:r>
            <w:r w:rsidR="004530D4">
              <w:rPr>
                <w:noProof/>
                <w:webHidden/>
              </w:rPr>
              <w:instrText xml:space="preserve"> PAGEREF _Toc457978392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3" w:history="1">
            <w:r w:rsidR="004530D4" w:rsidRPr="005A5E6A">
              <w:rPr>
                <w:rStyle w:val="af6"/>
                <w:noProof/>
              </w:rPr>
              <w:t>2.3.6</w:t>
            </w:r>
            <w:r w:rsidR="004530D4">
              <w:rPr>
                <w:noProof/>
                <w:kern w:val="2"/>
                <w:sz w:val="21"/>
                <w:szCs w:val="22"/>
              </w:rPr>
              <w:tab/>
            </w:r>
            <w:r w:rsidR="004530D4" w:rsidRPr="005A5E6A">
              <w:rPr>
                <w:rStyle w:val="af6"/>
                <w:noProof/>
              </w:rPr>
              <w:t>三角型</w:t>
            </w:r>
            <w:r w:rsidR="004530D4">
              <w:rPr>
                <w:noProof/>
                <w:webHidden/>
              </w:rPr>
              <w:tab/>
            </w:r>
            <w:r w:rsidR="004530D4">
              <w:rPr>
                <w:noProof/>
                <w:webHidden/>
              </w:rPr>
              <w:fldChar w:fldCharType="begin"/>
            </w:r>
            <w:r w:rsidR="004530D4">
              <w:rPr>
                <w:noProof/>
                <w:webHidden/>
              </w:rPr>
              <w:instrText xml:space="preserve"> PAGEREF _Toc457978393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4" w:history="1">
            <w:r w:rsidR="004530D4" w:rsidRPr="005A5E6A">
              <w:rPr>
                <w:rStyle w:val="af6"/>
                <w:noProof/>
              </w:rPr>
              <w:t>2.3.7</w:t>
            </w:r>
            <w:r w:rsidR="004530D4">
              <w:rPr>
                <w:noProof/>
                <w:kern w:val="2"/>
                <w:sz w:val="21"/>
                <w:szCs w:val="22"/>
              </w:rPr>
              <w:tab/>
            </w:r>
            <w:r w:rsidR="004530D4" w:rsidRPr="005A5E6A">
              <w:rPr>
                <w:rStyle w:val="af6"/>
                <w:noProof/>
              </w:rPr>
              <w:t>焦点型</w:t>
            </w:r>
            <w:r w:rsidR="004530D4">
              <w:rPr>
                <w:noProof/>
                <w:webHidden/>
              </w:rPr>
              <w:tab/>
            </w:r>
            <w:r w:rsidR="004530D4">
              <w:rPr>
                <w:noProof/>
                <w:webHidden/>
              </w:rPr>
              <w:fldChar w:fldCharType="begin"/>
            </w:r>
            <w:r w:rsidR="004530D4">
              <w:rPr>
                <w:noProof/>
                <w:webHidden/>
              </w:rPr>
              <w:instrText xml:space="preserve"> PAGEREF _Toc45797839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5" w:history="1">
            <w:r w:rsidR="004530D4" w:rsidRPr="005A5E6A">
              <w:rPr>
                <w:rStyle w:val="af6"/>
                <w:noProof/>
              </w:rPr>
              <w:t>2.3.8</w:t>
            </w:r>
            <w:r w:rsidR="004530D4">
              <w:rPr>
                <w:noProof/>
                <w:kern w:val="2"/>
                <w:sz w:val="21"/>
                <w:szCs w:val="22"/>
              </w:rPr>
              <w:tab/>
            </w:r>
            <w:r w:rsidR="004530D4" w:rsidRPr="005A5E6A">
              <w:rPr>
                <w:rStyle w:val="af6"/>
                <w:noProof/>
              </w:rPr>
              <w:t>散点型</w:t>
            </w:r>
            <w:r w:rsidR="004530D4">
              <w:rPr>
                <w:noProof/>
                <w:webHidden/>
              </w:rPr>
              <w:tab/>
            </w:r>
            <w:r w:rsidR="004530D4">
              <w:rPr>
                <w:noProof/>
                <w:webHidden/>
              </w:rPr>
              <w:fldChar w:fldCharType="begin"/>
            </w:r>
            <w:r w:rsidR="004530D4">
              <w:rPr>
                <w:noProof/>
                <w:webHidden/>
              </w:rPr>
              <w:instrText xml:space="preserve"> PAGEREF _Toc45797839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6" w:history="1">
            <w:r w:rsidR="004530D4" w:rsidRPr="005A5E6A">
              <w:rPr>
                <w:rStyle w:val="af6"/>
                <w:noProof/>
              </w:rPr>
              <w:t>2.3.9</w:t>
            </w:r>
            <w:r w:rsidR="004530D4">
              <w:rPr>
                <w:noProof/>
                <w:kern w:val="2"/>
                <w:sz w:val="21"/>
                <w:szCs w:val="22"/>
              </w:rPr>
              <w:tab/>
            </w:r>
            <w:r w:rsidR="004530D4" w:rsidRPr="005A5E6A">
              <w:rPr>
                <w:rStyle w:val="af6"/>
                <w:noProof/>
              </w:rPr>
              <w:t>指示型</w:t>
            </w:r>
            <w:r w:rsidR="004530D4">
              <w:rPr>
                <w:noProof/>
                <w:webHidden/>
              </w:rPr>
              <w:tab/>
            </w:r>
            <w:r w:rsidR="004530D4">
              <w:rPr>
                <w:noProof/>
                <w:webHidden/>
              </w:rPr>
              <w:fldChar w:fldCharType="begin"/>
            </w:r>
            <w:r w:rsidR="004530D4">
              <w:rPr>
                <w:noProof/>
                <w:webHidden/>
              </w:rPr>
              <w:instrText xml:space="preserve"> PAGEREF _Toc45797839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21"/>
            <w:rPr>
              <w:noProof/>
              <w:kern w:val="2"/>
              <w:sz w:val="21"/>
              <w:szCs w:val="22"/>
            </w:rPr>
          </w:pPr>
          <w:hyperlink w:anchor="_Toc457978397" w:history="1">
            <w:r w:rsidR="004530D4" w:rsidRPr="005A5E6A">
              <w:rPr>
                <w:rStyle w:val="af6"/>
                <w:noProof/>
              </w:rPr>
              <w:t>2.4</w:t>
            </w:r>
            <w:r w:rsidR="004530D4">
              <w:rPr>
                <w:noProof/>
                <w:kern w:val="2"/>
                <w:sz w:val="21"/>
                <w:szCs w:val="22"/>
              </w:rPr>
              <w:tab/>
            </w:r>
            <w:r w:rsidR="004530D4" w:rsidRPr="005A5E6A">
              <w:rPr>
                <w:rStyle w:val="af6"/>
                <w:noProof/>
              </w:rPr>
              <w:t>创意方式</w:t>
            </w:r>
            <w:r w:rsidR="004530D4">
              <w:rPr>
                <w:noProof/>
                <w:webHidden/>
              </w:rPr>
              <w:tab/>
            </w:r>
            <w:r w:rsidR="004530D4">
              <w:rPr>
                <w:noProof/>
                <w:webHidden/>
              </w:rPr>
              <w:fldChar w:fldCharType="begin"/>
            </w:r>
            <w:r w:rsidR="004530D4">
              <w:rPr>
                <w:noProof/>
                <w:webHidden/>
              </w:rPr>
              <w:instrText xml:space="preserve"> PAGEREF _Toc45797839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8" w:history="1">
            <w:r w:rsidR="004530D4" w:rsidRPr="005A5E6A">
              <w:rPr>
                <w:rStyle w:val="af6"/>
                <w:noProof/>
              </w:rPr>
              <w:t>2.4.1</w:t>
            </w:r>
            <w:r w:rsidR="004530D4">
              <w:rPr>
                <w:noProof/>
                <w:kern w:val="2"/>
                <w:sz w:val="21"/>
                <w:szCs w:val="22"/>
              </w:rPr>
              <w:tab/>
            </w:r>
            <w:r w:rsidR="004530D4" w:rsidRPr="005A5E6A">
              <w:rPr>
                <w:rStyle w:val="af6"/>
                <w:noProof/>
              </w:rPr>
              <w:t>绘画与渲染</w:t>
            </w:r>
            <w:r w:rsidR="004530D4">
              <w:rPr>
                <w:noProof/>
                <w:webHidden/>
              </w:rPr>
              <w:tab/>
            </w:r>
            <w:r w:rsidR="004530D4">
              <w:rPr>
                <w:noProof/>
                <w:webHidden/>
              </w:rPr>
              <w:fldChar w:fldCharType="begin"/>
            </w:r>
            <w:r w:rsidR="004530D4">
              <w:rPr>
                <w:noProof/>
                <w:webHidden/>
              </w:rPr>
              <w:instrText xml:space="preserve"> PAGEREF _Toc45797839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B676A">
          <w:pPr>
            <w:pStyle w:val="31"/>
            <w:rPr>
              <w:noProof/>
              <w:kern w:val="2"/>
              <w:sz w:val="21"/>
              <w:szCs w:val="22"/>
            </w:rPr>
          </w:pPr>
          <w:hyperlink w:anchor="_Toc457978399" w:history="1">
            <w:r w:rsidR="004530D4" w:rsidRPr="005A5E6A">
              <w:rPr>
                <w:rStyle w:val="af6"/>
                <w:noProof/>
              </w:rPr>
              <w:t>2.4.2</w:t>
            </w:r>
            <w:r w:rsidR="004530D4">
              <w:rPr>
                <w:noProof/>
                <w:kern w:val="2"/>
                <w:sz w:val="21"/>
                <w:szCs w:val="22"/>
              </w:rPr>
              <w:tab/>
            </w:r>
            <w:r w:rsidR="004530D4" w:rsidRPr="005A5E6A">
              <w:rPr>
                <w:rStyle w:val="af6"/>
                <w:noProof/>
              </w:rPr>
              <w:t>解构与重组</w:t>
            </w:r>
            <w:r w:rsidR="004530D4">
              <w:rPr>
                <w:noProof/>
                <w:webHidden/>
              </w:rPr>
              <w:tab/>
            </w:r>
            <w:r w:rsidR="004530D4">
              <w:rPr>
                <w:noProof/>
                <w:webHidden/>
              </w:rPr>
              <w:fldChar w:fldCharType="begin"/>
            </w:r>
            <w:r w:rsidR="004530D4">
              <w:rPr>
                <w:noProof/>
                <w:webHidden/>
              </w:rPr>
              <w:instrText xml:space="preserve"> PAGEREF _Toc457978399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B676A">
          <w:pPr>
            <w:pStyle w:val="31"/>
            <w:rPr>
              <w:noProof/>
              <w:kern w:val="2"/>
              <w:sz w:val="21"/>
              <w:szCs w:val="22"/>
            </w:rPr>
          </w:pPr>
          <w:hyperlink w:anchor="_Toc457978400" w:history="1">
            <w:r w:rsidR="004530D4" w:rsidRPr="005A5E6A">
              <w:rPr>
                <w:rStyle w:val="af6"/>
                <w:noProof/>
              </w:rPr>
              <w:t>2.4.3</w:t>
            </w:r>
            <w:r w:rsidR="004530D4">
              <w:rPr>
                <w:noProof/>
                <w:kern w:val="2"/>
                <w:sz w:val="21"/>
                <w:szCs w:val="22"/>
              </w:rPr>
              <w:tab/>
            </w:r>
            <w:r w:rsidR="004530D4" w:rsidRPr="005A5E6A">
              <w:rPr>
                <w:rStyle w:val="af6"/>
                <w:noProof/>
              </w:rPr>
              <w:t>框架与突破</w:t>
            </w:r>
            <w:r w:rsidR="004530D4">
              <w:rPr>
                <w:noProof/>
                <w:webHidden/>
              </w:rPr>
              <w:tab/>
            </w:r>
            <w:r w:rsidR="004530D4">
              <w:rPr>
                <w:noProof/>
                <w:webHidden/>
              </w:rPr>
              <w:fldChar w:fldCharType="begin"/>
            </w:r>
            <w:r w:rsidR="004530D4">
              <w:rPr>
                <w:noProof/>
                <w:webHidden/>
              </w:rPr>
              <w:instrText xml:space="preserve"> PAGEREF _Toc457978400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B676A">
          <w:pPr>
            <w:pStyle w:val="31"/>
            <w:rPr>
              <w:noProof/>
              <w:kern w:val="2"/>
              <w:sz w:val="21"/>
              <w:szCs w:val="22"/>
            </w:rPr>
          </w:pPr>
          <w:hyperlink w:anchor="_Toc457978401" w:history="1">
            <w:r w:rsidR="004530D4" w:rsidRPr="005A5E6A">
              <w:rPr>
                <w:rStyle w:val="af6"/>
                <w:noProof/>
              </w:rPr>
              <w:t>2.4.4</w:t>
            </w:r>
            <w:r w:rsidR="004530D4">
              <w:rPr>
                <w:noProof/>
                <w:kern w:val="2"/>
                <w:sz w:val="21"/>
                <w:szCs w:val="22"/>
              </w:rPr>
              <w:tab/>
            </w:r>
            <w:r w:rsidR="004530D4" w:rsidRPr="005A5E6A">
              <w:rPr>
                <w:rStyle w:val="af6"/>
                <w:noProof/>
              </w:rPr>
              <w:t>破坏与重塑</w:t>
            </w:r>
            <w:r w:rsidR="004530D4">
              <w:rPr>
                <w:noProof/>
                <w:webHidden/>
              </w:rPr>
              <w:tab/>
            </w:r>
            <w:r w:rsidR="004530D4">
              <w:rPr>
                <w:noProof/>
                <w:webHidden/>
              </w:rPr>
              <w:fldChar w:fldCharType="begin"/>
            </w:r>
            <w:r w:rsidR="004530D4">
              <w:rPr>
                <w:noProof/>
                <w:webHidden/>
              </w:rPr>
              <w:instrText xml:space="preserve"> PAGEREF _Toc457978401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B676A">
          <w:pPr>
            <w:pStyle w:val="31"/>
            <w:rPr>
              <w:noProof/>
              <w:kern w:val="2"/>
              <w:sz w:val="21"/>
              <w:szCs w:val="22"/>
            </w:rPr>
          </w:pPr>
          <w:hyperlink w:anchor="_Toc457978402" w:history="1">
            <w:r w:rsidR="004530D4" w:rsidRPr="005A5E6A">
              <w:rPr>
                <w:rStyle w:val="af6"/>
                <w:noProof/>
              </w:rPr>
              <w:t>2.4.5</w:t>
            </w:r>
            <w:r w:rsidR="004530D4">
              <w:rPr>
                <w:noProof/>
                <w:kern w:val="2"/>
                <w:sz w:val="21"/>
                <w:szCs w:val="22"/>
              </w:rPr>
              <w:tab/>
            </w:r>
            <w:r w:rsidR="004530D4" w:rsidRPr="005A5E6A">
              <w:rPr>
                <w:rStyle w:val="af6"/>
                <w:noProof/>
              </w:rPr>
              <w:t>夸张与空白</w:t>
            </w:r>
            <w:r w:rsidR="004530D4">
              <w:rPr>
                <w:noProof/>
                <w:webHidden/>
              </w:rPr>
              <w:tab/>
            </w:r>
            <w:r w:rsidR="004530D4">
              <w:rPr>
                <w:noProof/>
                <w:webHidden/>
              </w:rPr>
              <w:fldChar w:fldCharType="begin"/>
            </w:r>
            <w:r w:rsidR="004530D4">
              <w:rPr>
                <w:noProof/>
                <w:webHidden/>
              </w:rPr>
              <w:instrText xml:space="preserve"> PAGEREF _Toc457978402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B676A">
          <w:pPr>
            <w:pStyle w:val="21"/>
            <w:rPr>
              <w:noProof/>
              <w:kern w:val="2"/>
              <w:sz w:val="21"/>
              <w:szCs w:val="22"/>
            </w:rPr>
          </w:pPr>
          <w:hyperlink w:anchor="_Toc457978403" w:history="1">
            <w:r w:rsidR="004530D4" w:rsidRPr="005A5E6A">
              <w:rPr>
                <w:rStyle w:val="af6"/>
                <w:noProof/>
              </w:rPr>
              <w:t>2.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03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B676A">
          <w:pPr>
            <w:pStyle w:val="21"/>
            <w:rPr>
              <w:noProof/>
              <w:kern w:val="2"/>
              <w:sz w:val="21"/>
              <w:szCs w:val="22"/>
            </w:rPr>
          </w:pPr>
          <w:hyperlink w:anchor="_Toc457978404" w:history="1">
            <w:r w:rsidR="004530D4" w:rsidRPr="005A5E6A">
              <w:rPr>
                <w:rStyle w:val="af6"/>
                <w:noProof/>
              </w:rPr>
              <w:t>2.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04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B676A">
          <w:pPr>
            <w:pStyle w:val="11"/>
            <w:spacing w:before="93"/>
            <w:rPr>
              <w:noProof/>
              <w:kern w:val="2"/>
              <w:sz w:val="21"/>
              <w:szCs w:val="22"/>
            </w:rPr>
          </w:pPr>
          <w:hyperlink w:anchor="_Toc457978405" w:history="1">
            <w:r w:rsidR="004530D4" w:rsidRPr="005A5E6A">
              <w:rPr>
                <w:rStyle w:val="af6"/>
                <w:noProof/>
              </w:rPr>
              <w:t>3</w:t>
            </w:r>
            <w:r w:rsidR="004530D4">
              <w:rPr>
                <w:noProof/>
                <w:kern w:val="2"/>
                <w:sz w:val="21"/>
                <w:szCs w:val="22"/>
              </w:rPr>
              <w:tab/>
            </w:r>
            <w:r w:rsidR="004530D4" w:rsidRPr="005A5E6A">
              <w:rPr>
                <w:rStyle w:val="af6"/>
                <w:noProof/>
              </w:rPr>
              <w:t>色彩设计，缤纷来点色</w:t>
            </w:r>
            <w:r w:rsidR="004530D4">
              <w:rPr>
                <w:noProof/>
                <w:webHidden/>
              </w:rPr>
              <w:tab/>
            </w:r>
            <w:r w:rsidR="004530D4">
              <w:rPr>
                <w:noProof/>
                <w:webHidden/>
              </w:rPr>
              <w:fldChar w:fldCharType="begin"/>
            </w:r>
            <w:r w:rsidR="004530D4">
              <w:rPr>
                <w:noProof/>
                <w:webHidden/>
              </w:rPr>
              <w:instrText xml:space="preserve"> PAGEREF _Toc457978405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B676A">
          <w:pPr>
            <w:pStyle w:val="21"/>
            <w:rPr>
              <w:noProof/>
              <w:kern w:val="2"/>
              <w:sz w:val="21"/>
              <w:szCs w:val="22"/>
            </w:rPr>
          </w:pPr>
          <w:hyperlink w:anchor="_Toc457978406" w:history="1">
            <w:r w:rsidR="004530D4" w:rsidRPr="005A5E6A">
              <w:rPr>
                <w:rStyle w:val="af6"/>
                <w:noProof/>
              </w:rPr>
              <w:t>3.1</w:t>
            </w:r>
            <w:r w:rsidR="004530D4">
              <w:rPr>
                <w:noProof/>
                <w:kern w:val="2"/>
                <w:sz w:val="21"/>
                <w:szCs w:val="22"/>
              </w:rPr>
              <w:tab/>
            </w:r>
            <w:r w:rsidR="004530D4" w:rsidRPr="005A5E6A">
              <w:rPr>
                <w:rStyle w:val="af6"/>
                <w:noProof/>
              </w:rPr>
              <w:t>色彩基础</w:t>
            </w:r>
            <w:r w:rsidR="004530D4">
              <w:rPr>
                <w:noProof/>
                <w:webHidden/>
              </w:rPr>
              <w:tab/>
            </w:r>
            <w:r w:rsidR="004530D4">
              <w:rPr>
                <w:noProof/>
                <w:webHidden/>
              </w:rPr>
              <w:fldChar w:fldCharType="begin"/>
            </w:r>
            <w:r w:rsidR="004530D4">
              <w:rPr>
                <w:noProof/>
                <w:webHidden/>
              </w:rPr>
              <w:instrText xml:space="preserve"> PAGEREF _Toc457978406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B676A">
          <w:pPr>
            <w:pStyle w:val="21"/>
            <w:rPr>
              <w:noProof/>
              <w:kern w:val="2"/>
              <w:sz w:val="21"/>
              <w:szCs w:val="22"/>
            </w:rPr>
          </w:pPr>
          <w:hyperlink w:anchor="_Toc457978407" w:history="1">
            <w:r w:rsidR="004530D4" w:rsidRPr="005A5E6A">
              <w:rPr>
                <w:rStyle w:val="af6"/>
                <w:noProof/>
              </w:rPr>
              <w:t>3.2</w:t>
            </w:r>
            <w:r w:rsidR="004530D4">
              <w:rPr>
                <w:noProof/>
                <w:kern w:val="2"/>
                <w:sz w:val="21"/>
                <w:szCs w:val="22"/>
              </w:rPr>
              <w:tab/>
            </w:r>
            <w:r w:rsidR="004530D4" w:rsidRPr="005A5E6A">
              <w:rPr>
                <w:rStyle w:val="af6"/>
                <w:noProof/>
              </w:rPr>
              <w:t>色彩感觉</w:t>
            </w:r>
            <w:r w:rsidR="004530D4">
              <w:rPr>
                <w:noProof/>
                <w:webHidden/>
              </w:rPr>
              <w:tab/>
            </w:r>
            <w:r w:rsidR="004530D4">
              <w:rPr>
                <w:noProof/>
                <w:webHidden/>
              </w:rPr>
              <w:fldChar w:fldCharType="begin"/>
            </w:r>
            <w:r w:rsidR="004530D4">
              <w:rPr>
                <w:noProof/>
                <w:webHidden/>
              </w:rPr>
              <w:instrText xml:space="preserve"> PAGEREF _Toc457978407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B676A">
          <w:pPr>
            <w:pStyle w:val="21"/>
            <w:rPr>
              <w:noProof/>
              <w:kern w:val="2"/>
              <w:sz w:val="21"/>
              <w:szCs w:val="22"/>
            </w:rPr>
          </w:pPr>
          <w:hyperlink w:anchor="_Toc457978408" w:history="1">
            <w:r w:rsidR="004530D4" w:rsidRPr="005A5E6A">
              <w:rPr>
                <w:rStyle w:val="af6"/>
                <w:noProof/>
              </w:rPr>
              <w:t>3.3</w:t>
            </w:r>
            <w:r w:rsidR="004530D4">
              <w:rPr>
                <w:noProof/>
                <w:kern w:val="2"/>
                <w:sz w:val="21"/>
                <w:szCs w:val="22"/>
              </w:rPr>
              <w:tab/>
            </w:r>
            <w:r w:rsidR="004530D4" w:rsidRPr="005A5E6A">
              <w:rPr>
                <w:rStyle w:val="af6"/>
                <w:noProof/>
              </w:rPr>
              <w:t>色相分析</w:t>
            </w:r>
            <w:r w:rsidR="004530D4">
              <w:rPr>
                <w:noProof/>
                <w:webHidden/>
              </w:rPr>
              <w:tab/>
            </w:r>
            <w:r w:rsidR="004530D4">
              <w:rPr>
                <w:noProof/>
                <w:webHidden/>
              </w:rPr>
              <w:fldChar w:fldCharType="begin"/>
            </w:r>
            <w:r w:rsidR="004530D4">
              <w:rPr>
                <w:noProof/>
                <w:webHidden/>
              </w:rPr>
              <w:instrText xml:space="preserve"> PAGEREF _Toc457978408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B676A">
          <w:pPr>
            <w:pStyle w:val="21"/>
            <w:rPr>
              <w:noProof/>
              <w:kern w:val="2"/>
              <w:sz w:val="21"/>
              <w:szCs w:val="22"/>
            </w:rPr>
          </w:pPr>
          <w:hyperlink w:anchor="_Toc457978409" w:history="1">
            <w:r w:rsidR="004530D4" w:rsidRPr="005A5E6A">
              <w:rPr>
                <w:rStyle w:val="af6"/>
                <w:noProof/>
              </w:rPr>
              <w:t>3.4</w:t>
            </w:r>
            <w:r w:rsidR="004530D4">
              <w:rPr>
                <w:noProof/>
                <w:kern w:val="2"/>
                <w:sz w:val="21"/>
                <w:szCs w:val="22"/>
              </w:rPr>
              <w:tab/>
            </w:r>
            <w:r w:rsidR="004530D4" w:rsidRPr="005A5E6A">
              <w:rPr>
                <w:rStyle w:val="af6"/>
                <w:noProof/>
              </w:rPr>
              <w:t>配色训练</w:t>
            </w:r>
            <w:r w:rsidR="004530D4">
              <w:rPr>
                <w:noProof/>
                <w:webHidden/>
              </w:rPr>
              <w:tab/>
            </w:r>
            <w:r w:rsidR="004530D4">
              <w:rPr>
                <w:noProof/>
                <w:webHidden/>
              </w:rPr>
              <w:fldChar w:fldCharType="begin"/>
            </w:r>
            <w:r w:rsidR="004530D4">
              <w:rPr>
                <w:noProof/>
                <w:webHidden/>
              </w:rPr>
              <w:instrText xml:space="preserve"> PAGEREF _Toc457978409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B676A">
          <w:pPr>
            <w:pStyle w:val="21"/>
            <w:rPr>
              <w:noProof/>
              <w:kern w:val="2"/>
              <w:sz w:val="21"/>
              <w:szCs w:val="22"/>
            </w:rPr>
          </w:pPr>
          <w:hyperlink w:anchor="_Toc457978410" w:history="1">
            <w:r w:rsidR="004530D4" w:rsidRPr="005A5E6A">
              <w:rPr>
                <w:rStyle w:val="af6"/>
                <w:noProof/>
              </w:rPr>
              <w:t>3.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10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B676A">
          <w:pPr>
            <w:pStyle w:val="21"/>
            <w:rPr>
              <w:noProof/>
              <w:kern w:val="2"/>
              <w:sz w:val="21"/>
              <w:szCs w:val="22"/>
            </w:rPr>
          </w:pPr>
          <w:hyperlink w:anchor="_Toc457978411" w:history="1">
            <w:r w:rsidR="004530D4" w:rsidRPr="005A5E6A">
              <w:rPr>
                <w:rStyle w:val="af6"/>
                <w:noProof/>
              </w:rPr>
              <w:t>3.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11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B676A">
          <w:pPr>
            <w:pStyle w:val="11"/>
            <w:spacing w:before="93"/>
            <w:rPr>
              <w:noProof/>
              <w:kern w:val="2"/>
              <w:sz w:val="21"/>
              <w:szCs w:val="22"/>
            </w:rPr>
          </w:pPr>
          <w:hyperlink w:anchor="_Toc457978412" w:history="1">
            <w:r w:rsidR="004530D4" w:rsidRPr="005A5E6A">
              <w:rPr>
                <w:rStyle w:val="af6"/>
                <w:noProof/>
              </w:rPr>
              <w:t>第</w:t>
            </w:r>
            <w:r w:rsidR="004530D4" w:rsidRPr="005A5E6A">
              <w:rPr>
                <w:rStyle w:val="af6"/>
                <w:noProof/>
              </w:rPr>
              <w:t>02</w:t>
            </w:r>
            <w:r w:rsidR="004530D4" w:rsidRPr="005A5E6A">
              <w:rPr>
                <w:rStyle w:val="af6"/>
                <w:noProof/>
              </w:rPr>
              <w:t>编</w:t>
            </w:r>
            <w:r w:rsidR="004530D4" w:rsidRPr="005A5E6A">
              <w:rPr>
                <w:rStyle w:val="af6"/>
                <w:noProof/>
              </w:rPr>
              <w:t xml:space="preserve"> </w:t>
            </w:r>
            <w:r w:rsidR="004530D4" w:rsidRPr="005A5E6A">
              <w:rPr>
                <w:rStyle w:val="af6"/>
                <w:noProof/>
              </w:rPr>
              <w:t>界面要素步步来</w:t>
            </w:r>
            <w:r w:rsidR="004530D4">
              <w:rPr>
                <w:noProof/>
                <w:webHidden/>
              </w:rPr>
              <w:tab/>
            </w:r>
            <w:r w:rsidR="004530D4">
              <w:rPr>
                <w:noProof/>
                <w:webHidden/>
              </w:rPr>
              <w:fldChar w:fldCharType="begin"/>
            </w:r>
            <w:r w:rsidR="004530D4">
              <w:rPr>
                <w:noProof/>
                <w:webHidden/>
              </w:rPr>
              <w:instrText xml:space="preserve"> PAGEREF _Toc457978412 \h </w:instrText>
            </w:r>
            <w:r w:rsidR="004530D4">
              <w:rPr>
                <w:noProof/>
                <w:webHidden/>
              </w:rPr>
            </w:r>
            <w:r w:rsidR="004530D4">
              <w:rPr>
                <w:noProof/>
                <w:webHidden/>
              </w:rPr>
              <w:fldChar w:fldCharType="separate"/>
            </w:r>
            <w:r w:rsidR="004530D4">
              <w:rPr>
                <w:noProof/>
                <w:webHidden/>
              </w:rPr>
              <w:t>xxvii</w:t>
            </w:r>
            <w:r w:rsidR="004530D4">
              <w:rPr>
                <w:noProof/>
                <w:webHidden/>
              </w:rPr>
              <w:fldChar w:fldCharType="end"/>
            </w:r>
          </w:hyperlink>
        </w:p>
        <w:p w:rsidR="004530D4" w:rsidRDefault="00DB676A">
          <w:pPr>
            <w:pStyle w:val="11"/>
            <w:spacing w:before="93"/>
            <w:rPr>
              <w:noProof/>
              <w:kern w:val="2"/>
              <w:sz w:val="21"/>
              <w:szCs w:val="22"/>
            </w:rPr>
          </w:pPr>
          <w:hyperlink w:anchor="_Toc457978413" w:history="1">
            <w:r w:rsidR="004530D4" w:rsidRPr="005A5E6A">
              <w:rPr>
                <w:rStyle w:val="af6"/>
                <w:noProof/>
              </w:rPr>
              <w:t>4</w:t>
            </w:r>
            <w:r w:rsidR="004530D4">
              <w:rPr>
                <w:noProof/>
                <w:kern w:val="2"/>
                <w:sz w:val="21"/>
                <w:szCs w:val="22"/>
              </w:rPr>
              <w:tab/>
            </w:r>
            <w:r w:rsidR="004530D4" w:rsidRPr="005A5E6A">
              <w:rPr>
                <w:rStyle w:val="af6"/>
                <w:noProof/>
              </w:rPr>
              <w:t>Logo</w:t>
            </w:r>
            <w:r w:rsidR="004530D4" w:rsidRPr="005A5E6A">
              <w:rPr>
                <w:rStyle w:val="af6"/>
                <w:noProof/>
              </w:rPr>
              <w:t>设计，大胆秀自己</w:t>
            </w:r>
            <w:r w:rsidR="004530D4">
              <w:rPr>
                <w:noProof/>
                <w:webHidden/>
              </w:rPr>
              <w:tab/>
            </w:r>
            <w:r w:rsidR="004530D4">
              <w:rPr>
                <w:noProof/>
                <w:webHidden/>
              </w:rPr>
              <w:fldChar w:fldCharType="begin"/>
            </w:r>
            <w:r w:rsidR="004530D4">
              <w:rPr>
                <w:noProof/>
                <w:webHidden/>
              </w:rPr>
              <w:instrText xml:space="preserve"> PAGEREF _Toc457978413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B676A">
          <w:pPr>
            <w:pStyle w:val="21"/>
            <w:rPr>
              <w:noProof/>
              <w:kern w:val="2"/>
              <w:sz w:val="21"/>
              <w:szCs w:val="22"/>
            </w:rPr>
          </w:pPr>
          <w:hyperlink w:anchor="_Toc457978414" w:history="1">
            <w:r w:rsidR="004530D4" w:rsidRPr="005A5E6A">
              <w:rPr>
                <w:rStyle w:val="af6"/>
                <w:noProof/>
              </w:rPr>
              <w:t>4.1</w:t>
            </w:r>
            <w:r w:rsidR="004530D4">
              <w:rPr>
                <w:noProof/>
                <w:kern w:val="2"/>
                <w:sz w:val="21"/>
                <w:szCs w:val="22"/>
              </w:rPr>
              <w:tab/>
            </w:r>
            <w:r w:rsidR="004530D4" w:rsidRPr="005A5E6A">
              <w:rPr>
                <w:rStyle w:val="af6"/>
                <w:noProof/>
              </w:rPr>
              <w:t>色彩基础</w:t>
            </w:r>
            <w:r w:rsidR="004530D4">
              <w:rPr>
                <w:noProof/>
                <w:webHidden/>
              </w:rPr>
              <w:tab/>
            </w:r>
            <w:r w:rsidR="004530D4">
              <w:rPr>
                <w:noProof/>
                <w:webHidden/>
              </w:rPr>
              <w:fldChar w:fldCharType="begin"/>
            </w:r>
            <w:r w:rsidR="004530D4">
              <w:rPr>
                <w:noProof/>
                <w:webHidden/>
              </w:rPr>
              <w:instrText xml:space="preserve"> PAGEREF _Toc457978414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B676A">
          <w:pPr>
            <w:pStyle w:val="21"/>
            <w:rPr>
              <w:noProof/>
              <w:kern w:val="2"/>
              <w:sz w:val="21"/>
              <w:szCs w:val="22"/>
            </w:rPr>
          </w:pPr>
          <w:hyperlink w:anchor="_Toc457978415" w:history="1">
            <w:r w:rsidR="004530D4" w:rsidRPr="005A5E6A">
              <w:rPr>
                <w:rStyle w:val="af6"/>
                <w:noProof/>
              </w:rPr>
              <w:t>4.2</w:t>
            </w:r>
            <w:r w:rsidR="004530D4">
              <w:rPr>
                <w:noProof/>
                <w:kern w:val="2"/>
                <w:sz w:val="21"/>
                <w:szCs w:val="22"/>
              </w:rPr>
              <w:tab/>
            </w:r>
            <w:r w:rsidR="004530D4" w:rsidRPr="005A5E6A">
              <w:rPr>
                <w:rStyle w:val="af6"/>
                <w:noProof/>
              </w:rPr>
              <w:t>色彩感觉</w:t>
            </w:r>
            <w:r w:rsidR="004530D4">
              <w:rPr>
                <w:noProof/>
                <w:webHidden/>
              </w:rPr>
              <w:tab/>
            </w:r>
            <w:r w:rsidR="004530D4">
              <w:rPr>
                <w:noProof/>
                <w:webHidden/>
              </w:rPr>
              <w:fldChar w:fldCharType="begin"/>
            </w:r>
            <w:r w:rsidR="004530D4">
              <w:rPr>
                <w:noProof/>
                <w:webHidden/>
              </w:rPr>
              <w:instrText xml:space="preserve"> PAGEREF _Toc457978415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B676A">
          <w:pPr>
            <w:pStyle w:val="21"/>
            <w:rPr>
              <w:noProof/>
              <w:kern w:val="2"/>
              <w:sz w:val="21"/>
              <w:szCs w:val="22"/>
            </w:rPr>
          </w:pPr>
          <w:hyperlink w:anchor="_Toc457978416" w:history="1">
            <w:r w:rsidR="004530D4" w:rsidRPr="005A5E6A">
              <w:rPr>
                <w:rStyle w:val="af6"/>
                <w:noProof/>
              </w:rPr>
              <w:t>4.3</w:t>
            </w:r>
            <w:r w:rsidR="004530D4">
              <w:rPr>
                <w:noProof/>
                <w:kern w:val="2"/>
                <w:sz w:val="21"/>
                <w:szCs w:val="22"/>
              </w:rPr>
              <w:tab/>
            </w:r>
            <w:r w:rsidR="004530D4" w:rsidRPr="005A5E6A">
              <w:rPr>
                <w:rStyle w:val="af6"/>
                <w:noProof/>
              </w:rPr>
              <w:t>色相分析</w:t>
            </w:r>
            <w:r w:rsidR="004530D4">
              <w:rPr>
                <w:noProof/>
                <w:webHidden/>
              </w:rPr>
              <w:tab/>
            </w:r>
            <w:r w:rsidR="004530D4">
              <w:rPr>
                <w:noProof/>
                <w:webHidden/>
              </w:rPr>
              <w:fldChar w:fldCharType="begin"/>
            </w:r>
            <w:r w:rsidR="004530D4">
              <w:rPr>
                <w:noProof/>
                <w:webHidden/>
              </w:rPr>
              <w:instrText xml:space="preserve"> PAGEREF _Toc457978416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B676A">
          <w:pPr>
            <w:pStyle w:val="21"/>
            <w:rPr>
              <w:noProof/>
              <w:kern w:val="2"/>
              <w:sz w:val="21"/>
              <w:szCs w:val="22"/>
            </w:rPr>
          </w:pPr>
          <w:hyperlink w:anchor="_Toc457978417" w:history="1">
            <w:r w:rsidR="004530D4" w:rsidRPr="005A5E6A">
              <w:rPr>
                <w:rStyle w:val="af6"/>
                <w:noProof/>
              </w:rPr>
              <w:t>4.4</w:t>
            </w:r>
            <w:r w:rsidR="004530D4">
              <w:rPr>
                <w:noProof/>
                <w:kern w:val="2"/>
                <w:sz w:val="21"/>
                <w:szCs w:val="22"/>
              </w:rPr>
              <w:tab/>
            </w:r>
            <w:r w:rsidR="004530D4" w:rsidRPr="005A5E6A">
              <w:rPr>
                <w:rStyle w:val="af6"/>
                <w:noProof/>
              </w:rPr>
              <w:t>配色训练</w:t>
            </w:r>
            <w:r w:rsidR="004530D4">
              <w:rPr>
                <w:noProof/>
                <w:webHidden/>
              </w:rPr>
              <w:tab/>
            </w:r>
            <w:r w:rsidR="004530D4">
              <w:rPr>
                <w:noProof/>
                <w:webHidden/>
              </w:rPr>
              <w:fldChar w:fldCharType="begin"/>
            </w:r>
            <w:r w:rsidR="004530D4">
              <w:rPr>
                <w:noProof/>
                <w:webHidden/>
              </w:rPr>
              <w:instrText xml:space="preserve"> PAGEREF _Toc457978417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B676A">
          <w:pPr>
            <w:pStyle w:val="21"/>
            <w:rPr>
              <w:noProof/>
              <w:kern w:val="2"/>
              <w:sz w:val="21"/>
              <w:szCs w:val="22"/>
            </w:rPr>
          </w:pPr>
          <w:hyperlink w:anchor="_Toc457978418" w:history="1">
            <w:r w:rsidR="004530D4" w:rsidRPr="005A5E6A">
              <w:rPr>
                <w:rStyle w:val="af6"/>
                <w:noProof/>
              </w:rPr>
              <w:t>4.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18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B676A">
          <w:pPr>
            <w:pStyle w:val="21"/>
            <w:rPr>
              <w:noProof/>
              <w:kern w:val="2"/>
              <w:sz w:val="21"/>
              <w:szCs w:val="22"/>
            </w:rPr>
          </w:pPr>
          <w:hyperlink w:anchor="_Toc457978419" w:history="1">
            <w:r w:rsidR="004530D4" w:rsidRPr="005A5E6A">
              <w:rPr>
                <w:rStyle w:val="af6"/>
                <w:noProof/>
              </w:rPr>
              <w:t>4.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19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B676A">
          <w:pPr>
            <w:pStyle w:val="11"/>
            <w:spacing w:before="93"/>
            <w:rPr>
              <w:noProof/>
              <w:kern w:val="2"/>
              <w:sz w:val="21"/>
              <w:szCs w:val="22"/>
            </w:rPr>
          </w:pPr>
          <w:hyperlink w:anchor="_Toc457978420" w:history="1">
            <w:r w:rsidR="004530D4" w:rsidRPr="005A5E6A">
              <w:rPr>
                <w:rStyle w:val="af6"/>
                <w:noProof/>
              </w:rPr>
              <w:t>5</w:t>
            </w:r>
            <w:r w:rsidR="004530D4">
              <w:rPr>
                <w:noProof/>
                <w:kern w:val="2"/>
                <w:sz w:val="21"/>
                <w:szCs w:val="22"/>
              </w:rPr>
              <w:tab/>
            </w:r>
            <w:r w:rsidR="004530D4" w:rsidRPr="005A5E6A">
              <w:rPr>
                <w:rStyle w:val="af6"/>
                <w:noProof/>
              </w:rPr>
              <w:t>导航设计，精彩不迷航</w:t>
            </w:r>
            <w:r w:rsidR="004530D4">
              <w:rPr>
                <w:noProof/>
                <w:webHidden/>
              </w:rPr>
              <w:tab/>
            </w:r>
            <w:r w:rsidR="004530D4">
              <w:rPr>
                <w:noProof/>
                <w:webHidden/>
              </w:rPr>
              <w:fldChar w:fldCharType="begin"/>
            </w:r>
            <w:r w:rsidR="004530D4">
              <w:rPr>
                <w:noProof/>
                <w:webHidden/>
              </w:rPr>
              <w:instrText xml:space="preserve"> PAGEREF _Toc457978420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B676A">
          <w:pPr>
            <w:pStyle w:val="21"/>
            <w:rPr>
              <w:noProof/>
              <w:kern w:val="2"/>
              <w:sz w:val="21"/>
              <w:szCs w:val="22"/>
            </w:rPr>
          </w:pPr>
          <w:hyperlink w:anchor="_Toc457978421" w:history="1">
            <w:r w:rsidR="004530D4" w:rsidRPr="005A5E6A">
              <w:rPr>
                <w:rStyle w:val="af6"/>
                <w:noProof/>
              </w:rPr>
              <w:t>5.1</w:t>
            </w:r>
            <w:r w:rsidR="004530D4">
              <w:rPr>
                <w:noProof/>
                <w:kern w:val="2"/>
                <w:sz w:val="21"/>
                <w:szCs w:val="22"/>
              </w:rPr>
              <w:tab/>
            </w:r>
            <w:r w:rsidR="004530D4" w:rsidRPr="005A5E6A">
              <w:rPr>
                <w:rStyle w:val="af6"/>
                <w:noProof/>
              </w:rPr>
              <w:t>色彩基础</w:t>
            </w:r>
            <w:r w:rsidR="004530D4">
              <w:rPr>
                <w:noProof/>
                <w:webHidden/>
              </w:rPr>
              <w:tab/>
            </w:r>
            <w:r w:rsidR="004530D4">
              <w:rPr>
                <w:noProof/>
                <w:webHidden/>
              </w:rPr>
              <w:fldChar w:fldCharType="begin"/>
            </w:r>
            <w:r w:rsidR="004530D4">
              <w:rPr>
                <w:noProof/>
                <w:webHidden/>
              </w:rPr>
              <w:instrText xml:space="preserve"> PAGEREF _Toc457978421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B676A">
          <w:pPr>
            <w:pStyle w:val="21"/>
            <w:rPr>
              <w:noProof/>
              <w:kern w:val="2"/>
              <w:sz w:val="21"/>
              <w:szCs w:val="22"/>
            </w:rPr>
          </w:pPr>
          <w:hyperlink w:anchor="_Toc457978422" w:history="1">
            <w:r w:rsidR="004530D4" w:rsidRPr="005A5E6A">
              <w:rPr>
                <w:rStyle w:val="af6"/>
                <w:noProof/>
              </w:rPr>
              <w:t>5.2</w:t>
            </w:r>
            <w:r w:rsidR="004530D4">
              <w:rPr>
                <w:noProof/>
                <w:kern w:val="2"/>
                <w:sz w:val="21"/>
                <w:szCs w:val="22"/>
              </w:rPr>
              <w:tab/>
            </w:r>
            <w:r w:rsidR="004530D4" w:rsidRPr="005A5E6A">
              <w:rPr>
                <w:rStyle w:val="af6"/>
                <w:noProof/>
              </w:rPr>
              <w:t>色彩感觉</w:t>
            </w:r>
            <w:r w:rsidR="004530D4">
              <w:rPr>
                <w:noProof/>
                <w:webHidden/>
              </w:rPr>
              <w:tab/>
            </w:r>
            <w:r w:rsidR="004530D4">
              <w:rPr>
                <w:noProof/>
                <w:webHidden/>
              </w:rPr>
              <w:fldChar w:fldCharType="begin"/>
            </w:r>
            <w:r w:rsidR="004530D4">
              <w:rPr>
                <w:noProof/>
                <w:webHidden/>
              </w:rPr>
              <w:instrText xml:space="preserve"> PAGEREF _Toc457978422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B676A">
          <w:pPr>
            <w:pStyle w:val="21"/>
            <w:rPr>
              <w:noProof/>
              <w:kern w:val="2"/>
              <w:sz w:val="21"/>
              <w:szCs w:val="22"/>
            </w:rPr>
          </w:pPr>
          <w:hyperlink w:anchor="_Toc457978423" w:history="1">
            <w:r w:rsidR="004530D4" w:rsidRPr="005A5E6A">
              <w:rPr>
                <w:rStyle w:val="af6"/>
                <w:noProof/>
              </w:rPr>
              <w:t>5.3</w:t>
            </w:r>
            <w:r w:rsidR="004530D4">
              <w:rPr>
                <w:noProof/>
                <w:kern w:val="2"/>
                <w:sz w:val="21"/>
                <w:szCs w:val="22"/>
              </w:rPr>
              <w:tab/>
            </w:r>
            <w:r w:rsidR="004530D4" w:rsidRPr="005A5E6A">
              <w:rPr>
                <w:rStyle w:val="af6"/>
                <w:noProof/>
              </w:rPr>
              <w:t>色相分析</w:t>
            </w:r>
            <w:r w:rsidR="004530D4">
              <w:rPr>
                <w:noProof/>
                <w:webHidden/>
              </w:rPr>
              <w:tab/>
            </w:r>
            <w:r w:rsidR="004530D4">
              <w:rPr>
                <w:noProof/>
                <w:webHidden/>
              </w:rPr>
              <w:fldChar w:fldCharType="begin"/>
            </w:r>
            <w:r w:rsidR="004530D4">
              <w:rPr>
                <w:noProof/>
                <w:webHidden/>
              </w:rPr>
              <w:instrText xml:space="preserve"> PAGEREF _Toc457978423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B676A">
          <w:pPr>
            <w:pStyle w:val="21"/>
            <w:rPr>
              <w:noProof/>
              <w:kern w:val="2"/>
              <w:sz w:val="21"/>
              <w:szCs w:val="22"/>
            </w:rPr>
          </w:pPr>
          <w:hyperlink w:anchor="_Toc457978424" w:history="1">
            <w:r w:rsidR="004530D4" w:rsidRPr="005A5E6A">
              <w:rPr>
                <w:rStyle w:val="af6"/>
                <w:noProof/>
              </w:rPr>
              <w:t>5.4</w:t>
            </w:r>
            <w:r w:rsidR="004530D4">
              <w:rPr>
                <w:noProof/>
                <w:kern w:val="2"/>
                <w:sz w:val="21"/>
                <w:szCs w:val="22"/>
              </w:rPr>
              <w:tab/>
            </w:r>
            <w:r w:rsidR="004530D4" w:rsidRPr="005A5E6A">
              <w:rPr>
                <w:rStyle w:val="af6"/>
                <w:noProof/>
              </w:rPr>
              <w:t>配色训练</w:t>
            </w:r>
            <w:r w:rsidR="004530D4">
              <w:rPr>
                <w:noProof/>
                <w:webHidden/>
              </w:rPr>
              <w:tab/>
            </w:r>
            <w:r w:rsidR="004530D4">
              <w:rPr>
                <w:noProof/>
                <w:webHidden/>
              </w:rPr>
              <w:fldChar w:fldCharType="begin"/>
            </w:r>
            <w:r w:rsidR="004530D4">
              <w:rPr>
                <w:noProof/>
                <w:webHidden/>
              </w:rPr>
              <w:instrText xml:space="preserve"> PAGEREF _Toc457978424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B676A">
          <w:pPr>
            <w:pStyle w:val="21"/>
            <w:rPr>
              <w:noProof/>
              <w:kern w:val="2"/>
              <w:sz w:val="21"/>
              <w:szCs w:val="22"/>
            </w:rPr>
          </w:pPr>
          <w:hyperlink w:anchor="_Toc457978425" w:history="1">
            <w:r w:rsidR="004530D4" w:rsidRPr="005A5E6A">
              <w:rPr>
                <w:rStyle w:val="af6"/>
                <w:noProof/>
              </w:rPr>
              <w:t>5.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25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B676A">
          <w:pPr>
            <w:pStyle w:val="21"/>
            <w:rPr>
              <w:noProof/>
              <w:kern w:val="2"/>
              <w:sz w:val="21"/>
              <w:szCs w:val="22"/>
            </w:rPr>
          </w:pPr>
          <w:hyperlink w:anchor="_Toc457978426" w:history="1">
            <w:r w:rsidR="004530D4" w:rsidRPr="005A5E6A">
              <w:rPr>
                <w:rStyle w:val="af6"/>
                <w:noProof/>
              </w:rPr>
              <w:t>5.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26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B676A">
          <w:pPr>
            <w:pStyle w:val="11"/>
            <w:spacing w:before="93"/>
            <w:rPr>
              <w:noProof/>
              <w:kern w:val="2"/>
              <w:sz w:val="21"/>
              <w:szCs w:val="22"/>
            </w:rPr>
          </w:pPr>
          <w:hyperlink w:anchor="_Toc457978427" w:history="1">
            <w:r w:rsidR="004530D4" w:rsidRPr="005A5E6A">
              <w:rPr>
                <w:rStyle w:val="af6"/>
                <w:noProof/>
              </w:rPr>
              <w:t>6</w:t>
            </w:r>
            <w:r w:rsidR="004530D4">
              <w:rPr>
                <w:noProof/>
                <w:kern w:val="2"/>
                <w:sz w:val="21"/>
                <w:szCs w:val="22"/>
              </w:rPr>
              <w:tab/>
            </w:r>
            <w:r w:rsidR="004530D4" w:rsidRPr="005A5E6A">
              <w:rPr>
                <w:rStyle w:val="af6"/>
                <w:noProof/>
              </w:rPr>
              <w:t>Banner</w:t>
            </w:r>
            <w:r w:rsidR="004530D4" w:rsidRPr="005A5E6A">
              <w:rPr>
                <w:rStyle w:val="af6"/>
                <w:noProof/>
              </w:rPr>
              <w:t>设计，图文焦点秀</w:t>
            </w:r>
            <w:r w:rsidR="004530D4">
              <w:rPr>
                <w:noProof/>
                <w:webHidden/>
              </w:rPr>
              <w:tab/>
            </w:r>
            <w:r w:rsidR="004530D4">
              <w:rPr>
                <w:noProof/>
                <w:webHidden/>
              </w:rPr>
              <w:fldChar w:fldCharType="begin"/>
            </w:r>
            <w:r w:rsidR="004530D4">
              <w:rPr>
                <w:noProof/>
                <w:webHidden/>
              </w:rPr>
              <w:instrText xml:space="preserve"> PAGEREF _Toc457978427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B676A">
          <w:pPr>
            <w:pStyle w:val="21"/>
            <w:rPr>
              <w:noProof/>
              <w:kern w:val="2"/>
              <w:sz w:val="21"/>
              <w:szCs w:val="22"/>
            </w:rPr>
          </w:pPr>
          <w:hyperlink w:anchor="_Toc457978428" w:history="1">
            <w:r w:rsidR="004530D4" w:rsidRPr="005A5E6A">
              <w:rPr>
                <w:rStyle w:val="af6"/>
                <w:noProof/>
              </w:rPr>
              <w:t>6.1</w:t>
            </w:r>
            <w:r w:rsidR="004530D4">
              <w:rPr>
                <w:noProof/>
                <w:kern w:val="2"/>
                <w:sz w:val="21"/>
                <w:szCs w:val="22"/>
              </w:rPr>
              <w:tab/>
            </w:r>
            <w:r w:rsidR="004530D4" w:rsidRPr="005A5E6A">
              <w:rPr>
                <w:rStyle w:val="af6"/>
                <w:noProof/>
              </w:rPr>
              <w:t>色彩基础</w:t>
            </w:r>
            <w:r w:rsidR="004530D4">
              <w:rPr>
                <w:noProof/>
                <w:webHidden/>
              </w:rPr>
              <w:tab/>
            </w:r>
            <w:r w:rsidR="004530D4">
              <w:rPr>
                <w:noProof/>
                <w:webHidden/>
              </w:rPr>
              <w:fldChar w:fldCharType="begin"/>
            </w:r>
            <w:r w:rsidR="004530D4">
              <w:rPr>
                <w:noProof/>
                <w:webHidden/>
              </w:rPr>
              <w:instrText xml:space="preserve"> PAGEREF _Toc457978428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B676A">
          <w:pPr>
            <w:pStyle w:val="21"/>
            <w:rPr>
              <w:noProof/>
              <w:kern w:val="2"/>
              <w:sz w:val="21"/>
              <w:szCs w:val="22"/>
            </w:rPr>
          </w:pPr>
          <w:hyperlink w:anchor="_Toc457978429" w:history="1">
            <w:r w:rsidR="004530D4" w:rsidRPr="005A5E6A">
              <w:rPr>
                <w:rStyle w:val="af6"/>
                <w:noProof/>
              </w:rPr>
              <w:t>6.2</w:t>
            </w:r>
            <w:r w:rsidR="004530D4">
              <w:rPr>
                <w:noProof/>
                <w:kern w:val="2"/>
                <w:sz w:val="21"/>
                <w:szCs w:val="22"/>
              </w:rPr>
              <w:tab/>
            </w:r>
            <w:r w:rsidR="004530D4" w:rsidRPr="005A5E6A">
              <w:rPr>
                <w:rStyle w:val="af6"/>
                <w:noProof/>
              </w:rPr>
              <w:t>色彩感觉</w:t>
            </w:r>
            <w:r w:rsidR="004530D4">
              <w:rPr>
                <w:noProof/>
                <w:webHidden/>
              </w:rPr>
              <w:tab/>
            </w:r>
            <w:r w:rsidR="004530D4">
              <w:rPr>
                <w:noProof/>
                <w:webHidden/>
              </w:rPr>
              <w:fldChar w:fldCharType="begin"/>
            </w:r>
            <w:r w:rsidR="004530D4">
              <w:rPr>
                <w:noProof/>
                <w:webHidden/>
              </w:rPr>
              <w:instrText xml:space="preserve"> PAGEREF _Toc457978429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B676A">
          <w:pPr>
            <w:pStyle w:val="21"/>
            <w:rPr>
              <w:noProof/>
              <w:kern w:val="2"/>
              <w:sz w:val="21"/>
              <w:szCs w:val="22"/>
            </w:rPr>
          </w:pPr>
          <w:hyperlink w:anchor="_Toc457978430" w:history="1">
            <w:r w:rsidR="004530D4" w:rsidRPr="005A5E6A">
              <w:rPr>
                <w:rStyle w:val="af6"/>
                <w:noProof/>
              </w:rPr>
              <w:t>6.3</w:t>
            </w:r>
            <w:r w:rsidR="004530D4">
              <w:rPr>
                <w:noProof/>
                <w:kern w:val="2"/>
                <w:sz w:val="21"/>
                <w:szCs w:val="22"/>
              </w:rPr>
              <w:tab/>
            </w:r>
            <w:r w:rsidR="004530D4" w:rsidRPr="005A5E6A">
              <w:rPr>
                <w:rStyle w:val="af6"/>
                <w:noProof/>
              </w:rPr>
              <w:t>色相分析</w:t>
            </w:r>
            <w:r w:rsidR="004530D4">
              <w:rPr>
                <w:noProof/>
                <w:webHidden/>
              </w:rPr>
              <w:tab/>
            </w:r>
            <w:r w:rsidR="004530D4">
              <w:rPr>
                <w:noProof/>
                <w:webHidden/>
              </w:rPr>
              <w:fldChar w:fldCharType="begin"/>
            </w:r>
            <w:r w:rsidR="004530D4">
              <w:rPr>
                <w:noProof/>
                <w:webHidden/>
              </w:rPr>
              <w:instrText xml:space="preserve"> PAGEREF _Toc457978430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B676A">
          <w:pPr>
            <w:pStyle w:val="21"/>
            <w:rPr>
              <w:noProof/>
              <w:kern w:val="2"/>
              <w:sz w:val="21"/>
              <w:szCs w:val="22"/>
            </w:rPr>
          </w:pPr>
          <w:hyperlink w:anchor="_Toc457978431" w:history="1">
            <w:r w:rsidR="004530D4" w:rsidRPr="005A5E6A">
              <w:rPr>
                <w:rStyle w:val="af6"/>
                <w:noProof/>
              </w:rPr>
              <w:t>6.4</w:t>
            </w:r>
            <w:r w:rsidR="004530D4">
              <w:rPr>
                <w:noProof/>
                <w:kern w:val="2"/>
                <w:sz w:val="21"/>
                <w:szCs w:val="22"/>
              </w:rPr>
              <w:tab/>
            </w:r>
            <w:r w:rsidR="004530D4" w:rsidRPr="005A5E6A">
              <w:rPr>
                <w:rStyle w:val="af6"/>
                <w:noProof/>
              </w:rPr>
              <w:t>配色训练</w:t>
            </w:r>
            <w:r w:rsidR="004530D4">
              <w:rPr>
                <w:noProof/>
                <w:webHidden/>
              </w:rPr>
              <w:tab/>
            </w:r>
            <w:r w:rsidR="004530D4">
              <w:rPr>
                <w:noProof/>
                <w:webHidden/>
              </w:rPr>
              <w:fldChar w:fldCharType="begin"/>
            </w:r>
            <w:r w:rsidR="004530D4">
              <w:rPr>
                <w:noProof/>
                <w:webHidden/>
              </w:rPr>
              <w:instrText xml:space="preserve"> PAGEREF _Toc457978431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B676A">
          <w:pPr>
            <w:pStyle w:val="21"/>
            <w:rPr>
              <w:noProof/>
              <w:kern w:val="2"/>
              <w:sz w:val="21"/>
              <w:szCs w:val="22"/>
            </w:rPr>
          </w:pPr>
          <w:hyperlink w:anchor="_Toc457978432" w:history="1">
            <w:r w:rsidR="004530D4" w:rsidRPr="005A5E6A">
              <w:rPr>
                <w:rStyle w:val="af6"/>
                <w:noProof/>
              </w:rPr>
              <w:t>6.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32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B676A">
          <w:pPr>
            <w:pStyle w:val="21"/>
            <w:rPr>
              <w:noProof/>
              <w:kern w:val="2"/>
              <w:sz w:val="21"/>
              <w:szCs w:val="22"/>
            </w:rPr>
          </w:pPr>
          <w:hyperlink w:anchor="_Toc457978433" w:history="1">
            <w:r w:rsidR="004530D4" w:rsidRPr="005A5E6A">
              <w:rPr>
                <w:rStyle w:val="af6"/>
                <w:noProof/>
              </w:rPr>
              <w:t>6.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33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B676A">
          <w:pPr>
            <w:pStyle w:val="11"/>
            <w:spacing w:before="93"/>
            <w:rPr>
              <w:noProof/>
              <w:kern w:val="2"/>
              <w:sz w:val="21"/>
              <w:szCs w:val="22"/>
            </w:rPr>
          </w:pPr>
          <w:hyperlink w:anchor="_Toc457978434" w:history="1">
            <w:r w:rsidR="004530D4" w:rsidRPr="005A5E6A">
              <w:rPr>
                <w:rStyle w:val="af6"/>
                <w:noProof/>
              </w:rPr>
              <w:t>第</w:t>
            </w:r>
            <w:r w:rsidR="004530D4" w:rsidRPr="005A5E6A">
              <w:rPr>
                <w:rStyle w:val="af6"/>
                <w:noProof/>
              </w:rPr>
              <w:t>03</w:t>
            </w:r>
            <w:r w:rsidR="004530D4" w:rsidRPr="005A5E6A">
              <w:rPr>
                <w:rStyle w:val="af6"/>
                <w:noProof/>
              </w:rPr>
              <w:t>编</w:t>
            </w:r>
            <w:r w:rsidR="004530D4" w:rsidRPr="005A5E6A">
              <w:rPr>
                <w:rStyle w:val="af6"/>
                <w:noProof/>
              </w:rPr>
              <w:t xml:space="preserve"> </w:t>
            </w:r>
            <w:r w:rsidR="004530D4" w:rsidRPr="005A5E6A">
              <w:rPr>
                <w:rStyle w:val="af6"/>
                <w:noProof/>
              </w:rPr>
              <w:t>界面设计全搞定</w:t>
            </w:r>
            <w:r w:rsidR="004530D4">
              <w:rPr>
                <w:noProof/>
                <w:webHidden/>
              </w:rPr>
              <w:tab/>
            </w:r>
            <w:r w:rsidR="004530D4">
              <w:rPr>
                <w:noProof/>
                <w:webHidden/>
              </w:rPr>
              <w:fldChar w:fldCharType="begin"/>
            </w:r>
            <w:r w:rsidR="004530D4">
              <w:rPr>
                <w:noProof/>
                <w:webHidden/>
              </w:rPr>
              <w:instrText xml:space="preserve"> PAGEREF _Toc457978434 \h </w:instrText>
            </w:r>
            <w:r w:rsidR="004530D4">
              <w:rPr>
                <w:noProof/>
                <w:webHidden/>
              </w:rPr>
            </w:r>
            <w:r w:rsidR="004530D4">
              <w:rPr>
                <w:noProof/>
                <w:webHidden/>
              </w:rPr>
              <w:fldChar w:fldCharType="separate"/>
            </w:r>
            <w:r w:rsidR="004530D4">
              <w:rPr>
                <w:noProof/>
                <w:webHidden/>
              </w:rPr>
              <w:t>xxxi</w:t>
            </w:r>
            <w:r w:rsidR="004530D4">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2" w:name="_Toc443470781"/>
      <w:bookmarkStart w:id="13" w:name="_Toc45797836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2"/>
      <w:bookmarkEnd w:id="13"/>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4" w:name="_Toc443470782"/>
      <w:bookmarkStart w:id="15" w:name="_Toc457978361"/>
      <w:r>
        <w:rPr>
          <w:rFonts w:hint="eastAsia"/>
        </w:rPr>
        <w:lastRenderedPageBreak/>
        <w:t>从零开始，</w:t>
      </w:r>
      <w:r>
        <w:rPr>
          <w:rFonts w:hint="eastAsia"/>
        </w:rPr>
        <w:t>UI</w:t>
      </w:r>
      <w:r>
        <w:t>设计</w:t>
      </w:r>
      <w:r>
        <w:rPr>
          <w:rFonts w:hint="eastAsia"/>
        </w:rPr>
        <w:t>全接触</w:t>
      </w:r>
      <w:bookmarkEnd w:id="14"/>
      <w:bookmarkEnd w:id="15"/>
    </w:p>
    <w:p w:rsidR="00C71952" w:rsidRDefault="006E7F6B">
      <w:pPr>
        <w:pStyle w:val="2"/>
        <w:numPr>
          <w:ilvl w:val="1"/>
          <w:numId w:val="2"/>
        </w:numPr>
        <w:spacing w:before="93" w:after="156"/>
      </w:pPr>
      <w:bookmarkStart w:id="16" w:name="_Toc457978362"/>
      <w:r>
        <w:rPr>
          <w:rFonts w:hint="eastAsia"/>
        </w:rPr>
        <w:t>UI</w:t>
      </w:r>
      <w:r>
        <w:rPr>
          <w:rFonts w:hint="eastAsia"/>
        </w:rPr>
        <w:t>设计</w:t>
      </w:r>
      <w:bookmarkEnd w:id="16"/>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4FC85E42" wp14:editId="54D4E5D6">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7" w:name="_Ref45806538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1</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w:t>
      </w:r>
      <w:r w:rsidR="00FF2EDB">
        <w:fldChar w:fldCharType="end"/>
      </w:r>
      <w:bookmarkEnd w:id="17"/>
      <w:r>
        <w:t xml:space="preserve"> </w:t>
      </w:r>
      <w:r>
        <w:rPr>
          <w:rFonts w:hint="eastAsia"/>
        </w:rPr>
        <w:t>网页</w:t>
      </w:r>
      <w:r>
        <w:t>UI</w:t>
      </w:r>
      <w:r>
        <w:t>设计</w:t>
      </w:r>
    </w:p>
    <w:p w:rsidR="00C71952" w:rsidRDefault="006E7F6B">
      <w:pPr>
        <w:pStyle w:val="a9"/>
      </w:pPr>
      <w:r>
        <w:rPr>
          <w:noProof/>
        </w:rPr>
        <w:drawing>
          <wp:inline distT="0" distB="0" distL="0" distR="0" wp14:anchorId="167E173D" wp14:editId="7E4E4C08">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1</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w:t>
      </w:r>
      <w:r w:rsidR="00FF2EDB">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1CC7DD0C" wp14:editId="3A77DEDD">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1</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w:t>
      </w:r>
      <w:r w:rsidR="00FF2EDB">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23ADA565" wp14:editId="57AED6C0">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8" w:name="_Ref458066235"/>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1</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w:t>
      </w:r>
      <w:r w:rsidR="00FF2EDB">
        <w:fldChar w:fldCharType="end"/>
      </w:r>
      <w:bookmarkEnd w:id="18"/>
      <w:r>
        <w:t xml:space="preserve"> </w:t>
      </w:r>
      <w:r>
        <w:rPr>
          <w:rFonts w:hint="eastAsia"/>
        </w:rPr>
        <w:t>软件</w:t>
      </w:r>
      <w:r>
        <w:t>UI</w:t>
      </w:r>
      <w:r>
        <w:t>设计</w:t>
      </w:r>
    </w:p>
    <w:p w:rsidR="00C71952" w:rsidRDefault="006E7F6B">
      <w:pPr>
        <w:pStyle w:val="2"/>
        <w:numPr>
          <w:ilvl w:val="1"/>
          <w:numId w:val="2"/>
        </w:numPr>
        <w:spacing w:before="93" w:after="156"/>
      </w:pPr>
      <w:bookmarkStart w:id="19" w:name="_Toc457978363"/>
      <w:r>
        <w:rPr>
          <w:rFonts w:hint="eastAsia"/>
        </w:rPr>
        <w:t>UI</w:t>
      </w:r>
      <w:r>
        <w:t>设计流程</w:t>
      </w:r>
      <w:bookmarkEnd w:id="19"/>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20" w:name="_Toc457978364"/>
      <w:r>
        <w:rPr>
          <w:rFonts w:hint="eastAsia"/>
        </w:rPr>
        <w:t>产品</w:t>
      </w:r>
      <w:r>
        <w:t>流程</w:t>
      </w:r>
      <w:bookmarkEnd w:id="20"/>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69717364" wp14:editId="4064B5E5">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21" w:name="_Ref45806621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1</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w:t>
      </w:r>
      <w:r w:rsidR="00FF2EDB">
        <w:fldChar w:fldCharType="end"/>
      </w:r>
      <w:bookmarkEnd w:id="21"/>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2" w:name="_Toc457978365"/>
      <w:r>
        <w:rPr>
          <w:rFonts w:hint="eastAsia"/>
        </w:rPr>
        <w:t>UI</w:t>
      </w:r>
      <w:r>
        <w:t>设计流程</w:t>
      </w:r>
      <w:bookmarkEnd w:id="22"/>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72A2E19D" wp14:editId="6DB6328D">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3" w:name="_Ref45806619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1</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w:t>
      </w:r>
      <w:r w:rsidR="00FF2EDB">
        <w:fldChar w:fldCharType="end"/>
      </w:r>
      <w:bookmarkEnd w:id="23"/>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4" w:name="_Toc457978366"/>
      <w:r>
        <w:rPr>
          <w:rFonts w:hint="eastAsia"/>
        </w:rPr>
        <w:t>UI</w:t>
      </w:r>
      <w:r>
        <w:t>设计</w:t>
      </w:r>
      <w:r>
        <w:rPr>
          <w:rFonts w:hint="eastAsia"/>
        </w:rPr>
        <w:t>要点</w:t>
      </w:r>
      <w:bookmarkEnd w:id="24"/>
    </w:p>
    <w:p w:rsidR="00C71952" w:rsidRDefault="006E7F6B">
      <w:pPr>
        <w:pStyle w:val="3"/>
        <w:numPr>
          <w:ilvl w:val="2"/>
          <w:numId w:val="2"/>
        </w:numPr>
        <w:spacing w:before="93" w:after="156"/>
      </w:pPr>
      <w:bookmarkStart w:id="25" w:name="_Toc457978367"/>
      <w:r>
        <w:rPr>
          <w:rFonts w:hint="eastAsia"/>
        </w:rPr>
        <w:t>实用与</w:t>
      </w:r>
      <w:r>
        <w:t>美观并重</w:t>
      </w:r>
      <w:bookmarkEnd w:id="25"/>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6" w:name="_Toc457978368"/>
      <w:r>
        <w:t>内容与形式统一</w:t>
      </w:r>
      <w:bookmarkEnd w:id="26"/>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7" w:name="_Toc457978369"/>
      <w:r>
        <w:rPr>
          <w:rFonts w:hint="eastAsia"/>
        </w:rPr>
        <w:t>技术</w:t>
      </w:r>
      <w:r>
        <w:t>与艺术融合</w:t>
      </w:r>
      <w:bookmarkEnd w:id="27"/>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8" w:name="_Toc457978370"/>
      <w:r>
        <w:t>本章小结</w:t>
      </w:r>
      <w:bookmarkEnd w:id="28"/>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 w:name="_Toc443470783"/>
      <w:bookmarkStart w:id="30" w:name="_Toc457978371"/>
      <w:r>
        <w:rPr>
          <w:rFonts w:hint="eastAsia"/>
        </w:rPr>
        <w:lastRenderedPageBreak/>
        <w:t>版式设计，</w:t>
      </w:r>
      <w:r>
        <w:rPr>
          <w:rFonts w:hint="eastAsia"/>
        </w:rPr>
        <w:t xml:space="preserve"> </w:t>
      </w:r>
      <w:r>
        <w:rPr>
          <w:rFonts w:hint="eastAsia"/>
        </w:rPr>
        <w:t>元素各就位</w:t>
      </w:r>
      <w:bookmarkEnd w:id="29"/>
      <w:bookmarkEnd w:id="30"/>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01BE486F" wp14:editId="7BED6B84">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31" w:name="_Ref45806615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w:t>
      </w:r>
      <w:r w:rsidR="00FF2EDB">
        <w:fldChar w:fldCharType="end"/>
      </w:r>
      <w:bookmarkEnd w:id="31"/>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5E4292B3" wp14:editId="3B02D596">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2" w:name="_Ref45806615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w:t>
      </w:r>
      <w:r w:rsidR="00FF2EDB">
        <w:fldChar w:fldCharType="end"/>
      </w:r>
      <w:bookmarkEnd w:id="32"/>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76C8BF4B" wp14:editId="0E5F9E5B">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5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w:t>
      </w:r>
      <w:r w:rsidR="00FF2EDB">
        <w:fldChar w:fldCharType="end"/>
      </w:r>
      <w:bookmarkEnd w:id="33"/>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054AB126" wp14:editId="1D7AB91A">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4" w:name="_Ref45806611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w:t>
      </w:r>
      <w:r w:rsidR="00FF2EDB">
        <w:fldChar w:fldCharType="end"/>
      </w:r>
      <w:bookmarkEnd w:id="34"/>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081BDA10" wp14:editId="2F895375">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10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w:t>
      </w:r>
      <w:r w:rsidR="00FF2EDB">
        <w:fldChar w:fldCharType="end"/>
      </w:r>
      <w:bookmarkEnd w:id="35"/>
      <w:r>
        <w:t xml:space="preserve"> </w:t>
      </w:r>
      <w:r>
        <w:rPr>
          <w:rFonts w:hint="eastAsia"/>
        </w:rPr>
        <w:t>极强</w:t>
      </w:r>
      <w:r>
        <w:t>的操控感</w:t>
      </w:r>
    </w:p>
    <w:p w:rsidR="00C71952" w:rsidRDefault="006E7F6B">
      <w:pPr>
        <w:pStyle w:val="a9"/>
      </w:pPr>
      <w:r>
        <w:rPr>
          <w:rFonts w:hint="eastAsia"/>
          <w:noProof/>
        </w:rPr>
        <w:drawing>
          <wp:inline distT="0" distB="0" distL="0" distR="0" wp14:anchorId="42537975" wp14:editId="1767620F">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6" w:name="_Ref45806610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w:t>
      </w:r>
      <w:r w:rsidR="00FF2EDB">
        <w:fldChar w:fldCharType="end"/>
      </w:r>
      <w:bookmarkEnd w:id="36"/>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7429AA25" wp14:editId="7D713F54">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7" w:name="_Ref45806609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w:t>
      </w:r>
      <w:r w:rsidR="00FF2EDB">
        <w:fldChar w:fldCharType="end"/>
      </w:r>
      <w:bookmarkEnd w:id="37"/>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8" w:name="_Toc443470784"/>
      <w:bookmarkStart w:id="39" w:name="_Toc457978372"/>
      <w:r>
        <w:rPr>
          <w:rFonts w:hint="eastAsia"/>
        </w:rPr>
        <w:t>造型元素</w:t>
      </w:r>
      <w:bookmarkEnd w:id="38"/>
      <w:bookmarkEnd w:id="39"/>
    </w:p>
    <w:p w:rsidR="00C71952" w:rsidRDefault="006E7F6B">
      <w:pPr>
        <w:spacing w:before="93" w:after="156"/>
      </w:pPr>
      <w:bookmarkStart w:id="40"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7C977D50" wp14:editId="5AAF536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41" w:name="_Ref45806606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w:t>
      </w:r>
      <w:r w:rsidR="00FF2EDB">
        <w:fldChar w:fldCharType="end"/>
      </w:r>
      <w:bookmarkEnd w:id="41"/>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2" w:name="_Toc457978373"/>
      <w:r>
        <w:rPr>
          <w:rFonts w:hint="eastAsia"/>
        </w:rPr>
        <w:t>点</w:t>
      </w:r>
      <w:bookmarkEnd w:id="40"/>
      <w:bookmarkEnd w:id="42"/>
    </w:p>
    <w:p w:rsidR="00C71952" w:rsidRDefault="006E7F6B">
      <w:pPr>
        <w:spacing w:before="93" w:after="156"/>
      </w:pPr>
      <w:r>
        <w:rPr>
          <w:rFonts w:hint="eastAsia"/>
        </w:rPr>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lastRenderedPageBreak/>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131EB10B" wp14:editId="1B7AAFB1">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3" w:name="_Ref45806604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w:t>
      </w:r>
      <w:r w:rsidR="00FF2EDB">
        <w:fldChar w:fldCharType="end"/>
      </w:r>
      <w:bookmarkEnd w:id="43"/>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4CB2D1B9" wp14:editId="0324776F">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4" w:name="_Ref45806602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w:t>
      </w:r>
      <w:r w:rsidR="00FF2EDB">
        <w:fldChar w:fldCharType="end"/>
      </w:r>
      <w:bookmarkEnd w:id="44"/>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29068CE8" wp14:editId="7B5860DE">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5" w:name="_Ref45806602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1</w:t>
      </w:r>
      <w:r w:rsidR="00FF2EDB">
        <w:fldChar w:fldCharType="end"/>
      </w:r>
      <w:bookmarkEnd w:id="45"/>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08892B86" wp14:editId="1157655C">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6" w:name="_Ref45806600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2</w:t>
      </w:r>
      <w:r w:rsidR="00FF2EDB">
        <w:fldChar w:fldCharType="end"/>
      </w:r>
      <w:bookmarkEnd w:id="46"/>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60D83E4E" wp14:editId="62DB25E7">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7" w:name="_Ref45806600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3</w:t>
      </w:r>
      <w:r w:rsidR="00FF2EDB">
        <w:fldChar w:fldCharType="end"/>
      </w:r>
      <w:bookmarkEnd w:id="47"/>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0C49FA85" wp14:editId="0D1C6D80">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8" w:name="_Ref45806598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4</w:t>
      </w:r>
      <w:r w:rsidR="00FF2EDB">
        <w:fldChar w:fldCharType="end"/>
      </w:r>
      <w:bookmarkEnd w:id="48"/>
      <w:r>
        <w:rPr>
          <w:rFonts w:hint="eastAsia"/>
        </w:rPr>
        <w:t xml:space="preserve"> </w:t>
      </w:r>
      <w:r>
        <w:rPr>
          <w:rFonts w:hint="eastAsia"/>
        </w:rPr>
        <w:t>由点形成虚形</w:t>
      </w:r>
    </w:p>
    <w:p w:rsidR="00C71952" w:rsidRDefault="006E7F6B">
      <w:pPr>
        <w:pStyle w:val="a9"/>
      </w:pPr>
      <w:r>
        <w:rPr>
          <w:noProof/>
        </w:rPr>
        <w:drawing>
          <wp:inline distT="0" distB="0" distL="0" distR="0" wp14:anchorId="16A18F49" wp14:editId="4F029772">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9" w:name="_Ref45806597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5</w:t>
      </w:r>
      <w:r w:rsidR="00FF2EDB">
        <w:fldChar w:fldCharType="end"/>
      </w:r>
      <w:bookmarkEnd w:id="49"/>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50" w:name="_Toc443470786"/>
      <w:bookmarkStart w:id="51" w:name="_Toc457978374"/>
      <w:r>
        <w:rPr>
          <w:rFonts w:hint="eastAsia"/>
        </w:rPr>
        <w:t>线</w:t>
      </w:r>
      <w:bookmarkEnd w:id="50"/>
      <w:bookmarkEnd w:id="51"/>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3178C589" wp14:editId="013ED970">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2" w:name="_Ref45806592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6</w:t>
      </w:r>
      <w:r w:rsidR="00FF2EDB">
        <w:fldChar w:fldCharType="end"/>
      </w:r>
      <w:bookmarkEnd w:id="52"/>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632847CC" wp14:editId="1B573A19">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3" w:name="_Ref45806588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7</w:t>
      </w:r>
      <w:r w:rsidR="00FF2EDB">
        <w:fldChar w:fldCharType="end"/>
      </w:r>
      <w:bookmarkEnd w:id="53"/>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7C5C9FFA" wp14:editId="0872444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4" w:name="_Ref45806589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8</w:t>
      </w:r>
      <w:r w:rsidR="00FF2EDB">
        <w:fldChar w:fldCharType="end"/>
      </w:r>
      <w:bookmarkEnd w:id="54"/>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22B29823" wp14:editId="3883349B">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5" w:name="_Ref45806580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9</w:t>
      </w:r>
      <w:r w:rsidR="00FF2EDB">
        <w:fldChar w:fldCharType="end"/>
      </w:r>
      <w:bookmarkEnd w:id="55"/>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1C85F980" wp14:editId="5AC1592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6" w:name="_Ref45806583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0</w:t>
      </w:r>
      <w:r w:rsidR="00FF2EDB">
        <w:fldChar w:fldCharType="end"/>
      </w:r>
      <w:bookmarkEnd w:id="56"/>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4685E2BE" wp14:editId="195867FF">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7" w:name="_Ref45806578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1</w:t>
      </w:r>
      <w:r w:rsidR="00FF2EDB">
        <w:fldChar w:fldCharType="end"/>
      </w:r>
      <w:bookmarkEnd w:id="57"/>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6F9A545C" wp14:editId="0EA34C81">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8" w:name="_Ref458065776"/>
      <w:r>
        <w:rPr>
          <w:rFonts w:hint="eastAsia"/>
        </w:rPr>
        <w:lastRenderedPageBreak/>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2</w:t>
      </w:r>
      <w:r w:rsidR="00FF2EDB">
        <w:fldChar w:fldCharType="end"/>
      </w:r>
      <w:bookmarkEnd w:id="58"/>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29BAA6BD" wp14:editId="789B6B23">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9" w:name="_Ref45806576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3</w:t>
      </w:r>
      <w:r w:rsidR="00FF2EDB">
        <w:fldChar w:fldCharType="end"/>
      </w:r>
      <w:bookmarkEnd w:id="59"/>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7D6A0CAE" wp14:editId="68756FDC">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60" w:name="_Ref45806574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4</w:t>
      </w:r>
      <w:r w:rsidR="00FF2EDB">
        <w:fldChar w:fldCharType="end"/>
      </w:r>
      <w:bookmarkEnd w:id="60"/>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7C51467A" wp14:editId="5509A450">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61" w:name="_Ref45806573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5</w:t>
      </w:r>
      <w:r w:rsidR="00FF2EDB">
        <w:fldChar w:fldCharType="end"/>
      </w:r>
      <w:bookmarkEnd w:id="61"/>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2" w:name="_Toc443470787"/>
      <w:bookmarkStart w:id="63" w:name="_Toc457978375"/>
      <w:r>
        <w:rPr>
          <w:rFonts w:hint="eastAsia"/>
        </w:rPr>
        <w:t>面</w:t>
      </w:r>
      <w:bookmarkEnd w:id="62"/>
      <w:bookmarkEnd w:id="63"/>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6DF183C6" wp14:editId="655946A7">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4" w:name="_Ref458065715"/>
      <w:r>
        <w:rPr>
          <w:rFonts w:hint="eastAsia"/>
        </w:rPr>
        <w:lastRenderedPageBreak/>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6</w:t>
      </w:r>
      <w:r w:rsidR="00FF2EDB">
        <w:fldChar w:fldCharType="end"/>
      </w:r>
      <w:bookmarkEnd w:id="64"/>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2CF85B19" wp14:editId="4ECB8D2C">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5" w:name="_Ref45806569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7</w:t>
      </w:r>
      <w:r w:rsidR="00FF2EDB">
        <w:fldChar w:fldCharType="end"/>
      </w:r>
      <w:bookmarkEnd w:id="65"/>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71F3A893" wp14:editId="2B96F63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6" w:name="_Ref458065695"/>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8</w:t>
      </w:r>
      <w:r w:rsidR="00FF2EDB">
        <w:fldChar w:fldCharType="end"/>
      </w:r>
      <w:bookmarkEnd w:id="66"/>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59700AD2" wp14:editId="3A5C03A4">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7" w:name="_Ref45806569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29</w:t>
      </w:r>
      <w:r w:rsidR="00FF2EDB">
        <w:fldChar w:fldCharType="end"/>
      </w:r>
      <w:bookmarkEnd w:id="67"/>
      <w:r>
        <w:t xml:space="preserve"> </w:t>
      </w:r>
      <w:r>
        <w:rPr>
          <w:rFonts w:hint="eastAsia"/>
        </w:rPr>
        <w:t>方形面的倾斜</w:t>
      </w:r>
    </w:p>
    <w:p w:rsidR="00E47241" w:rsidRDefault="00A22B5A" w:rsidP="001E26F8">
      <w:pPr>
        <w:pStyle w:val="a9"/>
      </w:pPr>
      <w:r>
        <w:rPr>
          <w:noProof/>
        </w:rPr>
        <w:lastRenderedPageBreak/>
        <w:drawing>
          <wp:inline distT="0" distB="0" distL="0" distR="0" wp14:anchorId="77046CE3" wp14:editId="7FD23726">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8" w:name="_Ref458065675"/>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0</w:t>
      </w:r>
      <w:r w:rsidR="00FF2EDB">
        <w:fldChar w:fldCharType="end"/>
      </w:r>
      <w:bookmarkEnd w:id="68"/>
      <w:r>
        <w:t xml:space="preserve"> </w:t>
      </w:r>
      <w:r>
        <w:rPr>
          <w:rFonts w:hint="eastAsia"/>
        </w:rPr>
        <w:t>圆形的性格</w:t>
      </w:r>
    </w:p>
    <w:p w:rsidR="00E47241" w:rsidRDefault="00E47241" w:rsidP="00E47241">
      <w:pPr>
        <w:pStyle w:val="a9"/>
      </w:pPr>
      <w:r>
        <w:rPr>
          <w:rFonts w:hint="eastAsia"/>
          <w:noProof/>
        </w:rPr>
        <w:drawing>
          <wp:inline distT="0" distB="0" distL="0" distR="0" wp14:anchorId="3E9AA238" wp14:editId="4D4E0A19">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9" w:name="_Ref45806566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1</w:t>
      </w:r>
      <w:r w:rsidR="00FF2EDB">
        <w:fldChar w:fldCharType="end"/>
      </w:r>
      <w:bookmarkEnd w:id="69"/>
      <w:r>
        <w:t xml:space="preserve"> </w:t>
      </w:r>
      <w:r>
        <w:rPr>
          <w:rFonts w:hint="eastAsia"/>
        </w:rPr>
        <w:t>圆形的性格</w:t>
      </w:r>
    </w:p>
    <w:p w:rsidR="00E82890" w:rsidRDefault="00E82890" w:rsidP="00640087">
      <w:pPr>
        <w:pStyle w:val="a9"/>
      </w:pPr>
      <w:r>
        <w:rPr>
          <w:noProof/>
        </w:rPr>
        <w:drawing>
          <wp:inline distT="0" distB="0" distL="0" distR="0" wp14:anchorId="45E62D0F" wp14:editId="2A5B7955">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70" w:name="_Ref45806565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2</w:t>
      </w:r>
      <w:r w:rsidR="00FF2EDB">
        <w:fldChar w:fldCharType="end"/>
      </w:r>
      <w:bookmarkEnd w:id="70"/>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124A8667" wp14:editId="5012CCB2">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7C43BA1A" wp14:editId="4D4777CC">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71" w:name="_Ref45806555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3</w:t>
      </w:r>
      <w:r w:rsidR="00FF2EDB">
        <w:fldChar w:fldCharType="end"/>
      </w:r>
      <w:bookmarkEnd w:id="71"/>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49CBACCB" wp14:editId="25B0BFDD">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08BD4C24" wp14:editId="611EC629">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2" w:name="_Ref45806555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4</w:t>
      </w:r>
      <w:r w:rsidR="00FF2EDB">
        <w:fldChar w:fldCharType="end"/>
      </w:r>
      <w:bookmarkEnd w:id="72"/>
      <w:r>
        <w:t xml:space="preserve"> </w:t>
      </w:r>
      <w:r>
        <w:rPr>
          <w:rFonts w:hint="eastAsia"/>
        </w:rPr>
        <w:t>拟物形的性格</w:t>
      </w:r>
    </w:p>
    <w:p w:rsidR="00347611" w:rsidRDefault="00347611" w:rsidP="00F1696A">
      <w:pPr>
        <w:pStyle w:val="a9"/>
      </w:pPr>
      <w:r>
        <w:rPr>
          <w:rFonts w:hint="eastAsia"/>
          <w:noProof/>
        </w:rPr>
        <w:drawing>
          <wp:inline distT="0" distB="0" distL="0" distR="0" wp14:anchorId="74A4FEDD" wp14:editId="78D25AAB">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3" w:name="_Ref45806558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5</w:t>
      </w:r>
      <w:r w:rsidR="00FF2EDB">
        <w:fldChar w:fldCharType="end"/>
      </w:r>
      <w:bookmarkEnd w:id="73"/>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38ED5206" wp14:editId="03708C6C">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0FC7AF5A" wp14:editId="7A9ED84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4" w:name="_Ref458065400"/>
      <w:bookmarkStart w:id="75" w:name="_Ref45806534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6</w:t>
      </w:r>
      <w:r w:rsidR="00FF2EDB">
        <w:fldChar w:fldCharType="end"/>
      </w:r>
      <w:bookmarkEnd w:id="74"/>
      <w:r>
        <w:t xml:space="preserve"> </w:t>
      </w:r>
      <w:r>
        <w:rPr>
          <w:rFonts w:hint="eastAsia"/>
        </w:rPr>
        <w:t>具象表现和抽象表现</w:t>
      </w:r>
      <w:r w:rsidR="004A2F6F">
        <w:rPr>
          <w:rFonts w:hint="eastAsia"/>
        </w:rPr>
        <w:t>的性格</w:t>
      </w:r>
      <w:bookmarkEnd w:id="75"/>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3ADCDC30" wp14:editId="45F7EB96">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15C4A4" wp14:editId="052597AE">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6" w:name="_Ref458065489"/>
      <w:bookmarkStart w:id="77" w:name="_Ref45806531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7</w:t>
      </w:r>
      <w:r w:rsidR="00FF2EDB">
        <w:fldChar w:fldCharType="end"/>
      </w:r>
      <w:bookmarkEnd w:id="76"/>
      <w:r>
        <w:t xml:space="preserve"> </w:t>
      </w:r>
      <w:r>
        <w:rPr>
          <w:rFonts w:hint="eastAsia"/>
        </w:rPr>
        <w:t>意象表现的性格</w:t>
      </w:r>
      <w:bookmarkEnd w:id="77"/>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0E38A85C" wp14:editId="2E9F831A">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8" w:name="_Ref45806516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8</w:t>
      </w:r>
      <w:r w:rsidR="00FF2EDB">
        <w:fldChar w:fldCharType="end"/>
      </w:r>
      <w:bookmarkEnd w:id="78"/>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38754055" wp14:editId="0531C616">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9" w:name="_Ref45806969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39</w:t>
      </w:r>
      <w:r w:rsidR="00FF2EDB">
        <w:fldChar w:fldCharType="end"/>
      </w:r>
      <w:bookmarkEnd w:id="79"/>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drawing>
          <wp:inline distT="0" distB="0" distL="0" distR="0" wp14:anchorId="6188FF39" wp14:editId="5FB4279D">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80" w:name="_Ref458066318"/>
      <w:r>
        <w:rPr>
          <w:rFonts w:hint="eastAsia"/>
        </w:rPr>
        <w:lastRenderedPageBreak/>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0</w:t>
      </w:r>
      <w:r w:rsidR="00FF2EDB">
        <w:fldChar w:fldCharType="end"/>
      </w:r>
      <w:bookmarkEnd w:id="80"/>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1D60A02F" wp14:editId="1EEDDF00">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81" w:name="_Ref458074397"/>
      <w:bookmarkStart w:id="82" w:name="_Ref45807439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1</w:t>
      </w:r>
      <w:r w:rsidR="00FF2EDB">
        <w:fldChar w:fldCharType="end"/>
      </w:r>
      <w:bookmarkEnd w:id="81"/>
      <w:r>
        <w:t xml:space="preserve"> </w:t>
      </w:r>
      <w:r w:rsidR="006A2E2C">
        <w:rPr>
          <w:rFonts w:hint="eastAsia"/>
        </w:rPr>
        <w:t>面</w:t>
      </w:r>
      <w:r>
        <w:rPr>
          <w:rFonts w:hint="eastAsia"/>
        </w:rPr>
        <w:t>的突出重点作用</w:t>
      </w:r>
      <w:r>
        <w:rPr>
          <w:rFonts w:hint="eastAsia"/>
        </w:rPr>
        <w:t>-</w:t>
      </w:r>
      <w:r>
        <w:rPr>
          <w:rFonts w:hint="eastAsia"/>
        </w:rPr>
        <w:t>聚焦</w:t>
      </w:r>
      <w:bookmarkEnd w:id="82"/>
      <w:r w:rsidR="00FE5239">
        <w:rPr>
          <w:rFonts w:hint="eastAsia"/>
        </w:rPr>
        <w:t>，来自</w:t>
      </w:r>
      <w:r w:rsidR="00137B78" w:rsidRPr="00137B78">
        <w:rPr>
          <w:i/>
        </w:rPr>
        <w:t>http://wonderlandindustry.com/</w:t>
      </w:r>
    </w:p>
    <w:p w:rsidR="00B40AEF" w:rsidRDefault="00B40AEF" w:rsidP="007C1B04">
      <w:pPr>
        <w:pStyle w:val="a9"/>
      </w:pPr>
      <w:r>
        <w:rPr>
          <w:rFonts w:hint="eastAsia"/>
          <w:noProof/>
        </w:rPr>
        <w:drawing>
          <wp:inline distT="0" distB="0" distL="0" distR="0" wp14:anchorId="2690D81F" wp14:editId="1DBFDDED">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3" w:name="_Ref45807439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2</w:t>
      </w:r>
      <w:r w:rsidR="00FF2EDB">
        <w:fldChar w:fldCharType="end"/>
      </w:r>
      <w:bookmarkEnd w:id="83"/>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lastRenderedPageBreak/>
        <w:drawing>
          <wp:inline distT="0" distB="0" distL="0" distR="0" wp14:anchorId="64B19D92" wp14:editId="0CF6C707">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4" w:name="_Ref45807439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3</w:t>
      </w:r>
      <w:r w:rsidR="00FF2EDB">
        <w:fldChar w:fldCharType="end"/>
      </w:r>
      <w:bookmarkEnd w:id="84"/>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5" w:name="_Toc443470788"/>
      <w:bookmarkStart w:id="86" w:name="_Toc457978376"/>
      <w:r>
        <w:rPr>
          <w:rFonts w:hint="eastAsia"/>
        </w:rPr>
        <w:t>空白</w:t>
      </w:r>
      <w:bookmarkEnd w:id="85"/>
      <w:bookmarkEnd w:id="86"/>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drawing>
          <wp:inline distT="0" distB="0" distL="0" distR="0" wp14:anchorId="723E1AFA" wp14:editId="539DD4F1">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7" w:name="_Ref45807755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4</w:t>
      </w:r>
      <w:r w:rsidR="00FF2EDB">
        <w:fldChar w:fldCharType="end"/>
      </w:r>
      <w:bookmarkEnd w:id="87"/>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lastRenderedPageBreak/>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68FEFF95" wp14:editId="199FF5C3">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8" w:name="_Ref45808520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5</w:t>
      </w:r>
      <w:r w:rsidR="00FF2EDB">
        <w:fldChar w:fldCharType="end"/>
      </w:r>
      <w:bookmarkEnd w:id="88"/>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28A3EC45" wp14:editId="33ABCFE9">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9" w:name="_Ref45808567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6</w:t>
      </w:r>
      <w:r w:rsidR="00FF2EDB">
        <w:fldChar w:fldCharType="end"/>
      </w:r>
      <w:bookmarkEnd w:id="89"/>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lastRenderedPageBreak/>
        <w:drawing>
          <wp:inline distT="0" distB="0" distL="0" distR="0" wp14:anchorId="6153E400" wp14:editId="6A5EC357">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90" w:name="_Ref45808358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7</w:t>
      </w:r>
      <w:r w:rsidR="00FF2EDB">
        <w:fldChar w:fldCharType="end"/>
      </w:r>
      <w:bookmarkEnd w:id="90"/>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5078DDA9" wp14:editId="47DC7C4D">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09982FE" wp14:editId="4C432F20">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91" w:name="_Ref45808686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8</w:t>
      </w:r>
      <w:r w:rsidR="00FF2EDB">
        <w:fldChar w:fldCharType="end"/>
      </w:r>
      <w:bookmarkEnd w:id="91"/>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2" w:name="_Toc443470791"/>
      <w:bookmarkStart w:id="93" w:name="_Toc457978378"/>
      <w:r>
        <w:rPr>
          <w:rFonts w:hint="eastAsia"/>
        </w:rPr>
        <w:t>版式构成</w:t>
      </w:r>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lastRenderedPageBreak/>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r>
        <w:rPr>
          <w:rFonts w:hint="eastAsia"/>
        </w:rPr>
        <w:t>重复</w:t>
      </w:r>
      <w:bookmarkEnd w:id="92"/>
      <w:bookmarkEnd w:id="93"/>
    </w:p>
    <w:p w:rsidR="007949FB" w:rsidRPr="00AB467A" w:rsidRDefault="007949FB" w:rsidP="007949FB">
      <w:pPr>
        <w:pStyle w:val="4"/>
        <w:spacing w:before="93" w:after="156"/>
      </w:pPr>
      <w:bookmarkStart w:id="94" w:name="_Toc443470792"/>
      <w:bookmarkStart w:id="95" w:name="_Toc457978379"/>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4873CB59" wp14:editId="1D4CDE51">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28F979C2" wp14:editId="05C0C106">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6" w:name="_Ref45816042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49</w:t>
      </w:r>
      <w:r w:rsidR="00FF2EDB">
        <w:fldChar w:fldCharType="end"/>
      </w:r>
      <w:bookmarkEnd w:id="96"/>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drawing>
          <wp:inline distT="0" distB="0" distL="0" distR="0" wp14:anchorId="4EB9C9D6" wp14:editId="4880FB98">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1740E2CB" wp14:editId="2F4940CA">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7" w:name="_Ref45816440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0</w:t>
      </w:r>
      <w:r w:rsidR="00FF2EDB">
        <w:fldChar w:fldCharType="end"/>
      </w:r>
      <w:bookmarkEnd w:id="97"/>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lastRenderedPageBreak/>
        <w:drawing>
          <wp:inline distT="0" distB="0" distL="0" distR="0" wp14:anchorId="28476452" wp14:editId="55E05695">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A668632" wp14:editId="6A36ED80">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8" w:name="_Ref458164795"/>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1</w:t>
      </w:r>
      <w:r w:rsidR="00FF2EDB">
        <w:fldChar w:fldCharType="end"/>
      </w:r>
      <w:bookmarkEnd w:id="98"/>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58423053" wp14:editId="7E44BE69">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9" w:name="_Ref45816660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2</w:t>
      </w:r>
      <w:r w:rsidR="00FF2EDB">
        <w:fldChar w:fldCharType="end"/>
      </w:r>
      <w:bookmarkEnd w:id="99"/>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drawing>
          <wp:inline distT="0" distB="0" distL="0" distR="0" wp14:anchorId="2E49AF51" wp14:editId="5BD782ED">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100" w:name="_Ref45816662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3</w:t>
      </w:r>
      <w:r w:rsidR="00FF2EDB">
        <w:fldChar w:fldCharType="end"/>
      </w:r>
      <w:bookmarkEnd w:id="100"/>
      <w:r w:rsidR="004C5B84">
        <w:t xml:space="preserve"> </w:t>
      </w:r>
      <w:r w:rsidR="004C5B84">
        <w:rPr>
          <w:rFonts w:hint="eastAsia"/>
        </w:rPr>
        <w:t>重复的作用，聚合元素</w:t>
      </w:r>
    </w:p>
    <w:p w:rsidR="00866DCC" w:rsidRDefault="00AB17E7" w:rsidP="00D237BF">
      <w:pPr>
        <w:pStyle w:val="a9"/>
        <w:ind w:left="200" w:hangingChars="100" w:hanging="200"/>
      </w:pPr>
      <w:r>
        <w:rPr>
          <w:noProof/>
        </w:rPr>
        <w:lastRenderedPageBreak/>
        <w:drawing>
          <wp:inline distT="0" distB="0" distL="0" distR="0" wp14:anchorId="75C6A964" wp14:editId="615D65BA">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101" w:name="_Ref45816743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4</w:t>
      </w:r>
      <w:r w:rsidR="00FF2EDB">
        <w:fldChar w:fldCharType="end"/>
      </w:r>
      <w:bookmarkEnd w:id="101"/>
      <w:r>
        <w:t xml:space="preserve"> </w:t>
      </w:r>
      <w:r>
        <w:rPr>
          <w:rFonts w:hint="eastAsia"/>
        </w:rPr>
        <w:t>重复的作用，强调作用</w:t>
      </w:r>
    </w:p>
    <w:p w:rsidR="00C71952" w:rsidRDefault="006E7F6B">
      <w:pPr>
        <w:pStyle w:val="3"/>
        <w:numPr>
          <w:ilvl w:val="2"/>
          <w:numId w:val="2"/>
        </w:numPr>
        <w:spacing w:before="93" w:after="156"/>
      </w:pPr>
      <w:r>
        <w:rPr>
          <w:rFonts w:hint="eastAsia"/>
        </w:rPr>
        <w:t>近似</w:t>
      </w:r>
      <w:bookmarkEnd w:id="94"/>
      <w:bookmarkEnd w:id="95"/>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571468E9" wp14:editId="45099267">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2" w:name="_Ref45817963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5</w:t>
      </w:r>
      <w:r w:rsidR="00FF2EDB">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lastRenderedPageBreak/>
        <w:drawing>
          <wp:inline distT="0" distB="0" distL="0" distR="0" wp14:anchorId="1B425881" wp14:editId="5B4A1398">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3" w:name="_Ref45817984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6</w:t>
      </w:r>
      <w:r w:rsidR="00FF2EDB">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drawing>
          <wp:inline distT="0" distB="0" distL="0" distR="0" wp14:anchorId="43DE9A0A" wp14:editId="4DC85A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4" w:name="_Ref458185005"/>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7</w:t>
      </w:r>
      <w:r w:rsidR="00FF2EDB">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797838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lastRenderedPageBreak/>
        <w:drawing>
          <wp:inline distT="0" distB="0" distL="0" distR="0" wp14:anchorId="1A34B96A" wp14:editId="73B9CC8E">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7" w:name="_Ref45825193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8</w:t>
      </w:r>
      <w:r w:rsidR="00FF2EDB">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39E95481" wp14:editId="475BA883">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8" w:name="_Ref45825195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59</w:t>
      </w:r>
      <w:r w:rsidR="00FF2EDB">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225C86A7" wp14:editId="52A67F1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9" w:name="_Ref45825402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0</w:t>
      </w:r>
      <w:r w:rsidR="00FF2EDB">
        <w:fldChar w:fldCharType="end"/>
      </w:r>
      <w:bookmarkEnd w:id="109"/>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5865BD8A" wp14:editId="52253577">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10" w:name="_Ref45825839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1</w:t>
      </w:r>
      <w:r w:rsidR="00FF2EDB">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r>
        <w:rPr>
          <w:rFonts w:hint="eastAsia"/>
        </w:rPr>
        <w:t>发射</w:t>
      </w:r>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78810A5E" wp14:editId="0977A6D2">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E4784B4" wp14:editId="28BAD2FF">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2</w:t>
      </w:r>
      <w:r w:rsidR="00FF2EDB">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223D3FCE" wp14:editId="22C57A09">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CE76797" wp14:editId="247DC7CD">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3</w:t>
      </w:r>
      <w:r w:rsidR="00FF2EDB">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0866C2F1" wp14:editId="69514541">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6DDAC72C" wp14:editId="7D17C6C9">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4</w:t>
      </w:r>
      <w:r w:rsidR="00FF2EDB">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14320B20" wp14:editId="5EE19913">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5</w:t>
      </w:r>
      <w:r w:rsidR="00FF2EDB">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0FBA4E90" wp14:editId="7964A9EC">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6</w:t>
      </w:r>
      <w:r w:rsidR="00FF2EDB">
        <w:fldChar w:fldCharType="end"/>
      </w:r>
      <w:bookmarkEnd w:id="114"/>
      <w:r>
        <w:t xml:space="preserve"> </w:t>
      </w:r>
      <w:r>
        <w:rPr>
          <w:rFonts w:hint="eastAsia"/>
        </w:rPr>
        <w:t>多心式发射构成</w:t>
      </w:r>
    </w:p>
    <w:p w:rsidR="00C71952" w:rsidRDefault="00E15A40">
      <w:pPr>
        <w:pStyle w:val="3"/>
        <w:numPr>
          <w:ilvl w:val="2"/>
          <w:numId w:val="2"/>
        </w:numPr>
        <w:spacing w:before="93" w:after="156"/>
      </w:pPr>
      <w:r>
        <w:rPr>
          <w:rFonts w:hint="eastAsia"/>
        </w:rPr>
        <w:t>特异</w:t>
      </w:r>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25D7CB1B" wp14:editId="629794C3">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6C32E164" wp14:editId="76FDB063">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7</w:t>
      </w:r>
      <w:r w:rsidR="00FF2EDB">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7D64B7ED" wp14:editId="1BF109F1">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9172C5C" wp14:editId="590D75AD">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5" w:name="_Ref45827604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8</w:t>
      </w:r>
      <w:r w:rsidR="00FF2EDB">
        <w:fldChar w:fldCharType="end"/>
      </w:r>
      <w:bookmarkEnd w:id="115"/>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746846C9" wp14:editId="5F707E29">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9A4CF85" wp14:editId="42BA1F59">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5160E3" wp14:editId="41FED036">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6" w:name="_Ref45843839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69</w:t>
      </w:r>
      <w:r w:rsidR="00FF2EDB">
        <w:fldChar w:fldCharType="end"/>
      </w:r>
      <w:bookmarkEnd w:id="116"/>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r>
        <w:rPr>
          <w:rFonts w:hint="eastAsia"/>
        </w:rPr>
        <w:t>对比</w:t>
      </w:r>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6786893F" wp14:editId="2F4C29BA">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7E9975E" wp14:editId="7760BFF8">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7" w:name="_Ref45841547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0</w:t>
      </w:r>
      <w:r w:rsidR="00FF2EDB">
        <w:fldChar w:fldCharType="end"/>
      </w:r>
      <w:bookmarkEnd w:id="117"/>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55B19098" wp14:editId="1804E8A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0F5EAC9C" wp14:editId="3E1090E6">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18" w:name="_Ref45841705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1</w:t>
      </w:r>
      <w:r w:rsidR="00FF2EDB">
        <w:fldChar w:fldCharType="end"/>
      </w:r>
      <w:bookmarkEnd w:id="118"/>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1C939230" wp14:editId="645BEB9D">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356ADE5F" wp14:editId="5FE1B169">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19" w:name="_Ref45842324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2</w:t>
      </w:r>
      <w:r w:rsidR="00FF2EDB">
        <w:fldChar w:fldCharType="end"/>
      </w:r>
      <w:bookmarkEnd w:id="119"/>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705FED3F" wp14:editId="2B1D7D81">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25647BD5" wp14:editId="1AEF562D">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0" w:name="_Ref45842424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3</w:t>
      </w:r>
      <w:r w:rsidR="00FF2EDB">
        <w:fldChar w:fldCharType="end"/>
      </w:r>
      <w:bookmarkEnd w:id="120"/>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6AC9ADDF" wp14:editId="562046B0">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2F449F63" wp14:editId="76A35D72">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1" w:name="_Ref45842424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4</w:t>
      </w:r>
      <w:r w:rsidR="00FF2EDB">
        <w:fldChar w:fldCharType="end"/>
      </w:r>
      <w:bookmarkEnd w:id="121"/>
      <w:r>
        <w:t xml:space="preserve"> </w:t>
      </w:r>
      <w:r>
        <w:rPr>
          <w:rFonts w:hint="eastAsia"/>
        </w:rPr>
        <w:t>正负空间对比</w:t>
      </w:r>
    </w:p>
    <w:p w:rsidR="00324A29" w:rsidRDefault="00324A29" w:rsidP="00324A29">
      <w:pPr>
        <w:pStyle w:val="a9"/>
      </w:pPr>
      <w:r>
        <w:rPr>
          <w:rFonts w:hint="eastAsia"/>
          <w:noProof/>
        </w:rPr>
        <w:drawing>
          <wp:inline distT="0" distB="0" distL="0" distR="0" wp14:anchorId="1C78AA50" wp14:editId="5C2A7981">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4843DC7" wp14:editId="4042D50F">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2" w:name="_Ref45841407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5</w:t>
      </w:r>
      <w:r w:rsidR="00FF2EDB">
        <w:fldChar w:fldCharType="end"/>
      </w:r>
      <w:bookmarkEnd w:id="122"/>
      <w:r>
        <w:t xml:space="preserve"> </w:t>
      </w:r>
      <w:r>
        <w:rPr>
          <w:rFonts w:hint="eastAsia"/>
        </w:rPr>
        <w:t>疏密对比</w:t>
      </w:r>
    </w:p>
    <w:p w:rsidR="00D9280E" w:rsidRDefault="003B12FC" w:rsidP="00D9280E">
      <w:pPr>
        <w:pStyle w:val="a9"/>
      </w:pPr>
      <w:r>
        <w:rPr>
          <w:rFonts w:hint="eastAsia"/>
          <w:noProof/>
        </w:rPr>
        <w:drawing>
          <wp:inline distT="0" distB="0" distL="0" distR="0" wp14:anchorId="5EF46B27" wp14:editId="61BF94AD">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0DB7A511" wp14:editId="59442616">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3" w:name="_Ref45841408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6</w:t>
      </w:r>
      <w:r w:rsidR="00FF2EDB">
        <w:fldChar w:fldCharType="end"/>
      </w:r>
      <w:bookmarkEnd w:id="123"/>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4" w:name="_Toc443470797"/>
      <w:bookmarkStart w:id="125" w:name="_Toc457978384"/>
      <w:r>
        <w:rPr>
          <w:rFonts w:hint="eastAsia"/>
        </w:rPr>
        <w:t>密集</w:t>
      </w:r>
      <w:bookmarkEnd w:id="124"/>
      <w:bookmarkEnd w:id="125"/>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2675FA94" wp14:editId="171AB86A">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7217A45" wp14:editId="5A5C9902">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6" w:name="_Ref458431716"/>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7</w:t>
      </w:r>
      <w:r w:rsidR="00FF2EDB">
        <w:fldChar w:fldCharType="end"/>
      </w:r>
      <w:bookmarkEnd w:id="126"/>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2D66C9F4" wp14:editId="5B5E6284">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EF649BA" wp14:editId="5977545D">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7" w:name="_Ref45843252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8</w:t>
      </w:r>
      <w:r w:rsidR="00FF2EDB">
        <w:fldChar w:fldCharType="end"/>
      </w:r>
      <w:bookmarkEnd w:id="127"/>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51EC4DEC" wp14:editId="71764447">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6126470F" wp14:editId="1481009D">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28" w:name="_Ref45843171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79</w:t>
      </w:r>
      <w:r w:rsidR="00FF2EDB">
        <w:fldChar w:fldCharType="end"/>
      </w:r>
      <w:bookmarkEnd w:id="128"/>
      <w:r w:rsidR="00D67FB0">
        <w:t xml:space="preserve"> </w:t>
      </w:r>
      <w:r w:rsidR="003D240B">
        <w:rPr>
          <w:rFonts w:hint="eastAsia"/>
        </w:rPr>
        <w:t>自由密集</w:t>
      </w:r>
    </w:p>
    <w:p w:rsidR="00C71952" w:rsidRDefault="006E7F6B">
      <w:pPr>
        <w:pStyle w:val="3"/>
        <w:numPr>
          <w:ilvl w:val="2"/>
          <w:numId w:val="2"/>
        </w:numPr>
        <w:spacing w:before="93" w:after="156"/>
      </w:pPr>
      <w:bookmarkStart w:id="129" w:name="_Toc443470798"/>
      <w:bookmarkStart w:id="130" w:name="_Toc457978385"/>
      <w:r>
        <w:rPr>
          <w:rFonts w:hint="eastAsia"/>
        </w:rPr>
        <w:t>空间</w:t>
      </w:r>
      <w:bookmarkEnd w:id="129"/>
      <w:bookmarkEnd w:id="130"/>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34014BAC" wp14:editId="30C0C7A6">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6EB7EDB0" wp14:editId="21267698">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1" w:name="_Ref45850670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0</w:t>
      </w:r>
      <w:r w:rsidR="00FF2EDB">
        <w:fldChar w:fldCharType="end"/>
      </w:r>
      <w:bookmarkEnd w:id="131"/>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5BA07038" wp14:editId="34FE0DBB">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11617C4E" wp14:editId="63EA66BE">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2" w:name="_Ref45852183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1</w:t>
      </w:r>
      <w:r w:rsidR="00FF2EDB">
        <w:fldChar w:fldCharType="end"/>
      </w:r>
      <w:bookmarkEnd w:id="132"/>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32747FE2" wp14:editId="3A5ADA6B">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A7A0221" wp14:editId="45B07BDD">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3" w:name="_Ref45852204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2</w:t>
      </w:r>
      <w:r w:rsidR="00FF2EDB">
        <w:fldChar w:fldCharType="end"/>
      </w:r>
      <w:bookmarkEnd w:id="133"/>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1E8C98E4" wp14:editId="12D220DF">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243CDC6" wp14:editId="1E39F8B4">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4" w:name="_Ref45852264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3</w:t>
      </w:r>
      <w:r w:rsidR="00FF2EDB">
        <w:fldChar w:fldCharType="end"/>
      </w:r>
      <w:bookmarkEnd w:id="134"/>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3106C7B7" wp14:editId="6C288567">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6992BD06" wp14:editId="3D6A6BB7">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5" w:name="_Ref45852377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4</w:t>
      </w:r>
      <w:r w:rsidR="00FF2EDB">
        <w:fldChar w:fldCharType="end"/>
      </w:r>
      <w:bookmarkEnd w:id="135"/>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36B331D5" wp14:editId="138B96DE">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6D2777FF" wp14:editId="1E335811">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6" w:name="_Ref45852453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5</w:t>
      </w:r>
      <w:r w:rsidR="00FF2EDB">
        <w:fldChar w:fldCharType="end"/>
      </w:r>
      <w:bookmarkEnd w:id="136"/>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32C64357" wp14:editId="7B123F29">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60E10F1" wp14:editId="64ACA991">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7" w:name="_Ref45852485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6</w:t>
      </w:r>
      <w:r w:rsidR="00FF2EDB">
        <w:fldChar w:fldCharType="end"/>
      </w:r>
      <w:bookmarkEnd w:id="137"/>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4EF20C79" wp14:editId="36D54DE8">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301A8FDB" wp14:editId="060D7E7B">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38" w:name="_Ref45852525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7</w:t>
      </w:r>
      <w:r w:rsidR="00FF2EDB">
        <w:fldChar w:fldCharType="end"/>
      </w:r>
      <w:bookmarkEnd w:id="138"/>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4EB9F7D2" wp14:editId="4F650389">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71458D36" wp14:editId="144746C8">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39" w:name="_Ref45852561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8</w:t>
      </w:r>
      <w:r w:rsidR="00FF2EDB">
        <w:fldChar w:fldCharType="end"/>
      </w:r>
      <w:bookmarkEnd w:id="139"/>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0D732B5E" wp14:editId="16537E48">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1C204E6D" wp14:editId="1E6D5CE7">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0" w:name="_Ref45849151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89</w:t>
      </w:r>
      <w:r w:rsidR="00FF2EDB">
        <w:fldChar w:fldCharType="end"/>
      </w:r>
      <w:bookmarkEnd w:id="140"/>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6491D153" wp14:editId="49183AF6">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19AD917" wp14:editId="6C872C82">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18C3594F" wp14:editId="1945FCB3">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1" w:name="_Ref45852722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0</w:t>
      </w:r>
      <w:r w:rsidR="00FF2EDB">
        <w:fldChar w:fldCharType="end"/>
      </w:r>
      <w:bookmarkEnd w:id="141"/>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2CFC2011" wp14:editId="5F66F920">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0C702F5F" wp14:editId="46D614D2">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1DE996CE" wp14:editId="254B2080">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2" w:name="_Ref458491514"/>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1</w:t>
      </w:r>
      <w:r w:rsidR="00FF2EDB">
        <w:fldChar w:fldCharType="end"/>
      </w:r>
      <w:bookmarkEnd w:id="142"/>
      <w:r>
        <w:t xml:space="preserve"> </w:t>
      </w:r>
      <w:r w:rsidR="007C75A4">
        <w:rPr>
          <w:rFonts w:hint="eastAsia"/>
        </w:rPr>
        <w:t>正负空间</w:t>
      </w:r>
    </w:p>
    <w:p w:rsidR="00D82278" w:rsidRDefault="00D82278" w:rsidP="00D82278">
      <w:pPr>
        <w:pStyle w:val="3"/>
        <w:numPr>
          <w:ilvl w:val="2"/>
          <w:numId w:val="2"/>
        </w:numPr>
        <w:spacing w:before="93" w:after="156"/>
      </w:pPr>
      <w:r>
        <w:rPr>
          <w:rFonts w:hint="eastAsia"/>
        </w:rPr>
        <w:t>分割</w:t>
      </w:r>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lastRenderedPageBreak/>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4E2A82CD" wp14:editId="4FE8C412">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2FB6B8F6" wp14:editId="0FE287B7">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3" w:name="_Ref45862244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2</w:t>
      </w:r>
      <w:r w:rsidR="00FF2EDB">
        <w:fldChar w:fldCharType="end"/>
      </w:r>
      <w:bookmarkEnd w:id="143"/>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007D42DD" wp14:editId="607AC16B">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605B1B5C" wp14:editId="22357689">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4" w:name="_Ref45862263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3</w:t>
      </w:r>
      <w:r w:rsidR="00FF2EDB">
        <w:fldChar w:fldCharType="end"/>
      </w:r>
      <w:bookmarkEnd w:id="144"/>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drawing>
          <wp:inline distT="0" distB="0" distL="0" distR="0" wp14:anchorId="78111EA3" wp14:editId="43D14E3F">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4FB3AA9E" wp14:editId="3AA5402C">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5" w:name="_Ref458622769"/>
    </w:p>
    <w:p w:rsidR="00693990" w:rsidRDefault="00693990" w:rsidP="00DD129F">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4</w:t>
      </w:r>
      <w:r w:rsidR="00FF2EDB">
        <w:fldChar w:fldCharType="end"/>
      </w:r>
      <w:bookmarkEnd w:id="145"/>
      <w:r>
        <w:t xml:space="preserve"> </w:t>
      </w:r>
      <w:r w:rsidR="009C7B31">
        <w:rPr>
          <w:rFonts w:hint="eastAsia"/>
        </w:rPr>
        <w:t>等比例分割</w:t>
      </w:r>
    </w:p>
    <w:p w:rsidR="00B24AAA" w:rsidRDefault="00F67597" w:rsidP="00B24AAA">
      <w:pPr>
        <w:pStyle w:val="a9"/>
      </w:pPr>
      <w:r>
        <w:rPr>
          <w:rFonts w:hint="eastAsia"/>
          <w:noProof/>
        </w:rPr>
        <w:lastRenderedPageBreak/>
        <w:drawing>
          <wp:inline distT="0" distB="0" distL="0" distR="0" wp14:anchorId="709BAA7A" wp14:editId="1EE80A00">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46D46942" wp14:editId="5DD6D8D9">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6" w:name="_Ref458622770"/>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5</w:t>
      </w:r>
      <w:r w:rsidR="00FF2EDB">
        <w:fldChar w:fldCharType="end"/>
      </w:r>
      <w:bookmarkEnd w:id="146"/>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1649EECD" wp14:editId="2D5AEC84">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43046B8" wp14:editId="1B15AE41">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47" w:name="_Ref45862317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6</w:t>
      </w:r>
      <w:r w:rsidR="00FF2EDB">
        <w:fldChar w:fldCharType="end"/>
      </w:r>
      <w:bookmarkEnd w:id="147"/>
      <w:r>
        <w:t xml:space="preserve"> </w:t>
      </w:r>
      <w:r w:rsidR="00DE4994">
        <w:rPr>
          <w:rFonts w:hint="eastAsia"/>
        </w:rPr>
        <w:t>自由分割</w:t>
      </w:r>
    </w:p>
    <w:p w:rsidR="002F46F5" w:rsidRDefault="008B261B" w:rsidP="002F46F5">
      <w:pPr>
        <w:pStyle w:val="3"/>
        <w:numPr>
          <w:ilvl w:val="2"/>
          <w:numId w:val="2"/>
        </w:numPr>
        <w:spacing w:before="93" w:after="156"/>
      </w:pPr>
      <w:r>
        <w:rPr>
          <w:rFonts w:hint="eastAsia"/>
        </w:rPr>
        <w:t>重构</w:t>
      </w:r>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drawing>
          <wp:inline distT="0" distB="0" distL="0" distR="0" wp14:anchorId="29CAA9F0" wp14:editId="5EE62A1D">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EEA70C7" wp14:editId="42F55EC1">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5A40F17F" wp14:editId="087D77BF">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7</w:t>
      </w:r>
      <w:r w:rsidR="00FF2EDB">
        <w:fldChar w:fldCharType="end"/>
      </w:r>
      <w:r w:rsidRPr="00AE5C1F">
        <w:t xml:space="preserve"> </w:t>
      </w:r>
      <w:r>
        <w:rPr>
          <w:rFonts w:hint="eastAsia"/>
        </w:rPr>
        <w:t>重构的应用</w:t>
      </w:r>
    </w:p>
    <w:p w:rsidR="008C65C1" w:rsidRDefault="008C65C1" w:rsidP="00797A04">
      <w:pPr>
        <w:pStyle w:val="a9"/>
      </w:pPr>
      <w:r>
        <w:rPr>
          <w:rFonts w:hint="eastAsia"/>
          <w:noProof/>
        </w:rPr>
        <w:lastRenderedPageBreak/>
        <w:drawing>
          <wp:inline distT="0" distB="0" distL="0" distR="0" wp14:anchorId="50678F5C" wp14:editId="2FF3A65F">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31425E35" wp14:editId="5A24ECF8">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55A3DE81" wp14:editId="0A9BD0BC">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48" w:name="_Ref458749259"/>
      <w:r w:rsidRPr="00AE5C1F">
        <w:rPr>
          <w:rFonts w:hint="eastAsia"/>
        </w:rPr>
        <w:t>图</w:t>
      </w:r>
      <w:r w:rsidRPr="00AE5C1F">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8</w:t>
      </w:r>
      <w:r w:rsidR="00FF2EDB">
        <w:fldChar w:fldCharType="end"/>
      </w:r>
      <w:bookmarkEnd w:id="148"/>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49" w:name="_Toc443470800"/>
      <w:bookmarkStart w:id="150" w:name="_Toc457978387"/>
      <w:r>
        <w:rPr>
          <w:rFonts w:hint="eastAsia"/>
        </w:rPr>
        <w:t>版式类型</w:t>
      </w:r>
      <w:bookmarkEnd w:id="149"/>
      <w:bookmarkEnd w:id="150"/>
    </w:p>
    <w:p w:rsidR="008D3365" w:rsidRDefault="008D3365" w:rsidP="00761F6E">
      <w:pPr>
        <w:spacing w:before="93" w:after="156"/>
      </w:pPr>
      <w:bookmarkStart w:id="151" w:name="_Toc443470801"/>
      <w:bookmarkStart w:id="152" w:name="_Toc457978388"/>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r>
        <w:rPr>
          <w:rFonts w:hint="eastAsia"/>
        </w:rPr>
        <w:t>骨骼型</w:t>
      </w:r>
      <w:bookmarkEnd w:id="151"/>
      <w:bookmarkEnd w:id="152"/>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drawing>
          <wp:inline distT="0" distB="0" distL="0" distR="0" wp14:anchorId="16A375EB" wp14:editId="17EF8600">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5AF4685E" wp14:editId="6D54CB17">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3" w:name="_Ref45876098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99</w:t>
      </w:r>
      <w:r w:rsidR="00FF2EDB">
        <w:fldChar w:fldCharType="end"/>
      </w:r>
      <w:bookmarkEnd w:id="153"/>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w:t>
      </w:r>
      <w:r w:rsidR="000D135A">
        <w:rPr>
          <w:rFonts w:hint="eastAsia"/>
        </w:rPr>
        <w:lastRenderedPageBreak/>
        <w:t>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6900359A" wp14:editId="481545B6">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73203F1D" wp14:editId="3722403C">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4" w:name="_Ref458763353"/>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0</w:t>
      </w:r>
      <w:r w:rsidR="00FF2EDB">
        <w:fldChar w:fldCharType="end"/>
      </w:r>
      <w:bookmarkEnd w:id="154"/>
      <w:r>
        <w:t xml:space="preserve"> </w:t>
      </w:r>
      <w:r>
        <w:rPr>
          <w:rFonts w:hint="eastAsia"/>
        </w:rPr>
        <w:t>骨骼型版式的变化</w:t>
      </w:r>
    </w:p>
    <w:p w:rsidR="00C71952" w:rsidRDefault="006E7F6B">
      <w:pPr>
        <w:pStyle w:val="3"/>
        <w:numPr>
          <w:ilvl w:val="2"/>
          <w:numId w:val="2"/>
        </w:numPr>
        <w:spacing w:before="93" w:after="156"/>
      </w:pPr>
      <w:bookmarkStart w:id="155" w:name="_Toc443470802"/>
      <w:bookmarkStart w:id="156" w:name="_Toc457978389"/>
      <w:r>
        <w:rPr>
          <w:rFonts w:hint="eastAsia"/>
        </w:rPr>
        <w:t>满版型</w:t>
      </w:r>
      <w:bookmarkEnd w:id="155"/>
      <w:bookmarkEnd w:id="156"/>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drawing>
          <wp:inline distT="0" distB="0" distL="0" distR="0" wp14:anchorId="38070BA6" wp14:editId="0156AE95">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75744458" wp14:editId="086EE959">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57" w:name="_Ref458795547"/>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1</w:t>
      </w:r>
      <w:r w:rsidR="00FF2EDB">
        <w:fldChar w:fldCharType="end"/>
      </w:r>
      <w:bookmarkEnd w:id="157"/>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21FAA046" wp14:editId="26E365F6">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7CCB619C" wp14:editId="216C964F">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58" w:name="_Ref458796928"/>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2</w:t>
      </w:r>
      <w:r w:rsidR="00FF2EDB">
        <w:fldChar w:fldCharType="end"/>
      </w:r>
      <w:bookmarkEnd w:id="158"/>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lastRenderedPageBreak/>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drawing>
          <wp:inline distT="0" distB="0" distL="0" distR="0" wp14:anchorId="5DCF1942" wp14:editId="6D08DA88">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07B48048" wp14:editId="32A9FAC9">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59" w:name="_Ref458848171"/>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3</w:t>
      </w:r>
      <w:r w:rsidR="00FF2EDB">
        <w:fldChar w:fldCharType="end"/>
      </w:r>
      <w:bookmarkEnd w:id="159"/>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3E06C670" wp14:editId="24F7933A">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48D7D80F" wp14:editId="1B8895F0">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0" w:name="_Ref458848292"/>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4</w:t>
      </w:r>
      <w:r w:rsidR="00FF2EDB">
        <w:fldChar w:fldCharType="end"/>
      </w:r>
      <w:bookmarkEnd w:id="160"/>
      <w:r>
        <w:t xml:space="preserve"> </w:t>
      </w:r>
      <w:r>
        <w:rPr>
          <w:rFonts w:hint="eastAsia"/>
        </w:rPr>
        <w:t>全屏背景设计中的按钮</w:t>
      </w:r>
    </w:p>
    <w:p w:rsidR="00C71952" w:rsidRDefault="006E7F6B">
      <w:pPr>
        <w:pStyle w:val="3"/>
        <w:numPr>
          <w:ilvl w:val="2"/>
          <w:numId w:val="2"/>
        </w:numPr>
        <w:spacing w:before="93" w:after="156"/>
      </w:pPr>
      <w:bookmarkStart w:id="161" w:name="_Toc443470803"/>
      <w:bookmarkStart w:id="162" w:name="_Toc457978390"/>
      <w:r>
        <w:rPr>
          <w:rFonts w:hint="eastAsia"/>
        </w:rPr>
        <w:t>分割型</w:t>
      </w:r>
      <w:bookmarkEnd w:id="161"/>
      <w:bookmarkEnd w:id="162"/>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lastRenderedPageBreak/>
        <w:t>上下分割型网页，可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7761A5">
      <w:pPr>
        <w:spacing w:before="93" w:after="156"/>
      </w:pPr>
      <w:r>
        <w:rPr>
          <w:rFonts w:hint="eastAsia"/>
        </w:rPr>
        <w:t>随着宽屏设备的日益流行，左右分割型网页越来越多，把导航菜单放置于左侧或右侧，让整个版面更加均衡。</w:t>
      </w:r>
      <w:r w:rsidR="00165F19">
        <w:rPr>
          <w:rFonts w:hint="eastAsia"/>
        </w:rPr>
        <w:t>现今流行的</w:t>
      </w:r>
      <w:r>
        <w:rPr>
          <w:rFonts w:hint="eastAsia"/>
        </w:rPr>
        <w:t>抽屉菜单也是</w:t>
      </w:r>
      <w:r w:rsidR="004A7A41">
        <w:rPr>
          <w:rFonts w:hint="eastAsia"/>
        </w:rPr>
        <w:t>因此而生</w:t>
      </w:r>
      <w:r w:rsidR="004A7A41">
        <w:t>。</w:t>
      </w:r>
    </w:p>
    <w:p w:rsidR="007761A5" w:rsidRDefault="007761A5" w:rsidP="007761A5">
      <w:pPr>
        <w:pStyle w:val="a9"/>
      </w:pPr>
      <w:r>
        <w:rPr>
          <w:rFonts w:hint="eastAsia"/>
          <w:noProof/>
        </w:rPr>
        <w:drawing>
          <wp:inline distT="0" distB="0" distL="0" distR="0" wp14:anchorId="61ECCD89" wp14:editId="5495E732">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5D34E9F" wp14:editId="667BDAFD">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3" w:name="_Ref458935489"/>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5</w:t>
      </w:r>
      <w:r w:rsidR="00FF2EDB">
        <w:fldChar w:fldCharType="end"/>
      </w:r>
      <w:bookmarkEnd w:id="163"/>
      <w:r>
        <w:t xml:space="preserve"> </w:t>
      </w:r>
      <w:r>
        <w:rPr>
          <w:rFonts w:hint="eastAsia"/>
        </w:rPr>
        <w:t>上下分割</w:t>
      </w:r>
    </w:p>
    <w:p w:rsidR="003E7575" w:rsidRDefault="0040442A" w:rsidP="0040442A">
      <w:pPr>
        <w:pStyle w:val="a9"/>
      </w:pPr>
      <w:r>
        <w:rPr>
          <w:rFonts w:hint="eastAsia"/>
          <w:noProof/>
        </w:rPr>
        <w:drawing>
          <wp:inline distT="0" distB="0" distL="0" distR="0" wp14:anchorId="59396C04" wp14:editId="0AF1CA58">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78EC533A" wp14:editId="1D41E04B">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6</w:t>
      </w:r>
      <w:r w:rsidR="00FF2EDB">
        <w:fldChar w:fldCharType="end"/>
      </w:r>
      <w:r>
        <w:t xml:space="preserve"> </w:t>
      </w:r>
      <w:r>
        <w:rPr>
          <w:rFonts w:hint="eastAsia"/>
        </w:rPr>
        <w:t>左右分割</w:t>
      </w:r>
    </w:p>
    <w:p w:rsidR="0040442A" w:rsidRDefault="00513E40" w:rsidP="0040442A">
      <w:pPr>
        <w:pStyle w:val="a9"/>
      </w:pPr>
      <w:r>
        <w:rPr>
          <w:noProof/>
        </w:rPr>
        <w:drawing>
          <wp:inline distT="0" distB="0" distL="0" distR="0">
            <wp:extent cx="2484000" cy="13536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690.www.csswinner.com_details_panaracer_1048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Pr>
          <w:noProof/>
        </w:rPr>
        <w:drawing>
          <wp:inline distT="0" distB="0" distL="0" distR="0">
            <wp:extent cx="2484000" cy="1353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691.www.csswinner.com_details_panaracer_1048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p>
    <w:p w:rsidR="003E7575" w:rsidRPr="002C0B6C" w:rsidRDefault="003E7575" w:rsidP="003E7575">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7</w:t>
      </w:r>
      <w:r w:rsidR="00FF2EDB">
        <w:fldChar w:fldCharType="end"/>
      </w:r>
      <w:r>
        <w:t xml:space="preserve"> </w:t>
      </w:r>
      <w:r w:rsidR="002C0B6C">
        <w:rPr>
          <w:rFonts w:hint="eastAsia"/>
        </w:rPr>
        <w:t>抽屉菜单</w:t>
      </w:r>
    </w:p>
    <w:p w:rsidR="00C71952" w:rsidRDefault="006E7F6B">
      <w:pPr>
        <w:pStyle w:val="3"/>
        <w:numPr>
          <w:ilvl w:val="2"/>
          <w:numId w:val="2"/>
        </w:numPr>
        <w:spacing w:before="93" w:after="156"/>
      </w:pPr>
      <w:bookmarkStart w:id="164" w:name="_Toc443470804"/>
      <w:bookmarkStart w:id="165" w:name="_Toc457978391"/>
      <w:r>
        <w:rPr>
          <w:rFonts w:hint="eastAsia"/>
        </w:rPr>
        <w:t>曲线型</w:t>
      </w:r>
      <w:bookmarkEnd w:id="164"/>
      <w:bookmarkEnd w:id="165"/>
    </w:p>
    <w:p w:rsidR="00C71952" w:rsidRDefault="00C71952">
      <w:pPr>
        <w:spacing w:before="93" w:after="156"/>
      </w:pPr>
    </w:p>
    <w:p w:rsidR="001B093A" w:rsidRDefault="000B42EA" w:rsidP="001B093A">
      <w:pPr>
        <w:pStyle w:val="a9"/>
      </w:pPr>
      <w:r>
        <w:rPr>
          <w:noProof/>
        </w:rPr>
        <w:lastRenderedPageBreak/>
        <w:drawing>
          <wp:inline distT="0" distB="0" distL="0" distR="0">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0"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1"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8</w:t>
      </w:r>
      <w:r w:rsidR="00FF2EDB">
        <w:fldChar w:fldCharType="end"/>
      </w:r>
      <w:r>
        <w:t xml:space="preserve"> </w:t>
      </w:r>
    </w:p>
    <w:p w:rsidR="001B093A" w:rsidRDefault="000B42EA" w:rsidP="001B093A">
      <w:pPr>
        <w:pStyle w:val="a9"/>
      </w:pPr>
      <w:r>
        <w:rPr>
          <w:noProof/>
        </w:rPr>
        <w:drawing>
          <wp:inline distT="0" distB="0" distL="0" distR="0">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2"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r w:rsidR="001B093A">
        <w:rPr>
          <w:rFonts w:hint="eastAsia"/>
        </w:rPr>
        <w:t xml:space="preserve"> </w:t>
      </w:r>
      <w:r w:rsidR="001B093A">
        <w:rPr>
          <w:noProof/>
        </w:rPr>
        <w:drawing>
          <wp:inline distT="0" distB="0" distL="0" distR="0" wp14:anchorId="31AA69C3" wp14:editId="71A81A01">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3"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09</w:t>
      </w:r>
      <w:r w:rsidR="00FF2EDB">
        <w:fldChar w:fldCharType="end"/>
      </w:r>
      <w:r>
        <w:t xml:space="preserve"> </w:t>
      </w:r>
    </w:p>
    <w:p w:rsidR="001B093A" w:rsidRPr="001B093A" w:rsidRDefault="001B093A" w:rsidP="001B093A">
      <w:pPr>
        <w:spacing w:before="93" w:after="156"/>
        <w:rPr>
          <w:rFonts w:hint="eastAsia"/>
        </w:rPr>
      </w:pPr>
    </w:p>
    <w:p w:rsidR="005F5CEC" w:rsidRDefault="005F5CEC" w:rsidP="001B093A">
      <w:pPr>
        <w:pStyle w:val="a9"/>
      </w:pPr>
    </w:p>
    <w:p w:rsidR="005F5CEC" w:rsidRDefault="005F5CEC">
      <w:pPr>
        <w:spacing w:before="93" w:after="156"/>
      </w:pPr>
    </w:p>
    <w:p w:rsidR="00C71952" w:rsidRDefault="006E7F6B">
      <w:pPr>
        <w:pStyle w:val="3"/>
        <w:numPr>
          <w:ilvl w:val="2"/>
          <w:numId w:val="2"/>
        </w:numPr>
        <w:spacing w:before="93" w:after="156"/>
      </w:pPr>
      <w:bookmarkStart w:id="166" w:name="_Toc443470805"/>
      <w:bookmarkStart w:id="167" w:name="_Toc457978392"/>
      <w:r>
        <w:rPr>
          <w:rFonts w:hint="eastAsia"/>
        </w:rPr>
        <w:t>倾斜型</w:t>
      </w:r>
      <w:bookmarkEnd w:id="166"/>
      <w:bookmarkEnd w:id="167"/>
    </w:p>
    <w:p w:rsidR="00C71952" w:rsidRDefault="00C71952">
      <w:pPr>
        <w:spacing w:before="93" w:after="156"/>
      </w:pPr>
    </w:p>
    <w:p w:rsidR="005F5CEC" w:rsidRDefault="00E0549A" w:rsidP="00E0549A">
      <w:pPr>
        <w:pStyle w:val="a9"/>
      </w:pPr>
      <w:r>
        <w:rPr>
          <w:noProof/>
        </w:rPr>
        <w:lastRenderedPageBreak/>
        <w:drawing>
          <wp:inline distT="0" distB="0" distL="0" distR="0" wp14:anchorId="2FEEB498" wp14:editId="7393067B">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4">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1209E09F" wp14:editId="1FFADED9">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10</w:t>
      </w:r>
      <w:r w:rsidR="00FF2EDB">
        <w:fldChar w:fldCharType="end"/>
      </w:r>
    </w:p>
    <w:p w:rsidR="00E0549A" w:rsidRPr="00E0549A" w:rsidRDefault="00E0549A" w:rsidP="00BE641D">
      <w:pPr>
        <w:pStyle w:val="a9"/>
        <w:rPr>
          <w:rFonts w:hint="eastAsia"/>
        </w:rPr>
      </w:pPr>
      <w:r>
        <w:rPr>
          <w:noProof/>
        </w:rPr>
        <w:drawing>
          <wp:inline distT="0" distB="0" distL="0" distR="0" wp14:anchorId="2D1A854F" wp14:editId="6D78E3A4">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196"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B8DF244" wp14:editId="2F93D406">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197"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E46467" w:rsidRDefault="00BE641D" w:rsidP="00BE641D">
      <w:pPr>
        <w:pStyle w:val="a8"/>
        <w:rPr>
          <w:rFonts w:hint="eastAsia"/>
        </w:rPr>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11</w:t>
      </w:r>
      <w:r w:rsidR="00FF2EDB">
        <w:fldChar w:fldCharType="end"/>
      </w:r>
      <w:r>
        <w:t xml:space="preserve"> </w:t>
      </w:r>
    </w:p>
    <w:p w:rsidR="005F5CEC" w:rsidRDefault="005F5CEC">
      <w:pPr>
        <w:spacing w:before="93" w:after="156"/>
      </w:pPr>
    </w:p>
    <w:p w:rsidR="00C71952" w:rsidRDefault="006E7F6B">
      <w:pPr>
        <w:pStyle w:val="3"/>
        <w:numPr>
          <w:ilvl w:val="2"/>
          <w:numId w:val="2"/>
        </w:numPr>
        <w:spacing w:before="93" w:after="156"/>
      </w:pPr>
      <w:bookmarkStart w:id="168" w:name="_Toc443470806"/>
      <w:bookmarkStart w:id="169" w:name="_Toc457978393"/>
      <w:r>
        <w:rPr>
          <w:rFonts w:hint="eastAsia"/>
        </w:rPr>
        <w:t>三角型</w:t>
      </w:r>
      <w:bookmarkEnd w:id="168"/>
      <w:bookmarkEnd w:id="169"/>
    </w:p>
    <w:p w:rsidR="00C71952" w:rsidRDefault="00C71952">
      <w:pPr>
        <w:spacing w:before="93" w:after="156"/>
      </w:pPr>
    </w:p>
    <w:p w:rsidR="006F710C" w:rsidRDefault="006F710C">
      <w:pPr>
        <w:spacing w:before="93" w:after="156"/>
        <w:rPr>
          <w:rFonts w:hint="eastAsia"/>
        </w:rPr>
      </w:pPr>
    </w:p>
    <w:p w:rsidR="00772C00" w:rsidRDefault="00772C00" w:rsidP="00772C00">
      <w:pPr>
        <w:pStyle w:val="a9"/>
      </w:pPr>
      <w:r>
        <w:rPr>
          <w:noProof/>
        </w:rPr>
        <w:drawing>
          <wp:inline distT="0" distB="0" distL="0" distR="0">
            <wp:extent cx="2880000" cy="11844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198">
                      <a:extLst>
                        <a:ext uri="{28A0092B-C50C-407E-A947-70E740481C1C}">
                          <a14:useLocalDpi xmlns:a14="http://schemas.microsoft.com/office/drawing/2010/main" val="0"/>
                        </a:ext>
                      </a:extLst>
                    </a:blip>
                    <a:stretch>
                      <a:fillRect/>
                    </a:stretch>
                  </pic:blipFill>
                  <pic:spPr>
                    <a:xfrm>
                      <a:off x="0" y="0"/>
                      <a:ext cx="2880000" cy="1184400"/>
                    </a:xfrm>
                    <a:prstGeom prst="rect">
                      <a:avLst/>
                    </a:prstGeom>
                  </pic:spPr>
                </pic:pic>
              </a:graphicData>
            </a:graphic>
          </wp:inline>
        </w:drawing>
      </w:r>
      <w:r>
        <w:t xml:space="preserve"> </w:t>
      </w:r>
      <w:r>
        <w:rPr>
          <w:noProof/>
        </w:rPr>
        <w:drawing>
          <wp:inline distT="0" distB="0" distL="0" distR="0">
            <wp:extent cx="2088000" cy="1173600"/>
            <wp:effectExtent l="0" t="0" r="762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14.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088000" cy="1173600"/>
                    </a:xfrm>
                    <a:prstGeom prst="rect">
                      <a:avLst/>
                    </a:prstGeom>
                  </pic:spPr>
                </pic:pic>
              </a:graphicData>
            </a:graphic>
          </wp:inline>
        </w:drawing>
      </w:r>
    </w:p>
    <w:p w:rsidR="00772C00" w:rsidRDefault="00772C00" w:rsidP="00772C00">
      <w:pPr>
        <w:pStyle w:val="a8"/>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12</w:t>
      </w:r>
      <w:r w:rsidR="00FF2EDB">
        <w:fldChar w:fldCharType="end"/>
      </w:r>
      <w:r>
        <w:t xml:space="preserve"> </w:t>
      </w:r>
      <w:r w:rsidR="008A2F48">
        <w:rPr>
          <w:rFonts w:hint="eastAsia"/>
        </w:rPr>
        <w:t>三角型</w:t>
      </w:r>
    </w:p>
    <w:p w:rsidR="005F5CEC" w:rsidRDefault="00772C00" w:rsidP="00772C00">
      <w:pPr>
        <w:pStyle w:val="a9"/>
      </w:pPr>
      <w:r>
        <w:rPr>
          <w:noProof/>
        </w:rPr>
        <w:drawing>
          <wp:inline distT="0" distB="0" distL="0" distR="0">
            <wp:extent cx="2664000" cy="1098000"/>
            <wp:effectExtent l="0" t="0" r="3175" b="698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16.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64000" cy="1098000"/>
                    </a:xfrm>
                    <a:prstGeom prst="rect">
                      <a:avLst/>
                    </a:prstGeom>
                  </pic:spPr>
                </pic:pic>
              </a:graphicData>
            </a:graphic>
          </wp:inline>
        </w:drawing>
      </w:r>
      <w:r>
        <w:rPr>
          <w:rFonts w:hint="eastAsia"/>
        </w:rPr>
        <w:t xml:space="preserve"> </w:t>
      </w:r>
      <w:r>
        <w:rPr>
          <w:noProof/>
        </w:rPr>
        <w:drawing>
          <wp:inline distT="0" distB="0" distL="0" distR="0">
            <wp:extent cx="2313940" cy="1097688"/>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1" cstate="print">
                      <a:extLst>
                        <a:ext uri="{28A0092B-C50C-407E-A947-70E740481C1C}">
                          <a14:useLocalDpi xmlns:a14="http://schemas.microsoft.com/office/drawing/2010/main" val="0"/>
                        </a:ext>
                      </a:extLst>
                    </a:blip>
                    <a:srcRect l="1086" r="1"/>
                    <a:stretch/>
                  </pic:blipFill>
                  <pic:spPr bwMode="auto">
                    <a:xfrm>
                      <a:off x="0" y="0"/>
                      <a:ext cx="2314597" cy="109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rPr>
          <w:rFonts w:hint="eastAsia"/>
        </w:rPr>
      </w:pPr>
      <w:r>
        <w:rPr>
          <w:rFonts w:hint="eastAsia"/>
        </w:rPr>
        <w:t>图</w:t>
      </w:r>
      <w:r>
        <w:rPr>
          <w:rFonts w:hint="eastAsia"/>
        </w:rPr>
        <w:t xml:space="preserve"> </w:t>
      </w:r>
      <w:r w:rsidR="00FF2EDB">
        <w:fldChar w:fldCharType="begin"/>
      </w:r>
      <w:r w:rsidR="00FF2EDB">
        <w:instrText xml:space="preserve"> </w:instrText>
      </w:r>
      <w:r w:rsidR="00FF2EDB">
        <w:rPr>
          <w:rFonts w:hint="eastAsia"/>
        </w:rPr>
        <w:instrText>STYLEREF 1 \s</w:instrText>
      </w:r>
      <w:r w:rsidR="00FF2EDB">
        <w:instrText xml:space="preserve"> </w:instrText>
      </w:r>
      <w:r w:rsidR="00FF2EDB">
        <w:fldChar w:fldCharType="separate"/>
      </w:r>
      <w:r w:rsidR="00FF2EDB">
        <w:rPr>
          <w:noProof/>
        </w:rPr>
        <w:t>2</w:t>
      </w:r>
      <w:r w:rsidR="00FF2EDB">
        <w:fldChar w:fldCharType="end"/>
      </w:r>
      <w:r w:rsidR="00FF2EDB">
        <w:noBreakHyphen/>
      </w:r>
      <w:r w:rsidR="00FF2EDB">
        <w:fldChar w:fldCharType="begin"/>
      </w:r>
      <w:r w:rsidR="00FF2EDB">
        <w:instrText xml:space="preserve"> </w:instrText>
      </w:r>
      <w:r w:rsidR="00FF2EDB">
        <w:rPr>
          <w:rFonts w:hint="eastAsia"/>
        </w:rPr>
        <w:instrText xml:space="preserve">SEQ </w:instrText>
      </w:r>
      <w:r w:rsidR="00FF2EDB">
        <w:rPr>
          <w:rFonts w:hint="eastAsia"/>
        </w:rPr>
        <w:instrText>图</w:instrText>
      </w:r>
      <w:r w:rsidR="00FF2EDB">
        <w:rPr>
          <w:rFonts w:hint="eastAsia"/>
        </w:rPr>
        <w:instrText xml:space="preserve"> \* ARABIC \s 1</w:instrText>
      </w:r>
      <w:r w:rsidR="00FF2EDB">
        <w:instrText xml:space="preserve"> </w:instrText>
      </w:r>
      <w:r w:rsidR="00FF2EDB">
        <w:fldChar w:fldCharType="separate"/>
      </w:r>
      <w:r w:rsidR="00FF2EDB">
        <w:rPr>
          <w:noProof/>
        </w:rPr>
        <w:t>113</w:t>
      </w:r>
      <w:r w:rsidR="00FF2EDB">
        <w:fldChar w:fldCharType="end"/>
      </w:r>
      <w:r>
        <w:t xml:space="preserve"> </w:t>
      </w:r>
      <w:r w:rsidR="008A2F48">
        <w:rPr>
          <w:rFonts w:hint="eastAsia"/>
        </w:rPr>
        <w:t>三角型</w:t>
      </w:r>
    </w:p>
    <w:p w:rsidR="00C71952" w:rsidRDefault="006E7F6B">
      <w:pPr>
        <w:pStyle w:val="3"/>
        <w:numPr>
          <w:ilvl w:val="2"/>
          <w:numId w:val="2"/>
        </w:numPr>
        <w:spacing w:before="93" w:after="156"/>
      </w:pPr>
      <w:bookmarkStart w:id="170" w:name="_Toc443470807"/>
      <w:bookmarkStart w:id="171" w:name="_Toc457978394"/>
      <w:r>
        <w:rPr>
          <w:rFonts w:hint="eastAsia"/>
        </w:rPr>
        <w:t>焦点型</w:t>
      </w:r>
      <w:bookmarkEnd w:id="170"/>
      <w:bookmarkEnd w:id="171"/>
    </w:p>
    <w:p w:rsidR="00C71952" w:rsidRDefault="00C71952">
      <w:pPr>
        <w:spacing w:before="93" w:after="156"/>
      </w:pPr>
    </w:p>
    <w:p w:rsidR="00FF2EDB" w:rsidRDefault="00FF2EDB" w:rsidP="00FF2EDB">
      <w:pPr>
        <w:pStyle w:val="a9"/>
      </w:pPr>
      <w:r>
        <w:rPr>
          <w:noProof/>
        </w:rPr>
        <w:drawing>
          <wp:inline distT="0" distB="0" distL="0" distR="0">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2"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4</w:t>
      </w:r>
      <w:r>
        <w:fldChar w:fldCharType="end"/>
      </w:r>
      <w:r w:rsidR="00852DBC">
        <w:t xml:space="preserve"> </w:t>
      </w:r>
      <w:r w:rsidR="00852DBC">
        <w:rPr>
          <w:rFonts w:hint="eastAsia"/>
        </w:rPr>
        <w:t>焦点型</w:t>
      </w:r>
    </w:p>
    <w:p w:rsidR="005F5CEC" w:rsidRDefault="00852DBC" w:rsidP="00FF2EDB">
      <w:pPr>
        <w:pStyle w:val="a9"/>
      </w:pPr>
      <w:r>
        <w:rPr>
          <w:rFonts w:hint="eastAsia"/>
          <w:noProof/>
        </w:rPr>
        <w:drawing>
          <wp:inline distT="0" distB="0" distL="0" distR="0">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4"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5">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5</w:t>
      </w:r>
      <w:r>
        <w:fldChar w:fldCharType="end"/>
      </w:r>
      <w:r w:rsidR="00EC6F47">
        <w:t xml:space="preserve"> </w:t>
      </w:r>
      <w:r w:rsidR="00EC6F47">
        <w:rPr>
          <w:rFonts w:hint="eastAsia"/>
        </w:rPr>
        <w:t>焦点型</w:t>
      </w:r>
    </w:p>
    <w:p w:rsidR="00C71952" w:rsidRDefault="006E7F6B">
      <w:pPr>
        <w:pStyle w:val="3"/>
        <w:numPr>
          <w:ilvl w:val="2"/>
          <w:numId w:val="2"/>
        </w:numPr>
        <w:spacing w:before="93" w:after="156"/>
      </w:pPr>
      <w:bookmarkStart w:id="172" w:name="_Toc443470808"/>
      <w:bookmarkStart w:id="173" w:name="_Toc457978395"/>
      <w:r>
        <w:rPr>
          <w:rFonts w:hint="eastAsia"/>
        </w:rPr>
        <w:t>散点型</w:t>
      </w:r>
      <w:bookmarkEnd w:id="172"/>
      <w:bookmarkEnd w:id="173"/>
    </w:p>
    <w:p w:rsidR="00C71952" w:rsidRDefault="00C71952">
      <w:pPr>
        <w:spacing w:before="93" w:after="156"/>
      </w:pPr>
    </w:p>
    <w:p w:rsidR="005F5CEC" w:rsidRDefault="005F5CEC">
      <w:pPr>
        <w:spacing w:before="93" w:after="156"/>
      </w:pPr>
    </w:p>
    <w:p w:rsidR="005F5CEC" w:rsidRDefault="005F5CEC">
      <w:pPr>
        <w:spacing w:before="93" w:after="156"/>
      </w:pPr>
      <w:bookmarkStart w:id="174" w:name="_GoBack"/>
      <w:bookmarkEnd w:id="174"/>
    </w:p>
    <w:p w:rsidR="00C71952" w:rsidRDefault="006E7F6B">
      <w:pPr>
        <w:pStyle w:val="3"/>
        <w:numPr>
          <w:ilvl w:val="2"/>
          <w:numId w:val="2"/>
        </w:numPr>
        <w:spacing w:before="93" w:after="156"/>
      </w:pPr>
      <w:bookmarkStart w:id="175" w:name="_Toc443470809"/>
      <w:bookmarkStart w:id="176" w:name="_Toc457978396"/>
      <w:r>
        <w:rPr>
          <w:rFonts w:hint="eastAsia"/>
        </w:rPr>
        <w:t>指示型</w:t>
      </w:r>
      <w:bookmarkEnd w:id="175"/>
      <w:bookmarkEnd w:id="176"/>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77" w:name="_Toc443470810"/>
      <w:bookmarkStart w:id="178" w:name="_Toc457978397"/>
      <w:r>
        <w:rPr>
          <w:rFonts w:hint="eastAsia"/>
        </w:rPr>
        <w:t>创意方式</w:t>
      </w:r>
      <w:bookmarkEnd w:id="177"/>
      <w:bookmarkEnd w:id="178"/>
    </w:p>
    <w:p w:rsidR="00C71952" w:rsidRDefault="006E7F6B">
      <w:pPr>
        <w:pStyle w:val="3"/>
        <w:numPr>
          <w:ilvl w:val="2"/>
          <w:numId w:val="2"/>
        </w:numPr>
        <w:spacing w:before="93" w:after="156"/>
      </w:pPr>
      <w:bookmarkStart w:id="179" w:name="_Toc443470811"/>
      <w:bookmarkStart w:id="180" w:name="_Toc457978398"/>
      <w:r>
        <w:rPr>
          <w:rFonts w:hint="eastAsia"/>
        </w:rPr>
        <w:t>绘画与渲染</w:t>
      </w:r>
      <w:bookmarkEnd w:id="179"/>
      <w:bookmarkEnd w:id="180"/>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1" w:name="_Toc443470812"/>
      <w:bookmarkStart w:id="182" w:name="_Toc457978399"/>
      <w:r>
        <w:rPr>
          <w:rFonts w:hint="eastAsia"/>
        </w:rPr>
        <w:t>解构与重组</w:t>
      </w:r>
      <w:bookmarkEnd w:id="181"/>
      <w:bookmarkEnd w:id="182"/>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183" w:name="_Toc443470813"/>
      <w:bookmarkStart w:id="184" w:name="_Toc457978400"/>
      <w:r>
        <w:rPr>
          <w:rFonts w:hint="eastAsia"/>
        </w:rPr>
        <w:t>框架与突破</w:t>
      </w:r>
      <w:bookmarkEnd w:id="183"/>
      <w:bookmarkEnd w:id="18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6A74A1B3" wp14:editId="176C2DD7">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5" w:name="_Toc443470814"/>
      <w:bookmarkStart w:id="186" w:name="_Toc457978401"/>
      <w:r>
        <w:rPr>
          <w:rFonts w:hint="eastAsia"/>
        </w:rPr>
        <w:t>破坏与重塑</w:t>
      </w:r>
      <w:bookmarkEnd w:id="185"/>
      <w:bookmarkEnd w:id="186"/>
    </w:p>
    <w:p w:rsidR="00C71952" w:rsidRDefault="00117E43">
      <w:pPr>
        <w:pStyle w:val="4"/>
        <w:spacing w:before="93" w:after="156"/>
      </w:pPr>
      <w:r>
        <w:rPr>
          <w:rFonts w:hint="eastAsia"/>
        </w:rPr>
        <w:t>1.</w:t>
      </w:r>
      <w:r w:rsidR="006E7F6B">
        <w:rPr>
          <w:rFonts w:hint="eastAsia"/>
        </w:rPr>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2.</w:t>
      </w:r>
      <w:r w:rsidR="006E7F6B">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3.</w:t>
      </w:r>
      <w:r w:rsidR="006E7F6B">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4.</w:t>
      </w:r>
      <w:r w:rsidR="006E7F6B">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5.</w:t>
      </w:r>
      <w:r w:rsidR="006E7F6B">
        <w:rPr>
          <w:rFonts w:hint="eastAsia"/>
        </w:rPr>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7" w:name="_Toc443470815"/>
      <w:bookmarkStart w:id="188" w:name="_Toc457978402"/>
      <w:r>
        <w:rPr>
          <w:rFonts w:hint="eastAsia"/>
        </w:rPr>
        <w:t>夸张与空白</w:t>
      </w:r>
      <w:bookmarkEnd w:id="187"/>
      <w:bookmarkEnd w:id="188"/>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189" w:name="_Toc443470816"/>
      <w:bookmarkStart w:id="190" w:name="_Toc457978403"/>
      <w:r>
        <w:rPr>
          <w:rFonts w:hint="eastAsia"/>
        </w:rPr>
        <w:t>本章小结</w:t>
      </w:r>
      <w:bookmarkEnd w:id="189"/>
      <w:bookmarkEnd w:id="190"/>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191" w:name="_Toc443470817"/>
      <w:bookmarkStart w:id="192" w:name="_Toc457978404"/>
      <w:r>
        <w:rPr>
          <w:rFonts w:hint="eastAsia"/>
        </w:rPr>
        <w:t>拓展学习</w:t>
      </w:r>
      <w:bookmarkEnd w:id="191"/>
      <w:bookmarkEnd w:id="192"/>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193" w:name="_Toc443470818"/>
      <w:bookmarkStart w:id="194" w:name="_Toc457978405"/>
      <w:r>
        <w:rPr>
          <w:rFonts w:hint="eastAsia"/>
        </w:rPr>
        <w:lastRenderedPageBreak/>
        <w:t>色彩设计，缤纷来点色</w:t>
      </w:r>
      <w:bookmarkEnd w:id="193"/>
      <w:bookmarkEnd w:id="194"/>
    </w:p>
    <w:p w:rsidR="00C71952" w:rsidRDefault="006E7F6B">
      <w:pPr>
        <w:pStyle w:val="2"/>
        <w:numPr>
          <w:ilvl w:val="1"/>
          <w:numId w:val="2"/>
        </w:numPr>
        <w:spacing w:before="93" w:after="156"/>
      </w:pPr>
      <w:bookmarkStart w:id="195" w:name="_Toc443470819"/>
      <w:bookmarkStart w:id="196" w:name="_Toc457978406"/>
      <w:r>
        <w:rPr>
          <w:rFonts w:hint="eastAsia"/>
        </w:rPr>
        <w:t>色彩基础</w:t>
      </w:r>
      <w:bookmarkEnd w:id="195"/>
      <w:bookmarkEnd w:id="196"/>
    </w:p>
    <w:p w:rsidR="00C71952" w:rsidRDefault="00DB676A" w:rsidP="00DB676A">
      <w:pPr>
        <w:pStyle w:val="3"/>
        <w:numPr>
          <w:ilvl w:val="2"/>
          <w:numId w:val="2"/>
        </w:numPr>
        <w:spacing w:before="93" w:after="156"/>
      </w:pPr>
      <w:r>
        <w:rPr>
          <w:rFonts w:hint="eastAsia"/>
        </w:rPr>
        <w:t>色彩概念</w:t>
      </w:r>
    </w:p>
    <w:p w:rsidR="00DB676A" w:rsidRDefault="00DB676A">
      <w:pPr>
        <w:spacing w:before="93" w:after="156"/>
      </w:pPr>
    </w:p>
    <w:p w:rsidR="00DB676A" w:rsidRDefault="00DB676A" w:rsidP="00DB676A">
      <w:pPr>
        <w:pStyle w:val="3"/>
        <w:numPr>
          <w:ilvl w:val="2"/>
          <w:numId w:val="2"/>
        </w:numPr>
        <w:spacing w:before="93" w:after="156"/>
      </w:pPr>
      <w:r>
        <w:rPr>
          <w:rFonts w:hint="eastAsia"/>
        </w:rPr>
        <w:t>色彩属性</w:t>
      </w:r>
    </w:p>
    <w:p w:rsidR="00DB676A" w:rsidRDefault="00DB676A">
      <w:pPr>
        <w:spacing w:before="93" w:after="156"/>
      </w:pPr>
    </w:p>
    <w:p w:rsidR="00DB676A" w:rsidRDefault="00DB676A">
      <w:pPr>
        <w:spacing w:before="93" w:after="156"/>
        <w:rPr>
          <w:rFonts w:hint="eastAsia"/>
        </w:rPr>
      </w:pPr>
    </w:p>
    <w:p w:rsidR="00C71952" w:rsidRDefault="006E7F6B">
      <w:pPr>
        <w:pStyle w:val="2"/>
        <w:numPr>
          <w:ilvl w:val="1"/>
          <w:numId w:val="2"/>
        </w:numPr>
        <w:spacing w:before="93" w:after="156"/>
      </w:pPr>
      <w:bookmarkStart w:id="197" w:name="_Toc443470820"/>
      <w:bookmarkStart w:id="198" w:name="_Toc457978407"/>
      <w:r>
        <w:rPr>
          <w:rFonts w:hint="eastAsia"/>
        </w:rPr>
        <w:t>色彩感觉</w:t>
      </w:r>
      <w:bookmarkEnd w:id="197"/>
      <w:bookmarkEnd w:id="198"/>
    </w:p>
    <w:p w:rsidR="00C71952" w:rsidRDefault="007B7B3E" w:rsidP="008A1D48">
      <w:pPr>
        <w:pStyle w:val="3"/>
        <w:numPr>
          <w:ilvl w:val="2"/>
          <w:numId w:val="2"/>
        </w:numPr>
        <w:spacing w:before="93" w:after="156"/>
        <w:rPr>
          <w:rFonts w:hint="eastAsia"/>
        </w:rPr>
      </w:pPr>
      <w:r>
        <w:rPr>
          <w:rFonts w:hint="eastAsia"/>
        </w:rPr>
        <w:t>色彩的温度感</w:t>
      </w:r>
    </w:p>
    <w:p w:rsidR="007B7B3E" w:rsidRDefault="007B7B3E">
      <w:pPr>
        <w:spacing w:before="93" w:after="156"/>
      </w:pPr>
    </w:p>
    <w:p w:rsidR="007B7B3E" w:rsidRDefault="007B7B3E" w:rsidP="008A1D48">
      <w:pPr>
        <w:pStyle w:val="3"/>
        <w:numPr>
          <w:ilvl w:val="2"/>
          <w:numId w:val="2"/>
        </w:numPr>
        <w:spacing w:before="93" w:after="156"/>
      </w:pPr>
      <w:r>
        <w:rPr>
          <w:rFonts w:hint="eastAsia"/>
        </w:rPr>
        <w:t>色彩的重量感</w:t>
      </w:r>
    </w:p>
    <w:p w:rsidR="007B7B3E" w:rsidRDefault="007B7B3E">
      <w:pPr>
        <w:spacing w:before="93" w:after="156"/>
      </w:pPr>
    </w:p>
    <w:p w:rsidR="007B7B3E" w:rsidRDefault="007B7B3E" w:rsidP="008A1D48">
      <w:pPr>
        <w:pStyle w:val="3"/>
        <w:numPr>
          <w:ilvl w:val="2"/>
          <w:numId w:val="2"/>
        </w:numPr>
        <w:spacing w:before="93" w:after="156"/>
        <w:rPr>
          <w:rFonts w:hint="eastAsia"/>
        </w:rPr>
      </w:pPr>
      <w:r>
        <w:rPr>
          <w:rFonts w:hint="eastAsia"/>
        </w:rPr>
        <w:t>色彩</w:t>
      </w:r>
      <w:r>
        <w:t>的</w:t>
      </w:r>
      <w:r>
        <w:rPr>
          <w:rFonts w:hint="eastAsia"/>
        </w:rPr>
        <w:t>硬度感</w:t>
      </w:r>
    </w:p>
    <w:p w:rsidR="00DB676A" w:rsidRDefault="00DB676A">
      <w:pPr>
        <w:spacing w:before="93" w:after="156"/>
        <w:rPr>
          <w:rFonts w:hint="eastAsia"/>
        </w:rPr>
      </w:pPr>
    </w:p>
    <w:p w:rsidR="00C71952" w:rsidRDefault="006E7F6B">
      <w:pPr>
        <w:pStyle w:val="2"/>
        <w:numPr>
          <w:ilvl w:val="1"/>
          <w:numId w:val="2"/>
        </w:numPr>
        <w:spacing w:before="93" w:after="156"/>
      </w:pPr>
      <w:bookmarkStart w:id="199" w:name="_Toc443470821"/>
      <w:bookmarkStart w:id="200" w:name="_Toc457978408"/>
      <w:r>
        <w:rPr>
          <w:rFonts w:hint="eastAsia"/>
        </w:rPr>
        <w:t>色相分析</w:t>
      </w:r>
      <w:bookmarkEnd w:id="199"/>
      <w:bookmarkEnd w:id="200"/>
    </w:p>
    <w:p w:rsidR="00C71952" w:rsidRDefault="002D371B" w:rsidP="00391601">
      <w:pPr>
        <w:pStyle w:val="3"/>
        <w:numPr>
          <w:ilvl w:val="2"/>
          <w:numId w:val="2"/>
        </w:numPr>
        <w:spacing w:before="93" w:after="156"/>
      </w:pPr>
      <w:r>
        <w:rPr>
          <w:rFonts w:hint="eastAsia"/>
        </w:rPr>
        <w:t>红色</w:t>
      </w:r>
    </w:p>
    <w:p w:rsidR="002D371B" w:rsidRDefault="002D371B">
      <w:pPr>
        <w:spacing w:before="93" w:after="156"/>
      </w:pPr>
    </w:p>
    <w:p w:rsidR="002D371B" w:rsidRDefault="002D371B" w:rsidP="00391601">
      <w:pPr>
        <w:pStyle w:val="3"/>
        <w:numPr>
          <w:ilvl w:val="2"/>
          <w:numId w:val="2"/>
        </w:numPr>
        <w:spacing w:before="93" w:after="156"/>
      </w:pPr>
      <w:r>
        <w:rPr>
          <w:rFonts w:hint="eastAsia"/>
        </w:rPr>
        <w:t>橙色</w:t>
      </w:r>
    </w:p>
    <w:p w:rsidR="002D371B" w:rsidRDefault="002D371B">
      <w:pPr>
        <w:spacing w:before="93" w:after="156"/>
      </w:pPr>
    </w:p>
    <w:p w:rsidR="002D371B" w:rsidRDefault="002D371B" w:rsidP="00391601">
      <w:pPr>
        <w:pStyle w:val="3"/>
        <w:numPr>
          <w:ilvl w:val="2"/>
          <w:numId w:val="2"/>
        </w:numPr>
        <w:spacing w:before="93" w:after="156"/>
      </w:pPr>
      <w:r>
        <w:rPr>
          <w:rFonts w:hint="eastAsia"/>
        </w:rPr>
        <w:t>黄色</w:t>
      </w:r>
    </w:p>
    <w:p w:rsidR="002D371B" w:rsidRDefault="002D371B">
      <w:pPr>
        <w:spacing w:before="93" w:after="156"/>
      </w:pPr>
    </w:p>
    <w:p w:rsidR="002D371B" w:rsidRDefault="002D371B" w:rsidP="00391601">
      <w:pPr>
        <w:pStyle w:val="3"/>
        <w:numPr>
          <w:ilvl w:val="2"/>
          <w:numId w:val="2"/>
        </w:numPr>
        <w:spacing w:before="93" w:after="156"/>
      </w:pPr>
      <w:r>
        <w:rPr>
          <w:rFonts w:hint="eastAsia"/>
        </w:rPr>
        <w:t>绿色</w:t>
      </w:r>
    </w:p>
    <w:p w:rsidR="002D371B" w:rsidRDefault="002D371B">
      <w:pPr>
        <w:spacing w:before="93" w:after="156"/>
      </w:pPr>
    </w:p>
    <w:p w:rsidR="002D371B" w:rsidRDefault="002D371B" w:rsidP="00391601">
      <w:pPr>
        <w:pStyle w:val="3"/>
        <w:numPr>
          <w:ilvl w:val="2"/>
          <w:numId w:val="2"/>
        </w:numPr>
        <w:spacing w:before="93" w:after="156"/>
      </w:pPr>
      <w:r>
        <w:rPr>
          <w:rFonts w:hint="eastAsia"/>
        </w:rPr>
        <w:t>蓝色</w:t>
      </w:r>
    </w:p>
    <w:p w:rsidR="002D371B" w:rsidRDefault="002D371B">
      <w:pPr>
        <w:spacing w:before="93" w:after="156"/>
      </w:pPr>
    </w:p>
    <w:p w:rsidR="002D371B" w:rsidRDefault="002D371B" w:rsidP="00391601">
      <w:pPr>
        <w:pStyle w:val="3"/>
        <w:numPr>
          <w:ilvl w:val="2"/>
          <w:numId w:val="2"/>
        </w:numPr>
        <w:spacing w:before="93" w:after="156"/>
      </w:pPr>
      <w:r>
        <w:rPr>
          <w:rFonts w:hint="eastAsia"/>
        </w:rPr>
        <w:t>紫色</w:t>
      </w:r>
    </w:p>
    <w:p w:rsidR="002D371B" w:rsidRDefault="002D371B">
      <w:pPr>
        <w:spacing w:before="93" w:after="156"/>
      </w:pPr>
    </w:p>
    <w:p w:rsidR="00391601" w:rsidRDefault="00391601" w:rsidP="00391601">
      <w:pPr>
        <w:pStyle w:val="3"/>
        <w:numPr>
          <w:ilvl w:val="2"/>
          <w:numId w:val="2"/>
        </w:numPr>
        <w:spacing w:before="93" w:after="156"/>
        <w:rPr>
          <w:rFonts w:hint="eastAsia"/>
        </w:rPr>
      </w:pPr>
      <w:r>
        <w:rPr>
          <w:rFonts w:hint="eastAsia"/>
        </w:rPr>
        <w:t>粉色</w:t>
      </w:r>
    </w:p>
    <w:p w:rsidR="00391601" w:rsidRDefault="00391601">
      <w:pPr>
        <w:spacing w:before="93" w:after="156"/>
        <w:rPr>
          <w:rFonts w:hint="eastAsia"/>
        </w:rPr>
      </w:pPr>
    </w:p>
    <w:p w:rsidR="002D371B" w:rsidRDefault="002D371B" w:rsidP="00391601">
      <w:pPr>
        <w:pStyle w:val="3"/>
        <w:numPr>
          <w:ilvl w:val="2"/>
          <w:numId w:val="2"/>
        </w:numPr>
        <w:spacing w:before="93" w:after="156"/>
      </w:pPr>
      <w:r>
        <w:rPr>
          <w:rFonts w:hint="eastAsia"/>
        </w:rPr>
        <w:t>白色</w:t>
      </w:r>
    </w:p>
    <w:p w:rsidR="002D371B" w:rsidRDefault="002D371B">
      <w:pPr>
        <w:spacing w:before="93" w:after="156"/>
      </w:pPr>
    </w:p>
    <w:p w:rsidR="002D371B" w:rsidRDefault="002D371B" w:rsidP="00391601">
      <w:pPr>
        <w:pStyle w:val="3"/>
        <w:numPr>
          <w:ilvl w:val="2"/>
          <w:numId w:val="2"/>
        </w:numPr>
        <w:spacing w:before="93" w:after="156"/>
      </w:pPr>
      <w:r>
        <w:rPr>
          <w:rFonts w:hint="eastAsia"/>
        </w:rPr>
        <w:t>黑色</w:t>
      </w:r>
    </w:p>
    <w:p w:rsidR="002D371B" w:rsidRDefault="002D371B">
      <w:pPr>
        <w:spacing w:before="93" w:after="156"/>
      </w:pPr>
    </w:p>
    <w:p w:rsidR="002D371B" w:rsidRDefault="002D371B" w:rsidP="00391601">
      <w:pPr>
        <w:pStyle w:val="3"/>
        <w:numPr>
          <w:ilvl w:val="2"/>
          <w:numId w:val="2"/>
        </w:numPr>
        <w:spacing w:before="93" w:after="156"/>
      </w:pPr>
      <w:r>
        <w:rPr>
          <w:rFonts w:hint="eastAsia"/>
        </w:rPr>
        <w:t>灰色</w:t>
      </w:r>
    </w:p>
    <w:p w:rsidR="002D371B" w:rsidRDefault="002D371B">
      <w:pPr>
        <w:spacing w:before="93" w:after="156"/>
        <w:rPr>
          <w:rFonts w:hint="eastAsia"/>
        </w:rPr>
      </w:pPr>
    </w:p>
    <w:p w:rsidR="002D371B" w:rsidRDefault="002D371B">
      <w:pPr>
        <w:spacing w:before="93" w:after="156"/>
        <w:rPr>
          <w:rFonts w:hint="eastAsia"/>
        </w:rPr>
      </w:pPr>
    </w:p>
    <w:p w:rsidR="00C71952" w:rsidRDefault="006E7F6B">
      <w:pPr>
        <w:pStyle w:val="2"/>
        <w:numPr>
          <w:ilvl w:val="1"/>
          <w:numId w:val="2"/>
        </w:numPr>
        <w:spacing w:before="93" w:after="156"/>
      </w:pPr>
      <w:bookmarkStart w:id="201" w:name="_Toc443470822"/>
      <w:bookmarkStart w:id="202" w:name="_Toc457978409"/>
      <w:r>
        <w:rPr>
          <w:rFonts w:hint="eastAsia"/>
        </w:rPr>
        <w:t>配色训练</w:t>
      </w:r>
      <w:bookmarkEnd w:id="201"/>
      <w:bookmarkEnd w:id="202"/>
    </w:p>
    <w:p w:rsidR="00813798" w:rsidRDefault="0052553C" w:rsidP="00322BEC">
      <w:pPr>
        <w:pStyle w:val="3"/>
        <w:numPr>
          <w:ilvl w:val="2"/>
          <w:numId w:val="2"/>
        </w:numPr>
        <w:spacing w:before="93" w:after="156"/>
      </w:pPr>
      <w:r>
        <w:rPr>
          <w:rFonts w:hint="eastAsia"/>
        </w:rPr>
        <w:t>色彩</w:t>
      </w:r>
      <w:r>
        <w:t>设计方法</w:t>
      </w:r>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rPr>
          <w:rFonts w:hint="eastAsia"/>
        </w:rPr>
      </w:pPr>
    </w:p>
    <w:p w:rsidR="00B50DA6" w:rsidRDefault="0079698D" w:rsidP="009A0F2A">
      <w:pPr>
        <w:pStyle w:val="4"/>
        <w:spacing w:before="93" w:after="156"/>
      </w:pPr>
      <w:r>
        <w:rPr>
          <w:rFonts w:hint="eastAsia"/>
        </w:rPr>
        <w:t>2.</w:t>
      </w:r>
      <w:r w:rsidR="00B50DA6">
        <w:rPr>
          <w:rFonts w:hint="eastAsia"/>
        </w:rPr>
        <w:t>色彩调和</w:t>
      </w: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Pr="009A0F2A" w:rsidRDefault="009A0F2A" w:rsidP="009A0F2A">
      <w:pPr>
        <w:spacing w:before="93" w:after="156"/>
        <w:rPr>
          <w:rFonts w:hint="eastAsia"/>
        </w:rPr>
      </w:pPr>
    </w:p>
    <w:p w:rsidR="0052553C" w:rsidRDefault="0052553C" w:rsidP="00322BEC">
      <w:pPr>
        <w:pStyle w:val="3"/>
        <w:numPr>
          <w:ilvl w:val="2"/>
          <w:numId w:val="2"/>
        </w:numPr>
        <w:spacing w:before="93" w:after="156"/>
      </w:pPr>
      <w:r>
        <w:rPr>
          <w:rFonts w:hint="eastAsia"/>
        </w:rPr>
        <w:t>色彩</w:t>
      </w:r>
      <w:r>
        <w:t>设计工具</w:t>
      </w:r>
    </w:p>
    <w:p w:rsidR="0052553C" w:rsidRDefault="0052553C">
      <w:pPr>
        <w:spacing w:before="93" w:after="156"/>
      </w:pPr>
    </w:p>
    <w:p w:rsidR="0052553C" w:rsidRDefault="0052553C">
      <w:pPr>
        <w:spacing w:before="93" w:after="156"/>
        <w:rPr>
          <w:rFonts w:hint="eastAsia"/>
        </w:rPr>
      </w:pPr>
    </w:p>
    <w:p w:rsidR="00C71952" w:rsidRDefault="006E7F6B">
      <w:pPr>
        <w:pStyle w:val="2"/>
        <w:numPr>
          <w:ilvl w:val="1"/>
          <w:numId w:val="2"/>
        </w:numPr>
        <w:spacing w:before="93" w:after="156"/>
      </w:pPr>
      <w:bookmarkStart w:id="203" w:name="_Toc443470823"/>
      <w:bookmarkStart w:id="204" w:name="_Toc457978410"/>
      <w:r>
        <w:rPr>
          <w:rFonts w:hint="eastAsia"/>
        </w:rPr>
        <w:t>本章小结</w:t>
      </w:r>
      <w:bookmarkEnd w:id="203"/>
      <w:bookmarkEnd w:id="204"/>
    </w:p>
    <w:p w:rsidR="00C71952" w:rsidRDefault="00C71952">
      <w:pPr>
        <w:spacing w:before="93" w:after="156"/>
      </w:pPr>
    </w:p>
    <w:p w:rsidR="00C71952" w:rsidRDefault="006E7F6B">
      <w:pPr>
        <w:pStyle w:val="2"/>
        <w:numPr>
          <w:ilvl w:val="1"/>
          <w:numId w:val="2"/>
        </w:numPr>
        <w:spacing w:before="93" w:after="156"/>
      </w:pPr>
      <w:bookmarkStart w:id="205" w:name="_Toc443470824"/>
      <w:bookmarkStart w:id="206" w:name="_Toc457978411"/>
      <w:r>
        <w:rPr>
          <w:rFonts w:hint="eastAsia"/>
        </w:rPr>
        <w:t>拓展学习</w:t>
      </w:r>
      <w:bookmarkEnd w:id="205"/>
      <w:bookmarkEnd w:id="206"/>
    </w:p>
    <w:p w:rsidR="00C71952" w:rsidRDefault="00475AD3">
      <w:pPr>
        <w:spacing w:before="93" w:after="156"/>
        <w:rPr>
          <w:rFonts w:hint="eastAsia"/>
        </w:rPr>
      </w:pPr>
      <w:r>
        <w:rPr>
          <w:rFonts w:hint="eastAsia"/>
        </w:rPr>
        <w:t>色彩</w:t>
      </w:r>
      <w:r>
        <w:t>欣赏</w:t>
      </w:r>
    </w:p>
    <w:p w:rsidR="009A4666" w:rsidRDefault="009A4666">
      <w:pPr>
        <w:spacing w:before="93" w:after="156"/>
        <w:rPr>
          <w:rFonts w:hint="eastAsia"/>
        </w:rPr>
      </w:pPr>
    </w:p>
    <w:p w:rsidR="00C71952" w:rsidRDefault="006E7F6B">
      <w:pPr>
        <w:spacing w:before="93" w:after="156"/>
      </w:pPr>
      <w:r>
        <w:br w:type="page"/>
      </w:r>
    </w:p>
    <w:p w:rsidR="00C71952" w:rsidRDefault="006E7F6B">
      <w:pPr>
        <w:pStyle w:val="1"/>
        <w:spacing w:before="93" w:after="156"/>
      </w:pPr>
      <w:bookmarkStart w:id="207" w:name="_Toc443470825"/>
      <w:bookmarkStart w:id="208" w:name="_Toc45797841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07"/>
      <w:bookmarkEnd w:id="208"/>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09" w:name="_Toc443470826"/>
      <w:bookmarkStart w:id="210" w:name="_Toc457978413"/>
      <w:r>
        <w:rPr>
          <w:rFonts w:hint="eastAsia"/>
        </w:rPr>
        <w:lastRenderedPageBreak/>
        <w:t>Logo</w:t>
      </w:r>
      <w:r>
        <w:rPr>
          <w:rFonts w:hint="eastAsia"/>
        </w:rPr>
        <w:t>设计，大胆秀自己</w:t>
      </w:r>
      <w:bookmarkEnd w:id="209"/>
      <w:bookmarkEnd w:id="210"/>
    </w:p>
    <w:p w:rsidR="00C71952" w:rsidRDefault="006E7F6B">
      <w:pPr>
        <w:pStyle w:val="2"/>
        <w:numPr>
          <w:ilvl w:val="1"/>
          <w:numId w:val="2"/>
        </w:numPr>
        <w:spacing w:before="93" w:after="156"/>
      </w:pPr>
      <w:bookmarkStart w:id="211" w:name="_Toc443470827"/>
      <w:bookmarkStart w:id="212" w:name="_Toc457978414"/>
      <w:r>
        <w:rPr>
          <w:rFonts w:hint="eastAsia"/>
        </w:rPr>
        <w:t>色彩基础</w:t>
      </w:r>
      <w:bookmarkEnd w:id="211"/>
      <w:bookmarkEnd w:id="212"/>
    </w:p>
    <w:p w:rsidR="00C71952" w:rsidRDefault="00C71952">
      <w:pPr>
        <w:spacing w:before="93" w:after="156"/>
      </w:pPr>
    </w:p>
    <w:p w:rsidR="00C71952" w:rsidRDefault="006E7F6B">
      <w:pPr>
        <w:pStyle w:val="2"/>
        <w:numPr>
          <w:ilvl w:val="1"/>
          <w:numId w:val="2"/>
        </w:numPr>
        <w:spacing w:before="93" w:after="156"/>
      </w:pPr>
      <w:bookmarkStart w:id="213" w:name="_Toc443470828"/>
      <w:bookmarkStart w:id="214" w:name="_Toc457978415"/>
      <w:r>
        <w:rPr>
          <w:rFonts w:hint="eastAsia"/>
        </w:rPr>
        <w:t>色彩感觉</w:t>
      </w:r>
      <w:bookmarkEnd w:id="213"/>
      <w:bookmarkEnd w:id="214"/>
    </w:p>
    <w:p w:rsidR="00C71952" w:rsidRDefault="00C71952">
      <w:pPr>
        <w:spacing w:before="93" w:after="156"/>
      </w:pPr>
    </w:p>
    <w:p w:rsidR="00C71952" w:rsidRDefault="006E7F6B">
      <w:pPr>
        <w:pStyle w:val="2"/>
        <w:numPr>
          <w:ilvl w:val="1"/>
          <w:numId w:val="2"/>
        </w:numPr>
        <w:spacing w:before="93" w:after="156"/>
      </w:pPr>
      <w:bookmarkStart w:id="215" w:name="_Toc443470829"/>
      <w:bookmarkStart w:id="216" w:name="_Toc457978416"/>
      <w:r>
        <w:rPr>
          <w:rFonts w:hint="eastAsia"/>
        </w:rPr>
        <w:t>色相分析</w:t>
      </w:r>
      <w:bookmarkEnd w:id="215"/>
      <w:bookmarkEnd w:id="216"/>
    </w:p>
    <w:p w:rsidR="00C71952" w:rsidRDefault="00C71952">
      <w:pPr>
        <w:spacing w:before="93" w:after="156"/>
      </w:pPr>
    </w:p>
    <w:p w:rsidR="00C71952" w:rsidRDefault="006E7F6B">
      <w:pPr>
        <w:pStyle w:val="2"/>
        <w:numPr>
          <w:ilvl w:val="1"/>
          <w:numId w:val="2"/>
        </w:numPr>
        <w:spacing w:before="93" w:after="156"/>
      </w:pPr>
      <w:bookmarkStart w:id="217" w:name="_Toc443470830"/>
      <w:bookmarkStart w:id="218" w:name="_Toc457978417"/>
      <w:r>
        <w:rPr>
          <w:rFonts w:hint="eastAsia"/>
        </w:rPr>
        <w:t>配色训练</w:t>
      </w:r>
      <w:bookmarkEnd w:id="217"/>
      <w:bookmarkEnd w:id="218"/>
    </w:p>
    <w:p w:rsidR="00C71952" w:rsidRDefault="00C71952">
      <w:pPr>
        <w:spacing w:before="93" w:after="156"/>
      </w:pPr>
    </w:p>
    <w:p w:rsidR="00C71952" w:rsidRDefault="006E7F6B">
      <w:pPr>
        <w:pStyle w:val="2"/>
        <w:numPr>
          <w:ilvl w:val="1"/>
          <w:numId w:val="2"/>
        </w:numPr>
        <w:spacing w:before="93" w:after="156"/>
      </w:pPr>
      <w:bookmarkStart w:id="219" w:name="_Toc443470831"/>
      <w:bookmarkStart w:id="220" w:name="_Toc457978418"/>
      <w:r>
        <w:rPr>
          <w:rFonts w:hint="eastAsia"/>
        </w:rPr>
        <w:t>本章小结</w:t>
      </w:r>
      <w:bookmarkEnd w:id="219"/>
      <w:bookmarkEnd w:id="220"/>
    </w:p>
    <w:p w:rsidR="00C71952" w:rsidRDefault="00C71952">
      <w:pPr>
        <w:spacing w:before="93" w:after="156"/>
      </w:pPr>
    </w:p>
    <w:p w:rsidR="00C71952" w:rsidRDefault="006E7F6B">
      <w:pPr>
        <w:pStyle w:val="2"/>
        <w:numPr>
          <w:ilvl w:val="1"/>
          <w:numId w:val="2"/>
        </w:numPr>
        <w:spacing w:before="93" w:after="156"/>
      </w:pPr>
      <w:bookmarkStart w:id="221" w:name="_Toc443470832"/>
      <w:bookmarkStart w:id="222" w:name="_Toc457978419"/>
      <w:r>
        <w:rPr>
          <w:rFonts w:hint="eastAsia"/>
        </w:rPr>
        <w:t>拓展学习</w:t>
      </w:r>
      <w:bookmarkEnd w:id="221"/>
      <w:bookmarkEnd w:id="222"/>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23" w:name="_Toc443470833"/>
      <w:bookmarkStart w:id="224" w:name="_Toc457978420"/>
      <w:r>
        <w:rPr>
          <w:rFonts w:hint="eastAsia"/>
        </w:rPr>
        <w:lastRenderedPageBreak/>
        <w:t>导航设计，精彩不迷航</w:t>
      </w:r>
      <w:bookmarkEnd w:id="223"/>
      <w:bookmarkEnd w:id="224"/>
    </w:p>
    <w:p w:rsidR="00C71952" w:rsidRDefault="006E7F6B">
      <w:pPr>
        <w:pStyle w:val="2"/>
        <w:numPr>
          <w:ilvl w:val="1"/>
          <w:numId w:val="2"/>
        </w:numPr>
        <w:spacing w:before="93" w:after="156"/>
      </w:pPr>
      <w:bookmarkStart w:id="225" w:name="_Toc443470834"/>
      <w:bookmarkStart w:id="226" w:name="_Toc457978421"/>
      <w:r>
        <w:rPr>
          <w:rFonts w:hint="eastAsia"/>
        </w:rPr>
        <w:t>色彩基础</w:t>
      </w:r>
      <w:bookmarkEnd w:id="225"/>
      <w:bookmarkEnd w:id="226"/>
    </w:p>
    <w:p w:rsidR="00C71952" w:rsidRDefault="00C71952">
      <w:pPr>
        <w:spacing w:before="93" w:after="156"/>
      </w:pPr>
    </w:p>
    <w:p w:rsidR="00C71952" w:rsidRDefault="006E7F6B">
      <w:pPr>
        <w:pStyle w:val="2"/>
        <w:numPr>
          <w:ilvl w:val="1"/>
          <w:numId w:val="2"/>
        </w:numPr>
        <w:spacing w:before="93" w:after="156"/>
      </w:pPr>
      <w:bookmarkStart w:id="227" w:name="_Toc443470835"/>
      <w:bookmarkStart w:id="228" w:name="_Toc457978422"/>
      <w:r>
        <w:rPr>
          <w:rFonts w:hint="eastAsia"/>
        </w:rPr>
        <w:t>色彩感觉</w:t>
      </w:r>
      <w:bookmarkEnd w:id="227"/>
      <w:bookmarkEnd w:id="228"/>
    </w:p>
    <w:p w:rsidR="00C71952" w:rsidRDefault="00C71952">
      <w:pPr>
        <w:spacing w:before="93" w:after="156"/>
      </w:pPr>
    </w:p>
    <w:p w:rsidR="00C71952" w:rsidRDefault="006E7F6B">
      <w:pPr>
        <w:pStyle w:val="2"/>
        <w:numPr>
          <w:ilvl w:val="1"/>
          <w:numId w:val="2"/>
        </w:numPr>
        <w:spacing w:before="93" w:after="156"/>
      </w:pPr>
      <w:bookmarkStart w:id="229" w:name="_Toc443470836"/>
      <w:bookmarkStart w:id="230" w:name="_Toc457978423"/>
      <w:r>
        <w:rPr>
          <w:rFonts w:hint="eastAsia"/>
        </w:rPr>
        <w:t>色相分析</w:t>
      </w:r>
      <w:bookmarkEnd w:id="229"/>
      <w:bookmarkEnd w:id="230"/>
    </w:p>
    <w:p w:rsidR="00C71952" w:rsidRDefault="00C71952">
      <w:pPr>
        <w:spacing w:before="93" w:after="156"/>
      </w:pPr>
    </w:p>
    <w:p w:rsidR="00C71952" w:rsidRDefault="006E7F6B">
      <w:pPr>
        <w:pStyle w:val="2"/>
        <w:numPr>
          <w:ilvl w:val="1"/>
          <w:numId w:val="2"/>
        </w:numPr>
        <w:spacing w:before="93" w:after="156"/>
      </w:pPr>
      <w:bookmarkStart w:id="231" w:name="_Toc443470837"/>
      <w:bookmarkStart w:id="232" w:name="_Toc457978424"/>
      <w:r>
        <w:rPr>
          <w:rFonts w:hint="eastAsia"/>
        </w:rPr>
        <w:t>配色训练</w:t>
      </w:r>
      <w:bookmarkEnd w:id="231"/>
      <w:bookmarkEnd w:id="232"/>
    </w:p>
    <w:p w:rsidR="00C71952" w:rsidRDefault="00C71952">
      <w:pPr>
        <w:spacing w:before="93" w:after="156"/>
      </w:pPr>
    </w:p>
    <w:p w:rsidR="00C71952" w:rsidRDefault="006E7F6B">
      <w:pPr>
        <w:pStyle w:val="2"/>
        <w:numPr>
          <w:ilvl w:val="1"/>
          <w:numId w:val="2"/>
        </w:numPr>
        <w:spacing w:before="93" w:after="156"/>
      </w:pPr>
      <w:bookmarkStart w:id="233" w:name="_Toc443470838"/>
      <w:bookmarkStart w:id="234" w:name="_Toc457978425"/>
      <w:r>
        <w:rPr>
          <w:rFonts w:hint="eastAsia"/>
        </w:rPr>
        <w:t>本章小结</w:t>
      </w:r>
      <w:bookmarkEnd w:id="233"/>
      <w:bookmarkEnd w:id="234"/>
    </w:p>
    <w:p w:rsidR="00C71952" w:rsidRDefault="00C71952">
      <w:pPr>
        <w:spacing w:before="93" w:after="156"/>
      </w:pPr>
    </w:p>
    <w:p w:rsidR="00C71952" w:rsidRDefault="006E7F6B">
      <w:pPr>
        <w:pStyle w:val="2"/>
        <w:numPr>
          <w:ilvl w:val="1"/>
          <w:numId w:val="2"/>
        </w:numPr>
        <w:spacing w:before="93" w:after="156"/>
      </w:pPr>
      <w:bookmarkStart w:id="235" w:name="_Toc443470839"/>
      <w:bookmarkStart w:id="236" w:name="_Toc457978426"/>
      <w:r>
        <w:rPr>
          <w:rFonts w:hint="eastAsia"/>
        </w:rPr>
        <w:t>拓展学习</w:t>
      </w:r>
      <w:bookmarkEnd w:id="235"/>
      <w:bookmarkEnd w:id="236"/>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37" w:name="_Toc443470840"/>
      <w:bookmarkStart w:id="238" w:name="_Toc457978427"/>
      <w:r>
        <w:rPr>
          <w:rFonts w:hint="eastAsia"/>
        </w:rPr>
        <w:lastRenderedPageBreak/>
        <w:t>Banner</w:t>
      </w:r>
      <w:r>
        <w:rPr>
          <w:rFonts w:hint="eastAsia"/>
        </w:rPr>
        <w:t>设计，图文焦点秀</w:t>
      </w:r>
      <w:bookmarkEnd w:id="237"/>
      <w:bookmarkEnd w:id="238"/>
    </w:p>
    <w:p w:rsidR="00C71952" w:rsidRDefault="006E7F6B">
      <w:pPr>
        <w:pStyle w:val="2"/>
        <w:numPr>
          <w:ilvl w:val="1"/>
          <w:numId w:val="2"/>
        </w:numPr>
        <w:spacing w:before="93" w:after="156"/>
      </w:pPr>
      <w:bookmarkStart w:id="239" w:name="_Toc443470841"/>
      <w:bookmarkStart w:id="240" w:name="_Toc457978428"/>
      <w:r>
        <w:rPr>
          <w:rFonts w:hint="eastAsia"/>
        </w:rPr>
        <w:t>色彩基础</w:t>
      </w:r>
      <w:bookmarkEnd w:id="239"/>
      <w:bookmarkEnd w:id="240"/>
    </w:p>
    <w:p w:rsidR="00C71952" w:rsidRDefault="00C71952">
      <w:pPr>
        <w:spacing w:before="93" w:after="156"/>
      </w:pPr>
    </w:p>
    <w:p w:rsidR="00C71952" w:rsidRDefault="006E7F6B">
      <w:pPr>
        <w:pStyle w:val="2"/>
        <w:numPr>
          <w:ilvl w:val="1"/>
          <w:numId w:val="2"/>
        </w:numPr>
        <w:spacing w:before="93" w:after="156"/>
      </w:pPr>
      <w:bookmarkStart w:id="241" w:name="_Toc443470842"/>
      <w:bookmarkStart w:id="242" w:name="_Toc457978429"/>
      <w:r>
        <w:rPr>
          <w:rFonts w:hint="eastAsia"/>
        </w:rPr>
        <w:t>色彩感觉</w:t>
      </w:r>
      <w:bookmarkEnd w:id="241"/>
      <w:bookmarkEnd w:id="242"/>
    </w:p>
    <w:p w:rsidR="00C71952" w:rsidRDefault="00C71952">
      <w:pPr>
        <w:spacing w:before="93" w:after="156"/>
      </w:pPr>
    </w:p>
    <w:p w:rsidR="00C71952" w:rsidRDefault="006E7F6B">
      <w:pPr>
        <w:pStyle w:val="2"/>
        <w:numPr>
          <w:ilvl w:val="1"/>
          <w:numId w:val="2"/>
        </w:numPr>
        <w:spacing w:before="93" w:after="156"/>
      </w:pPr>
      <w:bookmarkStart w:id="243" w:name="_Toc443470843"/>
      <w:bookmarkStart w:id="244" w:name="_Toc457978430"/>
      <w:r>
        <w:rPr>
          <w:rFonts w:hint="eastAsia"/>
        </w:rPr>
        <w:t>色相分析</w:t>
      </w:r>
      <w:bookmarkEnd w:id="243"/>
      <w:bookmarkEnd w:id="244"/>
    </w:p>
    <w:p w:rsidR="00C71952" w:rsidRDefault="00C71952">
      <w:pPr>
        <w:spacing w:before="93" w:after="156"/>
      </w:pPr>
    </w:p>
    <w:p w:rsidR="00C71952" w:rsidRDefault="006E7F6B">
      <w:pPr>
        <w:pStyle w:val="2"/>
        <w:numPr>
          <w:ilvl w:val="1"/>
          <w:numId w:val="2"/>
        </w:numPr>
        <w:spacing w:before="93" w:after="156"/>
      </w:pPr>
      <w:bookmarkStart w:id="245" w:name="_Toc443470844"/>
      <w:bookmarkStart w:id="246" w:name="_Toc457978431"/>
      <w:r>
        <w:rPr>
          <w:rFonts w:hint="eastAsia"/>
        </w:rPr>
        <w:t>配色训练</w:t>
      </w:r>
      <w:bookmarkEnd w:id="245"/>
      <w:bookmarkEnd w:id="246"/>
    </w:p>
    <w:p w:rsidR="00C71952" w:rsidRDefault="00C71952">
      <w:pPr>
        <w:spacing w:before="93" w:after="156"/>
      </w:pPr>
    </w:p>
    <w:p w:rsidR="00C71952" w:rsidRDefault="006E7F6B">
      <w:pPr>
        <w:pStyle w:val="2"/>
        <w:numPr>
          <w:ilvl w:val="1"/>
          <w:numId w:val="2"/>
        </w:numPr>
        <w:spacing w:before="93" w:after="156"/>
      </w:pPr>
      <w:bookmarkStart w:id="247" w:name="_Toc443470845"/>
      <w:bookmarkStart w:id="248" w:name="_Toc457978432"/>
      <w:r>
        <w:rPr>
          <w:rFonts w:hint="eastAsia"/>
        </w:rPr>
        <w:t>本章小结</w:t>
      </w:r>
      <w:bookmarkEnd w:id="247"/>
      <w:bookmarkEnd w:id="248"/>
    </w:p>
    <w:p w:rsidR="00C71952" w:rsidRDefault="00C71952">
      <w:pPr>
        <w:spacing w:before="93" w:after="156"/>
      </w:pPr>
    </w:p>
    <w:p w:rsidR="00C71952" w:rsidRDefault="006E7F6B">
      <w:pPr>
        <w:pStyle w:val="2"/>
        <w:numPr>
          <w:ilvl w:val="1"/>
          <w:numId w:val="2"/>
        </w:numPr>
        <w:spacing w:before="93" w:after="156"/>
      </w:pPr>
      <w:bookmarkStart w:id="249" w:name="_Toc443470846"/>
      <w:bookmarkStart w:id="250" w:name="_Toc457978433"/>
      <w:r>
        <w:rPr>
          <w:rFonts w:hint="eastAsia"/>
        </w:rPr>
        <w:t>拓展学习</w:t>
      </w:r>
      <w:bookmarkEnd w:id="249"/>
      <w:bookmarkEnd w:id="250"/>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51" w:name="_Toc443470847"/>
      <w:bookmarkStart w:id="252" w:name="_Toc45797843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51"/>
      <w:bookmarkEnd w:id="252"/>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FD" w:rsidRDefault="00FD5EFD">
      <w:pPr>
        <w:spacing w:before="72" w:after="120"/>
      </w:pPr>
      <w:r>
        <w:separator/>
      </w:r>
    </w:p>
  </w:endnote>
  <w:endnote w:type="continuationSeparator" w:id="0">
    <w:p w:rsidR="00FD5EFD" w:rsidRDefault="00FD5EFD">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E0549A" w:rsidRDefault="00E0549A">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E0549A" w:rsidRDefault="00E0549A">
        <w:pPr>
          <w:pStyle w:val="ac"/>
          <w:spacing w:before="72" w:after="120"/>
        </w:pPr>
        <w:r>
          <w:rPr>
            <w:noProof/>
          </w:rPr>
          <mc:AlternateContent>
            <mc:Choice Requires="wpg">
              <w:drawing>
                <wp:anchor distT="0" distB="0" distL="114300" distR="114300" simplePos="0" relativeHeight="251656704" behindDoc="0" locked="0" layoutInCell="1" allowOverlap="1" wp14:anchorId="22105AFD" wp14:editId="687F6BDB">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B2D01" w:rsidRPr="001B2D01">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2105AFD" id="组合 9"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B2D01" w:rsidRPr="001B2D01">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E0549A" w:rsidRDefault="00E0549A">
        <w:pPr>
          <w:pStyle w:val="ac"/>
          <w:spacing w:before="72" w:after="120"/>
        </w:pPr>
        <w:r>
          <w:rPr>
            <w:noProof/>
          </w:rPr>
          <mc:AlternateContent>
            <mc:Choice Requires="wpg">
              <w:drawing>
                <wp:anchor distT="0" distB="0" distL="114300" distR="114300" simplePos="0" relativeHeight="251657728" behindDoc="0" locked="0" layoutInCell="1" allowOverlap="1" wp14:anchorId="7B59A97D" wp14:editId="39C8270F">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B2D01" w:rsidRPr="001B2D01">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B59A97D" id="组合 15" o:spid="_x0000_s1029"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B2D01" w:rsidRPr="001B2D01">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E0549A" w:rsidRDefault="00E0549A">
        <w:pPr>
          <w:pStyle w:val="ac"/>
          <w:spacing w:before="72" w:after="120"/>
        </w:pPr>
        <w:r>
          <w:rPr>
            <w:noProof/>
          </w:rPr>
          <mc:AlternateContent>
            <mc:Choice Requires="wpg">
              <w:drawing>
                <wp:anchor distT="0" distB="0" distL="114300" distR="114300" simplePos="0" relativeHeight="251658752" behindDoc="0" locked="0" layoutInCell="1" allowOverlap="1" wp14:anchorId="4500AAA1" wp14:editId="459ECBB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B2D01" w:rsidRPr="001B2D01">
                                  <w:rPr>
                                    <w:noProof/>
                                    <w:sz w:val="16"/>
                                    <w:szCs w:val="16"/>
                                    <w:lang w:val="zh-CN"/>
                                  </w:rPr>
                                  <w:t>60</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500AAA1" id="组合 18" o:spid="_x0000_s1032" style="position:absolute;margin-left:0;margin-top:0;width:34.4pt;height:56.45pt;z-index:2516587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B2D01" w:rsidRPr="001B2D01">
                            <w:rPr>
                              <w:noProof/>
                              <w:sz w:val="16"/>
                              <w:szCs w:val="16"/>
                              <w:lang w:val="zh-CN"/>
                            </w:rPr>
                            <w:t>6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FD" w:rsidRDefault="00FD5EFD">
      <w:pPr>
        <w:spacing w:before="72" w:after="120"/>
      </w:pPr>
      <w:r>
        <w:separator/>
      </w:r>
    </w:p>
  </w:footnote>
  <w:footnote w:type="continuationSeparator" w:id="0">
    <w:p w:rsidR="00FD5EFD" w:rsidRDefault="00FD5EFD">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1788"/>
    <w:rsid w:val="000124A4"/>
    <w:rsid w:val="000124A9"/>
    <w:rsid w:val="00015B35"/>
    <w:rsid w:val="00016859"/>
    <w:rsid w:val="0001741A"/>
    <w:rsid w:val="00017ADB"/>
    <w:rsid w:val="000208F6"/>
    <w:rsid w:val="00021364"/>
    <w:rsid w:val="00021C6D"/>
    <w:rsid w:val="00021E69"/>
    <w:rsid w:val="00022EC6"/>
    <w:rsid w:val="00024B19"/>
    <w:rsid w:val="00025E3A"/>
    <w:rsid w:val="00026F4E"/>
    <w:rsid w:val="0003121B"/>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D3D"/>
    <w:rsid w:val="00056DFF"/>
    <w:rsid w:val="00056E5D"/>
    <w:rsid w:val="00060A9E"/>
    <w:rsid w:val="00061681"/>
    <w:rsid w:val="00062974"/>
    <w:rsid w:val="00062B3D"/>
    <w:rsid w:val="000633A4"/>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A0DC1"/>
    <w:rsid w:val="000A1DF2"/>
    <w:rsid w:val="000A26F9"/>
    <w:rsid w:val="000A28A8"/>
    <w:rsid w:val="000A2B78"/>
    <w:rsid w:val="000A4AA2"/>
    <w:rsid w:val="000A4B20"/>
    <w:rsid w:val="000A527F"/>
    <w:rsid w:val="000A53E6"/>
    <w:rsid w:val="000A55AD"/>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7566"/>
    <w:rsid w:val="000D04AB"/>
    <w:rsid w:val="000D135A"/>
    <w:rsid w:val="000D369C"/>
    <w:rsid w:val="000D51CE"/>
    <w:rsid w:val="000D7630"/>
    <w:rsid w:val="000D7CA9"/>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6BB"/>
    <w:rsid w:val="0010183F"/>
    <w:rsid w:val="00101D03"/>
    <w:rsid w:val="00102592"/>
    <w:rsid w:val="00103CA4"/>
    <w:rsid w:val="001044A2"/>
    <w:rsid w:val="0010796C"/>
    <w:rsid w:val="00110565"/>
    <w:rsid w:val="001105E6"/>
    <w:rsid w:val="00110988"/>
    <w:rsid w:val="00111461"/>
    <w:rsid w:val="00112891"/>
    <w:rsid w:val="00112FF1"/>
    <w:rsid w:val="0011312D"/>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396"/>
    <w:rsid w:val="00134AAB"/>
    <w:rsid w:val="00134ADA"/>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4D3"/>
    <w:rsid w:val="00153557"/>
    <w:rsid w:val="00155FA3"/>
    <w:rsid w:val="00156A88"/>
    <w:rsid w:val="0016034F"/>
    <w:rsid w:val="00161B30"/>
    <w:rsid w:val="0016360B"/>
    <w:rsid w:val="00163CEE"/>
    <w:rsid w:val="00163FB6"/>
    <w:rsid w:val="00165F19"/>
    <w:rsid w:val="0016628D"/>
    <w:rsid w:val="00170F76"/>
    <w:rsid w:val="00172A34"/>
    <w:rsid w:val="00172ECA"/>
    <w:rsid w:val="00173242"/>
    <w:rsid w:val="00176F08"/>
    <w:rsid w:val="00177C2B"/>
    <w:rsid w:val="00177E47"/>
    <w:rsid w:val="00181D28"/>
    <w:rsid w:val="00182BF9"/>
    <w:rsid w:val="00182C05"/>
    <w:rsid w:val="00183D76"/>
    <w:rsid w:val="00185971"/>
    <w:rsid w:val="0019027B"/>
    <w:rsid w:val="00190E56"/>
    <w:rsid w:val="0019109D"/>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42B6"/>
    <w:rsid w:val="001B46FD"/>
    <w:rsid w:val="001B4BE8"/>
    <w:rsid w:val="001B595B"/>
    <w:rsid w:val="001B7149"/>
    <w:rsid w:val="001B79EE"/>
    <w:rsid w:val="001C0A2A"/>
    <w:rsid w:val="001C17C9"/>
    <w:rsid w:val="001C2C61"/>
    <w:rsid w:val="001C2D56"/>
    <w:rsid w:val="001C548B"/>
    <w:rsid w:val="001C5BD5"/>
    <w:rsid w:val="001C7BC3"/>
    <w:rsid w:val="001D0D97"/>
    <w:rsid w:val="001D2CCE"/>
    <w:rsid w:val="001D5BE2"/>
    <w:rsid w:val="001D5DD2"/>
    <w:rsid w:val="001D7B10"/>
    <w:rsid w:val="001E013A"/>
    <w:rsid w:val="001E2404"/>
    <w:rsid w:val="001E26F8"/>
    <w:rsid w:val="001E2D03"/>
    <w:rsid w:val="001E342E"/>
    <w:rsid w:val="001E385A"/>
    <w:rsid w:val="001E6B5B"/>
    <w:rsid w:val="001F09AE"/>
    <w:rsid w:val="001F21C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656C"/>
    <w:rsid w:val="002072A2"/>
    <w:rsid w:val="00207610"/>
    <w:rsid w:val="00210BFA"/>
    <w:rsid w:val="00210F13"/>
    <w:rsid w:val="002110D4"/>
    <w:rsid w:val="00212E1F"/>
    <w:rsid w:val="00213EF8"/>
    <w:rsid w:val="00214BD2"/>
    <w:rsid w:val="00214DFB"/>
    <w:rsid w:val="002160C1"/>
    <w:rsid w:val="0021626D"/>
    <w:rsid w:val="002167A0"/>
    <w:rsid w:val="0021728C"/>
    <w:rsid w:val="002206C1"/>
    <w:rsid w:val="00221047"/>
    <w:rsid w:val="00221224"/>
    <w:rsid w:val="00222D97"/>
    <w:rsid w:val="002239DE"/>
    <w:rsid w:val="00225DF4"/>
    <w:rsid w:val="00226DE2"/>
    <w:rsid w:val="00226E24"/>
    <w:rsid w:val="0023217E"/>
    <w:rsid w:val="00232484"/>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50C8B"/>
    <w:rsid w:val="0025157A"/>
    <w:rsid w:val="00253005"/>
    <w:rsid w:val="00253747"/>
    <w:rsid w:val="00253D63"/>
    <w:rsid w:val="002560F0"/>
    <w:rsid w:val="00256ABC"/>
    <w:rsid w:val="00256E01"/>
    <w:rsid w:val="002601B4"/>
    <w:rsid w:val="00260421"/>
    <w:rsid w:val="0026063C"/>
    <w:rsid w:val="00264F31"/>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C0B6C"/>
    <w:rsid w:val="002C0BF5"/>
    <w:rsid w:val="002C0D2C"/>
    <w:rsid w:val="002C219D"/>
    <w:rsid w:val="002C601B"/>
    <w:rsid w:val="002D0EA2"/>
    <w:rsid w:val="002D35B8"/>
    <w:rsid w:val="002D371B"/>
    <w:rsid w:val="002D37E7"/>
    <w:rsid w:val="002D3E1E"/>
    <w:rsid w:val="002D46AA"/>
    <w:rsid w:val="002D4D1C"/>
    <w:rsid w:val="002D4D31"/>
    <w:rsid w:val="002D51D2"/>
    <w:rsid w:val="002D5A70"/>
    <w:rsid w:val="002D6879"/>
    <w:rsid w:val="002D796A"/>
    <w:rsid w:val="002D7FE1"/>
    <w:rsid w:val="002E05FD"/>
    <w:rsid w:val="002E0CA7"/>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6ACC"/>
    <w:rsid w:val="002F76F6"/>
    <w:rsid w:val="00301AAD"/>
    <w:rsid w:val="003022C2"/>
    <w:rsid w:val="00303839"/>
    <w:rsid w:val="00303AF4"/>
    <w:rsid w:val="00304151"/>
    <w:rsid w:val="00304749"/>
    <w:rsid w:val="003049EF"/>
    <w:rsid w:val="00304F75"/>
    <w:rsid w:val="0030563F"/>
    <w:rsid w:val="003056BE"/>
    <w:rsid w:val="00307062"/>
    <w:rsid w:val="00310160"/>
    <w:rsid w:val="003129A0"/>
    <w:rsid w:val="00313C4E"/>
    <w:rsid w:val="003140D6"/>
    <w:rsid w:val="00315060"/>
    <w:rsid w:val="00316000"/>
    <w:rsid w:val="003204D8"/>
    <w:rsid w:val="00320945"/>
    <w:rsid w:val="00321F77"/>
    <w:rsid w:val="00322BEC"/>
    <w:rsid w:val="00324A29"/>
    <w:rsid w:val="003251EB"/>
    <w:rsid w:val="00325494"/>
    <w:rsid w:val="00325770"/>
    <w:rsid w:val="003258DC"/>
    <w:rsid w:val="00325932"/>
    <w:rsid w:val="00325B5C"/>
    <w:rsid w:val="003264A0"/>
    <w:rsid w:val="00326D51"/>
    <w:rsid w:val="00326F1D"/>
    <w:rsid w:val="00327F11"/>
    <w:rsid w:val="00330511"/>
    <w:rsid w:val="00332935"/>
    <w:rsid w:val="00334B8A"/>
    <w:rsid w:val="00334BF6"/>
    <w:rsid w:val="003354B9"/>
    <w:rsid w:val="00340FBB"/>
    <w:rsid w:val="00342A42"/>
    <w:rsid w:val="00343870"/>
    <w:rsid w:val="00343EDE"/>
    <w:rsid w:val="00343F9F"/>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0E52"/>
    <w:rsid w:val="003615A6"/>
    <w:rsid w:val="00361AFF"/>
    <w:rsid w:val="00362E34"/>
    <w:rsid w:val="003634F7"/>
    <w:rsid w:val="0036468C"/>
    <w:rsid w:val="00364822"/>
    <w:rsid w:val="00365370"/>
    <w:rsid w:val="00365B06"/>
    <w:rsid w:val="00365D2C"/>
    <w:rsid w:val="00366D81"/>
    <w:rsid w:val="00367CD2"/>
    <w:rsid w:val="003700DD"/>
    <w:rsid w:val="003710C1"/>
    <w:rsid w:val="00371E9B"/>
    <w:rsid w:val="00372C51"/>
    <w:rsid w:val="00372D71"/>
    <w:rsid w:val="00372E5D"/>
    <w:rsid w:val="003730DB"/>
    <w:rsid w:val="00373AAE"/>
    <w:rsid w:val="00373B7D"/>
    <w:rsid w:val="00374F0B"/>
    <w:rsid w:val="003753B9"/>
    <w:rsid w:val="00376BF4"/>
    <w:rsid w:val="003817B5"/>
    <w:rsid w:val="00382422"/>
    <w:rsid w:val="00382A65"/>
    <w:rsid w:val="00382F8A"/>
    <w:rsid w:val="003850A6"/>
    <w:rsid w:val="00385C8B"/>
    <w:rsid w:val="003869CB"/>
    <w:rsid w:val="00387142"/>
    <w:rsid w:val="00387F98"/>
    <w:rsid w:val="00390BFC"/>
    <w:rsid w:val="0039114D"/>
    <w:rsid w:val="003911B3"/>
    <w:rsid w:val="00391601"/>
    <w:rsid w:val="00391C3A"/>
    <w:rsid w:val="0039220E"/>
    <w:rsid w:val="003923B4"/>
    <w:rsid w:val="00392464"/>
    <w:rsid w:val="00392DDE"/>
    <w:rsid w:val="00393B5F"/>
    <w:rsid w:val="00393E2A"/>
    <w:rsid w:val="00393F99"/>
    <w:rsid w:val="003953C3"/>
    <w:rsid w:val="0039540B"/>
    <w:rsid w:val="00397779"/>
    <w:rsid w:val="00397784"/>
    <w:rsid w:val="00397C8C"/>
    <w:rsid w:val="003A07EC"/>
    <w:rsid w:val="003A0D46"/>
    <w:rsid w:val="003A165F"/>
    <w:rsid w:val="003A188E"/>
    <w:rsid w:val="003A2C02"/>
    <w:rsid w:val="003A30CA"/>
    <w:rsid w:val="003A62A0"/>
    <w:rsid w:val="003A6AC3"/>
    <w:rsid w:val="003A6E37"/>
    <w:rsid w:val="003A7131"/>
    <w:rsid w:val="003A7678"/>
    <w:rsid w:val="003A7F0D"/>
    <w:rsid w:val="003B060E"/>
    <w:rsid w:val="003B0650"/>
    <w:rsid w:val="003B12FC"/>
    <w:rsid w:val="003B1A0F"/>
    <w:rsid w:val="003B1D2E"/>
    <w:rsid w:val="003B3076"/>
    <w:rsid w:val="003B56A0"/>
    <w:rsid w:val="003B601E"/>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5BA"/>
    <w:rsid w:val="003E4DEC"/>
    <w:rsid w:val="003E522F"/>
    <w:rsid w:val="003E66E3"/>
    <w:rsid w:val="003E6787"/>
    <w:rsid w:val="003E7575"/>
    <w:rsid w:val="003F0D46"/>
    <w:rsid w:val="003F0DB3"/>
    <w:rsid w:val="003F3AF8"/>
    <w:rsid w:val="003F3B92"/>
    <w:rsid w:val="003F3BFA"/>
    <w:rsid w:val="003F55BE"/>
    <w:rsid w:val="003F5CA5"/>
    <w:rsid w:val="003F668B"/>
    <w:rsid w:val="003F68AD"/>
    <w:rsid w:val="003F75CC"/>
    <w:rsid w:val="003F7901"/>
    <w:rsid w:val="0040073F"/>
    <w:rsid w:val="00400982"/>
    <w:rsid w:val="004015B9"/>
    <w:rsid w:val="00401C2E"/>
    <w:rsid w:val="00401FA1"/>
    <w:rsid w:val="0040209D"/>
    <w:rsid w:val="00402DCF"/>
    <w:rsid w:val="0040305B"/>
    <w:rsid w:val="0040442A"/>
    <w:rsid w:val="00406D58"/>
    <w:rsid w:val="00407BD0"/>
    <w:rsid w:val="004117AC"/>
    <w:rsid w:val="00411A21"/>
    <w:rsid w:val="004143FF"/>
    <w:rsid w:val="00415540"/>
    <w:rsid w:val="0041590E"/>
    <w:rsid w:val="00416FBE"/>
    <w:rsid w:val="0041792A"/>
    <w:rsid w:val="00417D76"/>
    <w:rsid w:val="004207BF"/>
    <w:rsid w:val="004211EA"/>
    <w:rsid w:val="00422126"/>
    <w:rsid w:val="00422246"/>
    <w:rsid w:val="00422357"/>
    <w:rsid w:val="0042284A"/>
    <w:rsid w:val="00422E22"/>
    <w:rsid w:val="0042599E"/>
    <w:rsid w:val="00426027"/>
    <w:rsid w:val="00426A2C"/>
    <w:rsid w:val="00427307"/>
    <w:rsid w:val="004279E9"/>
    <w:rsid w:val="00427A77"/>
    <w:rsid w:val="00427B44"/>
    <w:rsid w:val="00427F29"/>
    <w:rsid w:val="0043177A"/>
    <w:rsid w:val="0043292F"/>
    <w:rsid w:val="00432C6B"/>
    <w:rsid w:val="004337B8"/>
    <w:rsid w:val="00433F93"/>
    <w:rsid w:val="00434817"/>
    <w:rsid w:val="00436F74"/>
    <w:rsid w:val="00437043"/>
    <w:rsid w:val="004407B3"/>
    <w:rsid w:val="004407FF"/>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537"/>
    <w:rsid w:val="0046171A"/>
    <w:rsid w:val="00461C1B"/>
    <w:rsid w:val="00462274"/>
    <w:rsid w:val="00463B7F"/>
    <w:rsid w:val="00463CA6"/>
    <w:rsid w:val="00463E0A"/>
    <w:rsid w:val="004645F7"/>
    <w:rsid w:val="00465086"/>
    <w:rsid w:val="00465361"/>
    <w:rsid w:val="004671D3"/>
    <w:rsid w:val="004676D6"/>
    <w:rsid w:val="00467D54"/>
    <w:rsid w:val="00471320"/>
    <w:rsid w:val="004717A2"/>
    <w:rsid w:val="00471CD0"/>
    <w:rsid w:val="00472A44"/>
    <w:rsid w:val="004732ED"/>
    <w:rsid w:val="0047411F"/>
    <w:rsid w:val="0047460D"/>
    <w:rsid w:val="00475AD3"/>
    <w:rsid w:val="00477590"/>
    <w:rsid w:val="004778B9"/>
    <w:rsid w:val="00477A2C"/>
    <w:rsid w:val="00477B85"/>
    <w:rsid w:val="004812F5"/>
    <w:rsid w:val="004818F4"/>
    <w:rsid w:val="00481E87"/>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F6F"/>
    <w:rsid w:val="004A4D88"/>
    <w:rsid w:val="004A4FE9"/>
    <w:rsid w:val="004A5B41"/>
    <w:rsid w:val="004A5BC6"/>
    <w:rsid w:val="004A5E23"/>
    <w:rsid w:val="004A6D4C"/>
    <w:rsid w:val="004A6E06"/>
    <w:rsid w:val="004A72A0"/>
    <w:rsid w:val="004A72DB"/>
    <w:rsid w:val="004A7A41"/>
    <w:rsid w:val="004A7BD5"/>
    <w:rsid w:val="004B01A8"/>
    <w:rsid w:val="004B0B37"/>
    <w:rsid w:val="004B0C34"/>
    <w:rsid w:val="004B3964"/>
    <w:rsid w:val="004B3AA3"/>
    <w:rsid w:val="004B44D0"/>
    <w:rsid w:val="004B455E"/>
    <w:rsid w:val="004B58D3"/>
    <w:rsid w:val="004B6A15"/>
    <w:rsid w:val="004B731A"/>
    <w:rsid w:val="004B7B78"/>
    <w:rsid w:val="004C0AA9"/>
    <w:rsid w:val="004C3165"/>
    <w:rsid w:val="004C37C7"/>
    <w:rsid w:val="004C41EE"/>
    <w:rsid w:val="004C527A"/>
    <w:rsid w:val="004C57FB"/>
    <w:rsid w:val="004C5B84"/>
    <w:rsid w:val="004C67F7"/>
    <w:rsid w:val="004D19F7"/>
    <w:rsid w:val="004D2493"/>
    <w:rsid w:val="004D4F47"/>
    <w:rsid w:val="004D4F64"/>
    <w:rsid w:val="004D5A4C"/>
    <w:rsid w:val="004D6A0E"/>
    <w:rsid w:val="004D7153"/>
    <w:rsid w:val="004D7F8C"/>
    <w:rsid w:val="004E293E"/>
    <w:rsid w:val="004E2988"/>
    <w:rsid w:val="004E2CEE"/>
    <w:rsid w:val="004E467C"/>
    <w:rsid w:val="004E51B8"/>
    <w:rsid w:val="004E5604"/>
    <w:rsid w:val="004E6852"/>
    <w:rsid w:val="004F07E5"/>
    <w:rsid w:val="004F23B0"/>
    <w:rsid w:val="004F410A"/>
    <w:rsid w:val="004F5A3A"/>
    <w:rsid w:val="004F5DD7"/>
    <w:rsid w:val="00501593"/>
    <w:rsid w:val="00501ADB"/>
    <w:rsid w:val="00503078"/>
    <w:rsid w:val="00506E8E"/>
    <w:rsid w:val="0050784B"/>
    <w:rsid w:val="005113C4"/>
    <w:rsid w:val="0051214A"/>
    <w:rsid w:val="00513E40"/>
    <w:rsid w:val="00516453"/>
    <w:rsid w:val="00517EC0"/>
    <w:rsid w:val="00521124"/>
    <w:rsid w:val="00521D99"/>
    <w:rsid w:val="0052216F"/>
    <w:rsid w:val="005223B6"/>
    <w:rsid w:val="005225EA"/>
    <w:rsid w:val="005238FA"/>
    <w:rsid w:val="005253CB"/>
    <w:rsid w:val="0052553C"/>
    <w:rsid w:val="005300BD"/>
    <w:rsid w:val="00533729"/>
    <w:rsid w:val="005347A2"/>
    <w:rsid w:val="00534D2A"/>
    <w:rsid w:val="005354F9"/>
    <w:rsid w:val="005379B1"/>
    <w:rsid w:val="00537B1B"/>
    <w:rsid w:val="00540D0A"/>
    <w:rsid w:val="00541698"/>
    <w:rsid w:val="00541A27"/>
    <w:rsid w:val="00541C9B"/>
    <w:rsid w:val="005429E9"/>
    <w:rsid w:val="005438A4"/>
    <w:rsid w:val="00543F9F"/>
    <w:rsid w:val="0054418B"/>
    <w:rsid w:val="00547305"/>
    <w:rsid w:val="00547F6B"/>
    <w:rsid w:val="0055140E"/>
    <w:rsid w:val="00552182"/>
    <w:rsid w:val="0055221D"/>
    <w:rsid w:val="00554372"/>
    <w:rsid w:val="00554B78"/>
    <w:rsid w:val="0055515E"/>
    <w:rsid w:val="00556745"/>
    <w:rsid w:val="005569A2"/>
    <w:rsid w:val="00556C86"/>
    <w:rsid w:val="005572BA"/>
    <w:rsid w:val="005576B1"/>
    <w:rsid w:val="00557B72"/>
    <w:rsid w:val="00557FA7"/>
    <w:rsid w:val="00560052"/>
    <w:rsid w:val="005600B7"/>
    <w:rsid w:val="00560C36"/>
    <w:rsid w:val="005613CC"/>
    <w:rsid w:val="00563EE7"/>
    <w:rsid w:val="00570215"/>
    <w:rsid w:val="00574806"/>
    <w:rsid w:val="0057499B"/>
    <w:rsid w:val="00575DA7"/>
    <w:rsid w:val="005772E5"/>
    <w:rsid w:val="0058018B"/>
    <w:rsid w:val="00581D69"/>
    <w:rsid w:val="0058243B"/>
    <w:rsid w:val="00582562"/>
    <w:rsid w:val="00584DA8"/>
    <w:rsid w:val="00585630"/>
    <w:rsid w:val="00590B2F"/>
    <w:rsid w:val="005921E1"/>
    <w:rsid w:val="0059383E"/>
    <w:rsid w:val="00593D49"/>
    <w:rsid w:val="005942BF"/>
    <w:rsid w:val="0059564D"/>
    <w:rsid w:val="00596207"/>
    <w:rsid w:val="005966D9"/>
    <w:rsid w:val="005A02AC"/>
    <w:rsid w:val="005A358A"/>
    <w:rsid w:val="005A3947"/>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17E0"/>
    <w:rsid w:val="005C1A07"/>
    <w:rsid w:val="005C2BD0"/>
    <w:rsid w:val="005C2EB2"/>
    <w:rsid w:val="005C3ACB"/>
    <w:rsid w:val="005C48C7"/>
    <w:rsid w:val="005C4F89"/>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7435"/>
    <w:rsid w:val="005F014C"/>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26A34"/>
    <w:rsid w:val="00630C65"/>
    <w:rsid w:val="00630E8B"/>
    <w:rsid w:val="00631BF6"/>
    <w:rsid w:val="00633846"/>
    <w:rsid w:val="00633C7C"/>
    <w:rsid w:val="006357F8"/>
    <w:rsid w:val="00637242"/>
    <w:rsid w:val="0063740F"/>
    <w:rsid w:val="0063784B"/>
    <w:rsid w:val="00640087"/>
    <w:rsid w:val="00642114"/>
    <w:rsid w:val="006426F8"/>
    <w:rsid w:val="00643786"/>
    <w:rsid w:val="0064488D"/>
    <w:rsid w:val="00645791"/>
    <w:rsid w:val="006465A9"/>
    <w:rsid w:val="0064678E"/>
    <w:rsid w:val="00646D6B"/>
    <w:rsid w:val="00647901"/>
    <w:rsid w:val="006506FF"/>
    <w:rsid w:val="00650F46"/>
    <w:rsid w:val="00650FF3"/>
    <w:rsid w:val="00651E71"/>
    <w:rsid w:val="00651FF0"/>
    <w:rsid w:val="00652CC7"/>
    <w:rsid w:val="00652EB1"/>
    <w:rsid w:val="00654D9B"/>
    <w:rsid w:val="00654F4F"/>
    <w:rsid w:val="006551EC"/>
    <w:rsid w:val="00655CFB"/>
    <w:rsid w:val="00656E8F"/>
    <w:rsid w:val="00657B38"/>
    <w:rsid w:val="006608B7"/>
    <w:rsid w:val="00661766"/>
    <w:rsid w:val="006628A4"/>
    <w:rsid w:val="0066340A"/>
    <w:rsid w:val="00664912"/>
    <w:rsid w:val="00665223"/>
    <w:rsid w:val="00665B4A"/>
    <w:rsid w:val="00666625"/>
    <w:rsid w:val="006706E6"/>
    <w:rsid w:val="0067095D"/>
    <w:rsid w:val="00672386"/>
    <w:rsid w:val="00673257"/>
    <w:rsid w:val="0067662A"/>
    <w:rsid w:val="0067732E"/>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056D"/>
    <w:rsid w:val="00692252"/>
    <w:rsid w:val="006924EA"/>
    <w:rsid w:val="00692EEC"/>
    <w:rsid w:val="00692FA3"/>
    <w:rsid w:val="00693990"/>
    <w:rsid w:val="00693D38"/>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2055"/>
    <w:rsid w:val="006B2BC9"/>
    <w:rsid w:val="006B5492"/>
    <w:rsid w:val="006B5E12"/>
    <w:rsid w:val="006C0D07"/>
    <w:rsid w:val="006C1113"/>
    <w:rsid w:val="006C1B81"/>
    <w:rsid w:val="006C41E9"/>
    <w:rsid w:val="006C499E"/>
    <w:rsid w:val="006C4E04"/>
    <w:rsid w:val="006C4F4B"/>
    <w:rsid w:val="006C666F"/>
    <w:rsid w:val="006C68CE"/>
    <w:rsid w:val="006C7934"/>
    <w:rsid w:val="006C7FD3"/>
    <w:rsid w:val="006D0650"/>
    <w:rsid w:val="006D1303"/>
    <w:rsid w:val="006D17D5"/>
    <w:rsid w:val="006D204D"/>
    <w:rsid w:val="006D3AD9"/>
    <w:rsid w:val="006D3F72"/>
    <w:rsid w:val="006D4F87"/>
    <w:rsid w:val="006D538E"/>
    <w:rsid w:val="006D56AD"/>
    <w:rsid w:val="006D6625"/>
    <w:rsid w:val="006E299B"/>
    <w:rsid w:val="006E2ED7"/>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10C"/>
    <w:rsid w:val="006F720B"/>
    <w:rsid w:val="006F79A8"/>
    <w:rsid w:val="006F7A30"/>
    <w:rsid w:val="00700585"/>
    <w:rsid w:val="00703212"/>
    <w:rsid w:val="0070432B"/>
    <w:rsid w:val="007047B5"/>
    <w:rsid w:val="00705D69"/>
    <w:rsid w:val="007063A6"/>
    <w:rsid w:val="007067F4"/>
    <w:rsid w:val="007077B6"/>
    <w:rsid w:val="00710913"/>
    <w:rsid w:val="007109C3"/>
    <w:rsid w:val="00711F69"/>
    <w:rsid w:val="00712608"/>
    <w:rsid w:val="00714017"/>
    <w:rsid w:val="007142CC"/>
    <w:rsid w:val="00714B76"/>
    <w:rsid w:val="00714DA6"/>
    <w:rsid w:val="00716CA7"/>
    <w:rsid w:val="007206D1"/>
    <w:rsid w:val="007229CC"/>
    <w:rsid w:val="007235D8"/>
    <w:rsid w:val="007239BB"/>
    <w:rsid w:val="00723B70"/>
    <w:rsid w:val="00724F93"/>
    <w:rsid w:val="0072566A"/>
    <w:rsid w:val="007256BD"/>
    <w:rsid w:val="00725EB1"/>
    <w:rsid w:val="00725F8C"/>
    <w:rsid w:val="00726569"/>
    <w:rsid w:val="00727493"/>
    <w:rsid w:val="00731D88"/>
    <w:rsid w:val="00732585"/>
    <w:rsid w:val="0073262E"/>
    <w:rsid w:val="0073265E"/>
    <w:rsid w:val="007327DF"/>
    <w:rsid w:val="00732EAE"/>
    <w:rsid w:val="00733ED9"/>
    <w:rsid w:val="0073498C"/>
    <w:rsid w:val="00734BCB"/>
    <w:rsid w:val="007350E3"/>
    <w:rsid w:val="00736041"/>
    <w:rsid w:val="00736F89"/>
    <w:rsid w:val="00737B02"/>
    <w:rsid w:val="007408E8"/>
    <w:rsid w:val="00741AA9"/>
    <w:rsid w:val="00741C62"/>
    <w:rsid w:val="00742CF6"/>
    <w:rsid w:val="0074327E"/>
    <w:rsid w:val="00745064"/>
    <w:rsid w:val="00747258"/>
    <w:rsid w:val="00747769"/>
    <w:rsid w:val="00747C9C"/>
    <w:rsid w:val="00747D83"/>
    <w:rsid w:val="00752E37"/>
    <w:rsid w:val="0075333B"/>
    <w:rsid w:val="00753C37"/>
    <w:rsid w:val="00755626"/>
    <w:rsid w:val="00756966"/>
    <w:rsid w:val="00756A32"/>
    <w:rsid w:val="007579C4"/>
    <w:rsid w:val="00757BCA"/>
    <w:rsid w:val="00757F3A"/>
    <w:rsid w:val="00760238"/>
    <w:rsid w:val="007602AD"/>
    <w:rsid w:val="00761F6E"/>
    <w:rsid w:val="00762A00"/>
    <w:rsid w:val="007642E0"/>
    <w:rsid w:val="007643A4"/>
    <w:rsid w:val="0076540F"/>
    <w:rsid w:val="007658CD"/>
    <w:rsid w:val="00771673"/>
    <w:rsid w:val="00771970"/>
    <w:rsid w:val="007722B3"/>
    <w:rsid w:val="00772471"/>
    <w:rsid w:val="00772C00"/>
    <w:rsid w:val="007742E5"/>
    <w:rsid w:val="007761A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928"/>
    <w:rsid w:val="007A0C6C"/>
    <w:rsid w:val="007A18C4"/>
    <w:rsid w:val="007A2918"/>
    <w:rsid w:val="007A2AF8"/>
    <w:rsid w:val="007A3099"/>
    <w:rsid w:val="007A3D82"/>
    <w:rsid w:val="007A513B"/>
    <w:rsid w:val="007A5412"/>
    <w:rsid w:val="007A5D0F"/>
    <w:rsid w:val="007A6947"/>
    <w:rsid w:val="007A71DF"/>
    <w:rsid w:val="007A72C5"/>
    <w:rsid w:val="007A7F82"/>
    <w:rsid w:val="007B062E"/>
    <w:rsid w:val="007B2FF2"/>
    <w:rsid w:val="007B3103"/>
    <w:rsid w:val="007B4E4F"/>
    <w:rsid w:val="007B5239"/>
    <w:rsid w:val="007B54D0"/>
    <w:rsid w:val="007B74ED"/>
    <w:rsid w:val="007B7B3E"/>
    <w:rsid w:val="007C102F"/>
    <w:rsid w:val="007C1B04"/>
    <w:rsid w:val="007C2A59"/>
    <w:rsid w:val="007C30EA"/>
    <w:rsid w:val="007C6A00"/>
    <w:rsid w:val="007C75A4"/>
    <w:rsid w:val="007D08BD"/>
    <w:rsid w:val="007D1089"/>
    <w:rsid w:val="007D2885"/>
    <w:rsid w:val="007D2E99"/>
    <w:rsid w:val="007D3997"/>
    <w:rsid w:val="007D3EE7"/>
    <w:rsid w:val="007D4E92"/>
    <w:rsid w:val="007E0911"/>
    <w:rsid w:val="007E0F3A"/>
    <w:rsid w:val="007E0F78"/>
    <w:rsid w:val="007E3863"/>
    <w:rsid w:val="007E4DBA"/>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4FD6"/>
    <w:rsid w:val="00805769"/>
    <w:rsid w:val="008063DF"/>
    <w:rsid w:val="00806BBE"/>
    <w:rsid w:val="00806F00"/>
    <w:rsid w:val="0080738A"/>
    <w:rsid w:val="0081177B"/>
    <w:rsid w:val="00812144"/>
    <w:rsid w:val="00812F38"/>
    <w:rsid w:val="0081344A"/>
    <w:rsid w:val="00813798"/>
    <w:rsid w:val="0081388D"/>
    <w:rsid w:val="008144CE"/>
    <w:rsid w:val="008163B7"/>
    <w:rsid w:val="00817292"/>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2DBC"/>
    <w:rsid w:val="008541A0"/>
    <w:rsid w:val="008549A4"/>
    <w:rsid w:val="00855C24"/>
    <w:rsid w:val="00855EEF"/>
    <w:rsid w:val="00857A8B"/>
    <w:rsid w:val="008621BC"/>
    <w:rsid w:val="00862917"/>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697E"/>
    <w:rsid w:val="00897870"/>
    <w:rsid w:val="008A0CAA"/>
    <w:rsid w:val="008A10AB"/>
    <w:rsid w:val="008A1D48"/>
    <w:rsid w:val="008A1D98"/>
    <w:rsid w:val="008A2B34"/>
    <w:rsid w:val="008A2F48"/>
    <w:rsid w:val="008A4473"/>
    <w:rsid w:val="008A4A68"/>
    <w:rsid w:val="008A4DCE"/>
    <w:rsid w:val="008A4EB7"/>
    <w:rsid w:val="008A69CB"/>
    <w:rsid w:val="008A7368"/>
    <w:rsid w:val="008B0CF1"/>
    <w:rsid w:val="008B0D14"/>
    <w:rsid w:val="008B1597"/>
    <w:rsid w:val="008B23D1"/>
    <w:rsid w:val="008B261B"/>
    <w:rsid w:val="008B2AAF"/>
    <w:rsid w:val="008B325A"/>
    <w:rsid w:val="008B5877"/>
    <w:rsid w:val="008B606A"/>
    <w:rsid w:val="008B66AC"/>
    <w:rsid w:val="008B7910"/>
    <w:rsid w:val="008B7BB3"/>
    <w:rsid w:val="008C0027"/>
    <w:rsid w:val="008C0DBC"/>
    <w:rsid w:val="008C0FC7"/>
    <w:rsid w:val="008C140C"/>
    <w:rsid w:val="008C368C"/>
    <w:rsid w:val="008C4074"/>
    <w:rsid w:val="008C4381"/>
    <w:rsid w:val="008C6448"/>
    <w:rsid w:val="008C65C1"/>
    <w:rsid w:val="008C6692"/>
    <w:rsid w:val="008C7092"/>
    <w:rsid w:val="008C7B81"/>
    <w:rsid w:val="008D16ED"/>
    <w:rsid w:val="008D19CB"/>
    <w:rsid w:val="008D1A9F"/>
    <w:rsid w:val="008D220C"/>
    <w:rsid w:val="008D2982"/>
    <w:rsid w:val="008D2CDF"/>
    <w:rsid w:val="008D3365"/>
    <w:rsid w:val="008D4960"/>
    <w:rsid w:val="008D5AB5"/>
    <w:rsid w:val="008D6616"/>
    <w:rsid w:val="008D6AE2"/>
    <w:rsid w:val="008E21F4"/>
    <w:rsid w:val="008E24C3"/>
    <w:rsid w:val="008E310A"/>
    <w:rsid w:val="008E4224"/>
    <w:rsid w:val="008E7979"/>
    <w:rsid w:val="008F182D"/>
    <w:rsid w:val="008F3C27"/>
    <w:rsid w:val="008F4430"/>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26170"/>
    <w:rsid w:val="00930371"/>
    <w:rsid w:val="00931082"/>
    <w:rsid w:val="00931A52"/>
    <w:rsid w:val="00933505"/>
    <w:rsid w:val="00933A94"/>
    <w:rsid w:val="00933CF3"/>
    <w:rsid w:val="00934268"/>
    <w:rsid w:val="00935770"/>
    <w:rsid w:val="00935C61"/>
    <w:rsid w:val="00936627"/>
    <w:rsid w:val="009378F3"/>
    <w:rsid w:val="009411EC"/>
    <w:rsid w:val="00941421"/>
    <w:rsid w:val="009420D8"/>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DCB"/>
    <w:rsid w:val="0096644B"/>
    <w:rsid w:val="00971962"/>
    <w:rsid w:val="00971BC5"/>
    <w:rsid w:val="00973F3C"/>
    <w:rsid w:val="009748A6"/>
    <w:rsid w:val="00974F51"/>
    <w:rsid w:val="00975396"/>
    <w:rsid w:val="00976259"/>
    <w:rsid w:val="00976560"/>
    <w:rsid w:val="00976FB2"/>
    <w:rsid w:val="00981EA8"/>
    <w:rsid w:val="00983009"/>
    <w:rsid w:val="009832A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49D1"/>
    <w:rsid w:val="00995582"/>
    <w:rsid w:val="00995FCB"/>
    <w:rsid w:val="009966E7"/>
    <w:rsid w:val="00996C75"/>
    <w:rsid w:val="00997ED3"/>
    <w:rsid w:val="009A0F2A"/>
    <w:rsid w:val="009A0F35"/>
    <w:rsid w:val="009A1207"/>
    <w:rsid w:val="009A1AC4"/>
    <w:rsid w:val="009A2B23"/>
    <w:rsid w:val="009A360B"/>
    <w:rsid w:val="009A362F"/>
    <w:rsid w:val="009A444F"/>
    <w:rsid w:val="009A4666"/>
    <w:rsid w:val="009A4B5C"/>
    <w:rsid w:val="009A5CF2"/>
    <w:rsid w:val="009A6749"/>
    <w:rsid w:val="009A6DC6"/>
    <w:rsid w:val="009A7268"/>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FEC"/>
    <w:rsid w:val="009C09A6"/>
    <w:rsid w:val="009C0B81"/>
    <w:rsid w:val="009C132D"/>
    <w:rsid w:val="009C29FA"/>
    <w:rsid w:val="009C2E52"/>
    <w:rsid w:val="009C38EC"/>
    <w:rsid w:val="009C3DDB"/>
    <w:rsid w:val="009C3E40"/>
    <w:rsid w:val="009C40AE"/>
    <w:rsid w:val="009C5031"/>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007F"/>
    <w:rsid w:val="009F1315"/>
    <w:rsid w:val="009F2BB4"/>
    <w:rsid w:val="009F2F25"/>
    <w:rsid w:val="009F4A20"/>
    <w:rsid w:val="009F4B4B"/>
    <w:rsid w:val="009F6FD4"/>
    <w:rsid w:val="009F7813"/>
    <w:rsid w:val="009F7C97"/>
    <w:rsid w:val="00A01233"/>
    <w:rsid w:val="00A01B61"/>
    <w:rsid w:val="00A045C3"/>
    <w:rsid w:val="00A05C10"/>
    <w:rsid w:val="00A05DEA"/>
    <w:rsid w:val="00A06ADD"/>
    <w:rsid w:val="00A06BB5"/>
    <w:rsid w:val="00A0719E"/>
    <w:rsid w:val="00A12A72"/>
    <w:rsid w:val="00A14D80"/>
    <w:rsid w:val="00A153FF"/>
    <w:rsid w:val="00A161AF"/>
    <w:rsid w:val="00A16B65"/>
    <w:rsid w:val="00A17A84"/>
    <w:rsid w:val="00A17CF6"/>
    <w:rsid w:val="00A21A91"/>
    <w:rsid w:val="00A22B5A"/>
    <w:rsid w:val="00A22C5E"/>
    <w:rsid w:val="00A2398C"/>
    <w:rsid w:val="00A24511"/>
    <w:rsid w:val="00A245E0"/>
    <w:rsid w:val="00A257DF"/>
    <w:rsid w:val="00A27891"/>
    <w:rsid w:val="00A30BC8"/>
    <w:rsid w:val="00A30F75"/>
    <w:rsid w:val="00A3274C"/>
    <w:rsid w:val="00A3434A"/>
    <w:rsid w:val="00A35C25"/>
    <w:rsid w:val="00A35EC8"/>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6CD2"/>
    <w:rsid w:val="00A877F0"/>
    <w:rsid w:val="00A924AE"/>
    <w:rsid w:val="00A92FF6"/>
    <w:rsid w:val="00A93318"/>
    <w:rsid w:val="00A94DD8"/>
    <w:rsid w:val="00A962E7"/>
    <w:rsid w:val="00AA283A"/>
    <w:rsid w:val="00AA3FA8"/>
    <w:rsid w:val="00AA4CDD"/>
    <w:rsid w:val="00AA4FB3"/>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12CB"/>
    <w:rsid w:val="00AC196C"/>
    <w:rsid w:val="00AC1AA9"/>
    <w:rsid w:val="00AC4A83"/>
    <w:rsid w:val="00AC4E79"/>
    <w:rsid w:val="00AC5AF8"/>
    <w:rsid w:val="00AC651E"/>
    <w:rsid w:val="00AC679F"/>
    <w:rsid w:val="00AC78AC"/>
    <w:rsid w:val="00AD2433"/>
    <w:rsid w:val="00AD2F8A"/>
    <w:rsid w:val="00AD423E"/>
    <w:rsid w:val="00AD5970"/>
    <w:rsid w:val="00AD6E9E"/>
    <w:rsid w:val="00AD72E7"/>
    <w:rsid w:val="00AD731E"/>
    <w:rsid w:val="00AD7400"/>
    <w:rsid w:val="00AE0228"/>
    <w:rsid w:val="00AE0963"/>
    <w:rsid w:val="00AE39E0"/>
    <w:rsid w:val="00AE45A1"/>
    <w:rsid w:val="00AE4892"/>
    <w:rsid w:val="00AE4B90"/>
    <w:rsid w:val="00AE5C1F"/>
    <w:rsid w:val="00AE6734"/>
    <w:rsid w:val="00AE6E18"/>
    <w:rsid w:val="00AE731C"/>
    <w:rsid w:val="00AE7EA2"/>
    <w:rsid w:val="00AF0222"/>
    <w:rsid w:val="00AF05AA"/>
    <w:rsid w:val="00AF0910"/>
    <w:rsid w:val="00AF1E53"/>
    <w:rsid w:val="00AF3739"/>
    <w:rsid w:val="00AF39F1"/>
    <w:rsid w:val="00AF429F"/>
    <w:rsid w:val="00AF5128"/>
    <w:rsid w:val="00AF63B0"/>
    <w:rsid w:val="00AF71AF"/>
    <w:rsid w:val="00AF75B2"/>
    <w:rsid w:val="00AF7957"/>
    <w:rsid w:val="00B0088D"/>
    <w:rsid w:val="00B0358D"/>
    <w:rsid w:val="00B03EE4"/>
    <w:rsid w:val="00B043F2"/>
    <w:rsid w:val="00B05524"/>
    <w:rsid w:val="00B0568B"/>
    <w:rsid w:val="00B069CF"/>
    <w:rsid w:val="00B07673"/>
    <w:rsid w:val="00B11030"/>
    <w:rsid w:val="00B117B0"/>
    <w:rsid w:val="00B11CC7"/>
    <w:rsid w:val="00B12305"/>
    <w:rsid w:val="00B124A9"/>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E8D"/>
    <w:rsid w:val="00B32579"/>
    <w:rsid w:val="00B33F59"/>
    <w:rsid w:val="00B35057"/>
    <w:rsid w:val="00B35B82"/>
    <w:rsid w:val="00B35F8F"/>
    <w:rsid w:val="00B362D9"/>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3CB9"/>
    <w:rsid w:val="00B53EB2"/>
    <w:rsid w:val="00B542D1"/>
    <w:rsid w:val="00B548BA"/>
    <w:rsid w:val="00B54FCC"/>
    <w:rsid w:val="00B5566A"/>
    <w:rsid w:val="00B60620"/>
    <w:rsid w:val="00B61E65"/>
    <w:rsid w:val="00B62735"/>
    <w:rsid w:val="00B63DAC"/>
    <w:rsid w:val="00B643A2"/>
    <w:rsid w:val="00B663A7"/>
    <w:rsid w:val="00B67962"/>
    <w:rsid w:val="00B712A7"/>
    <w:rsid w:val="00B71803"/>
    <w:rsid w:val="00B725C1"/>
    <w:rsid w:val="00B725D1"/>
    <w:rsid w:val="00B73414"/>
    <w:rsid w:val="00B73CF8"/>
    <w:rsid w:val="00B74138"/>
    <w:rsid w:val="00B75651"/>
    <w:rsid w:val="00B80240"/>
    <w:rsid w:val="00B80606"/>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0"/>
    <w:rsid w:val="00BA7312"/>
    <w:rsid w:val="00BB060B"/>
    <w:rsid w:val="00BB11E0"/>
    <w:rsid w:val="00BB13EF"/>
    <w:rsid w:val="00BB1D90"/>
    <w:rsid w:val="00BB31D7"/>
    <w:rsid w:val="00BB3207"/>
    <w:rsid w:val="00BB5317"/>
    <w:rsid w:val="00BB6683"/>
    <w:rsid w:val="00BB7085"/>
    <w:rsid w:val="00BC0F2D"/>
    <w:rsid w:val="00BC3CBA"/>
    <w:rsid w:val="00BC3FDF"/>
    <w:rsid w:val="00BC51D1"/>
    <w:rsid w:val="00BC51ED"/>
    <w:rsid w:val="00BC6AC3"/>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41D"/>
    <w:rsid w:val="00BE668E"/>
    <w:rsid w:val="00BE6991"/>
    <w:rsid w:val="00BE719C"/>
    <w:rsid w:val="00BE7243"/>
    <w:rsid w:val="00BF05B6"/>
    <w:rsid w:val="00BF05EB"/>
    <w:rsid w:val="00BF0C7B"/>
    <w:rsid w:val="00BF1768"/>
    <w:rsid w:val="00BF1D6D"/>
    <w:rsid w:val="00BF26A5"/>
    <w:rsid w:val="00BF378B"/>
    <w:rsid w:val="00BF3920"/>
    <w:rsid w:val="00BF4462"/>
    <w:rsid w:val="00BF44CC"/>
    <w:rsid w:val="00BF5203"/>
    <w:rsid w:val="00BF589B"/>
    <w:rsid w:val="00BF58F4"/>
    <w:rsid w:val="00BF6208"/>
    <w:rsid w:val="00BF677A"/>
    <w:rsid w:val="00BF73EB"/>
    <w:rsid w:val="00BF7CEB"/>
    <w:rsid w:val="00C0031A"/>
    <w:rsid w:val="00C00D0E"/>
    <w:rsid w:val="00C0159A"/>
    <w:rsid w:val="00C0218B"/>
    <w:rsid w:val="00C02879"/>
    <w:rsid w:val="00C03492"/>
    <w:rsid w:val="00C03803"/>
    <w:rsid w:val="00C03A1B"/>
    <w:rsid w:val="00C054F7"/>
    <w:rsid w:val="00C06353"/>
    <w:rsid w:val="00C072F8"/>
    <w:rsid w:val="00C07742"/>
    <w:rsid w:val="00C07F42"/>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6ED"/>
    <w:rsid w:val="00C42E01"/>
    <w:rsid w:val="00C43A5A"/>
    <w:rsid w:val="00C44308"/>
    <w:rsid w:val="00C455EF"/>
    <w:rsid w:val="00C458BD"/>
    <w:rsid w:val="00C466C4"/>
    <w:rsid w:val="00C46F4C"/>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DC4"/>
    <w:rsid w:val="00C63CC1"/>
    <w:rsid w:val="00C63ECA"/>
    <w:rsid w:val="00C64D0B"/>
    <w:rsid w:val="00C669AB"/>
    <w:rsid w:val="00C71952"/>
    <w:rsid w:val="00C73085"/>
    <w:rsid w:val="00C73867"/>
    <w:rsid w:val="00C77317"/>
    <w:rsid w:val="00C7762D"/>
    <w:rsid w:val="00C77DC9"/>
    <w:rsid w:val="00C81372"/>
    <w:rsid w:val="00C83E63"/>
    <w:rsid w:val="00C843EC"/>
    <w:rsid w:val="00C84485"/>
    <w:rsid w:val="00C84CA7"/>
    <w:rsid w:val="00C870B4"/>
    <w:rsid w:val="00C90E72"/>
    <w:rsid w:val="00C90F6E"/>
    <w:rsid w:val="00C9173F"/>
    <w:rsid w:val="00C92387"/>
    <w:rsid w:val="00C92609"/>
    <w:rsid w:val="00C926CD"/>
    <w:rsid w:val="00C92895"/>
    <w:rsid w:val="00C92C42"/>
    <w:rsid w:val="00C93692"/>
    <w:rsid w:val="00C94495"/>
    <w:rsid w:val="00C9522B"/>
    <w:rsid w:val="00C96231"/>
    <w:rsid w:val="00CA10F7"/>
    <w:rsid w:val="00CA1795"/>
    <w:rsid w:val="00CA2842"/>
    <w:rsid w:val="00CA339F"/>
    <w:rsid w:val="00CA37BE"/>
    <w:rsid w:val="00CA4158"/>
    <w:rsid w:val="00CA4244"/>
    <w:rsid w:val="00CA4A96"/>
    <w:rsid w:val="00CA4D1D"/>
    <w:rsid w:val="00CA4DE8"/>
    <w:rsid w:val="00CA4E51"/>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B4"/>
    <w:rsid w:val="00CD1053"/>
    <w:rsid w:val="00CD1B9C"/>
    <w:rsid w:val="00CD2567"/>
    <w:rsid w:val="00CD2A05"/>
    <w:rsid w:val="00CD3BE7"/>
    <w:rsid w:val="00CD50BB"/>
    <w:rsid w:val="00CD55A4"/>
    <w:rsid w:val="00CD5924"/>
    <w:rsid w:val="00CD7743"/>
    <w:rsid w:val="00CE0DE8"/>
    <w:rsid w:val="00CE15B4"/>
    <w:rsid w:val="00CE1A7B"/>
    <w:rsid w:val="00CE20B9"/>
    <w:rsid w:val="00CE2B0E"/>
    <w:rsid w:val="00CE3068"/>
    <w:rsid w:val="00CE3734"/>
    <w:rsid w:val="00CE42EA"/>
    <w:rsid w:val="00CE4A4E"/>
    <w:rsid w:val="00CE54B4"/>
    <w:rsid w:val="00CF04FC"/>
    <w:rsid w:val="00CF301F"/>
    <w:rsid w:val="00CF33BA"/>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F5C"/>
    <w:rsid w:val="00D172B2"/>
    <w:rsid w:val="00D1750F"/>
    <w:rsid w:val="00D17F56"/>
    <w:rsid w:val="00D23537"/>
    <w:rsid w:val="00D237BF"/>
    <w:rsid w:val="00D25E74"/>
    <w:rsid w:val="00D265D2"/>
    <w:rsid w:val="00D274F5"/>
    <w:rsid w:val="00D30C5F"/>
    <w:rsid w:val="00D3196E"/>
    <w:rsid w:val="00D32314"/>
    <w:rsid w:val="00D334DB"/>
    <w:rsid w:val="00D33839"/>
    <w:rsid w:val="00D33C1F"/>
    <w:rsid w:val="00D34713"/>
    <w:rsid w:val="00D36840"/>
    <w:rsid w:val="00D37DC1"/>
    <w:rsid w:val="00D40645"/>
    <w:rsid w:val="00D41A6E"/>
    <w:rsid w:val="00D41C1B"/>
    <w:rsid w:val="00D41D84"/>
    <w:rsid w:val="00D41F22"/>
    <w:rsid w:val="00D433CB"/>
    <w:rsid w:val="00D4388C"/>
    <w:rsid w:val="00D438CC"/>
    <w:rsid w:val="00D463CA"/>
    <w:rsid w:val="00D47239"/>
    <w:rsid w:val="00D47C19"/>
    <w:rsid w:val="00D47D46"/>
    <w:rsid w:val="00D50810"/>
    <w:rsid w:val="00D52122"/>
    <w:rsid w:val="00D526C8"/>
    <w:rsid w:val="00D55503"/>
    <w:rsid w:val="00D56450"/>
    <w:rsid w:val="00D56734"/>
    <w:rsid w:val="00D57363"/>
    <w:rsid w:val="00D63050"/>
    <w:rsid w:val="00D630C4"/>
    <w:rsid w:val="00D639AC"/>
    <w:rsid w:val="00D64083"/>
    <w:rsid w:val="00D6569A"/>
    <w:rsid w:val="00D65F34"/>
    <w:rsid w:val="00D65FB1"/>
    <w:rsid w:val="00D67FB0"/>
    <w:rsid w:val="00D713C2"/>
    <w:rsid w:val="00D720FB"/>
    <w:rsid w:val="00D75C1E"/>
    <w:rsid w:val="00D7727D"/>
    <w:rsid w:val="00D809F4"/>
    <w:rsid w:val="00D815B8"/>
    <w:rsid w:val="00D82278"/>
    <w:rsid w:val="00D82521"/>
    <w:rsid w:val="00D82FC4"/>
    <w:rsid w:val="00D84824"/>
    <w:rsid w:val="00D84D53"/>
    <w:rsid w:val="00D851AF"/>
    <w:rsid w:val="00D87BD4"/>
    <w:rsid w:val="00D9144D"/>
    <w:rsid w:val="00D91D9E"/>
    <w:rsid w:val="00D9280E"/>
    <w:rsid w:val="00D934C5"/>
    <w:rsid w:val="00D93C55"/>
    <w:rsid w:val="00D94E04"/>
    <w:rsid w:val="00D94F5C"/>
    <w:rsid w:val="00D95D2C"/>
    <w:rsid w:val="00D967CB"/>
    <w:rsid w:val="00DA1C2F"/>
    <w:rsid w:val="00DA1DDD"/>
    <w:rsid w:val="00DA3111"/>
    <w:rsid w:val="00DA3AE3"/>
    <w:rsid w:val="00DA5EC5"/>
    <w:rsid w:val="00DA6CB1"/>
    <w:rsid w:val="00DA7D09"/>
    <w:rsid w:val="00DA7E30"/>
    <w:rsid w:val="00DB2585"/>
    <w:rsid w:val="00DB2AA3"/>
    <w:rsid w:val="00DB4417"/>
    <w:rsid w:val="00DB4547"/>
    <w:rsid w:val="00DB5CC6"/>
    <w:rsid w:val="00DB5F84"/>
    <w:rsid w:val="00DB676A"/>
    <w:rsid w:val="00DB6C01"/>
    <w:rsid w:val="00DB7D7A"/>
    <w:rsid w:val="00DC16B7"/>
    <w:rsid w:val="00DC26BF"/>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129F"/>
    <w:rsid w:val="00DD1319"/>
    <w:rsid w:val="00DD2710"/>
    <w:rsid w:val="00DD2D82"/>
    <w:rsid w:val="00DD4436"/>
    <w:rsid w:val="00DD4AC5"/>
    <w:rsid w:val="00DD5D09"/>
    <w:rsid w:val="00DE0A30"/>
    <w:rsid w:val="00DE2F78"/>
    <w:rsid w:val="00DE3292"/>
    <w:rsid w:val="00DE4994"/>
    <w:rsid w:val="00DE5147"/>
    <w:rsid w:val="00DE5BEA"/>
    <w:rsid w:val="00DE6697"/>
    <w:rsid w:val="00DE6AE8"/>
    <w:rsid w:val="00DE6EE0"/>
    <w:rsid w:val="00DE7481"/>
    <w:rsid w:val="00DE79FD"/>
    <w:rsid w:val="00DE7C64"/>
    <w:rsid w:val="00DF12E9"/>
    <w:rsid w:val="00DF14E5"/>
    <w:rsid w:val="00DF478C"/>
    <w:rsid w:val="00DF6302"/>
    <w:rsid w:val="00DF7BA2"/>
    <w:rsid w:val="00E00A99"/>
    <w:rsid w:val="00E02217"/>
    <w:rsid w:val="00E0226B"/>
    <w:rsid w:val="00E0301E"/>
    <w:rsid w:val="00E03D4E"/>
    <w:rsid w:val="00E0549A"/>
    <w:rsid w:val="00E067EB"/>
    <w:rsid w:val="00E06ED9"/>
    <w:rsid w:val="00E07482"/>
    <w:rsid w:val="00E07527"/>
    <w:rsid w:val="00E0752D"/>
    <w:rsid w:val="00E07554"/>
    <w:rsid w:val="00E10C65"/>
    <w:rsid w:val="00E10D28"/>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3913"/>
    <w:rsid w:val="00E4440F"/>
    <w:rsid w:val="00E4519C"/>
    <w:rsid w:val="00E45502"/>
    <w:rsid w:val="00E45564"/>
    <w:rsid w:val="00E46467"/>
    <w:rsid w:val="00E46A4B"/>
    <w:rsid w:val="00E47241"/>
    <w:rsid w:val="00E47C48"/>
    <w:rsid w:val="00E50B52"/>
    <w:rsid w:val="00E51EA9"/>
    <w:rsid w:val="00E51ECA"/>
    <w:rsid w:val="00E54A49"/>
    <w:rsid w:val="00E55740"/>
    <w:rsid w:val="00E56EC9"/>
    <w:rsid w:val="00E572FA"/>
    <w:rsid w:val="00E60C93"/>
    <w:rsid w:val="00E624F6"/>
    <w:rsid w:val="00E63416"/>
    <w:rsid w:val="00E64077"/>
    <w:rsid w:val="00E64128"/>
    <w:rsid w:val="00E648B0"/>
    <w:rsid w:val="00E67A3B"/>
    <w:rsid w:val="00E70626"/>
    <w:rsid w:val="00E719A3"/>
    <w:rsid w:val="00E7268B"/>
    <w:rsid w:val="00E72BC7"/>
    <w:rsid w:val="00E7409A"/>
    <w:rsid w:val="00E740C4"/>
    <w:rsid w:val="00E756E1"/>
    <w:rsid w:val="00E765BB"/>
    <w:rsid w:val="00E81AF0"/>
    <w:rsid w:val="00E82890"/>
    <w:rsid w:val="00E84822"/>
    <w:rsid w:val="00E84D84"/>
    <w:rsid w:val="00E85197"/>
    <w:rsid w:val="00E87EA9"/>
    <w:rsid w:val="00E904AB"/>
    <w:rsid w:val="00E911DA"/>
    <w:rsid w:val="00E938EE"/>
    <w:rsid w:val="00E93903"/>
    <w:rsid w:val="00E95C1A"/>
    <w:rsid w:val="00E97C37"/>
    <w:rsid w:val="00E97FE6"/>
    <w:rsid w:val="00EA2046"/>
    <w:rsid w:val="00EA3100"/>
    <w:rsid w:val="00EA3D77"/>
    <w:rsid w:val="00EA4B29"/>
    <w:rsid w:val="00EA4BD4"/>
    <w:rsid w:val="00EA5310"/>
    <w:rsid w:val="00EA5EDC"/>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6F47"/>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2EBB"/>
    <w:rsid w:val="00F134DE"/>
    <w:rsid w:val="00F15E5E"/>
    <w:rsid w:val="00F168B0"/>
    <w:rsid w:val="00F1696A"/>
    <w:rsid w:val="00F16A70"/>
    <w:rsid w:val="00F16B7E"/>
    <w:rsid w:val="00F2093D"/>
    <w:rsid w:val="00F2172D"/>
    <w:rsid w:val="00F21B9D"/>
    <w:rsid w:val="00F21C48"/>
    <w:rsid w:val="00F245CA"/>
    <w:rsid w:val="00F25989"/>
    <w:rsid w:val="00F264C7"/>
    <w:rsid w:val="00F266AC"/>
    <w:rsid w:val="00F30DEA"/>
    <w:rsid w:val="00F31187"/>
    <w:rsid w:val="00F317DC"/>
    <w:rsid w:val="00F349BA"/>
    <w:rsid w:val="00F34CAB"/>
    <w:rsid w:val="00F361AF"/>
    <w:rsid w:val="00F3675B"/>
    <w:rsid w:val="00F43437"/>
    <w:rsid w:val="00F43A77"/>
    <w:rsid w:val="00F4421F"/>
    <w:rsid w:val="00F47333"/>
    <w:rsid w:val="00F477E2"/>
    <w:rsid w:val="00F47F08"/>
    <w:rsid w:val="00F51ECC"/>
    <w:rsid w:val="00F527B7"/>
    <w:rsid w:val="00F53C14"/>
    <w:rsid w:val="00F54206"/>
    <w:rsid w:val="00F545FB"/>
    <w:rsid w:val="00F54EA6"/>
    <w:rsid w:val="00F558E1"/>
    <w:rsid w:val="00F5741E"/>
    <w:rsid w:val="00F60208"/>
    <w:rsid w:val="00F60AC8"/>
    <w:rsid w:val="00F61669"/>
    <w:rsid w:val="00F6263E"/>
    <w:rsid w:val="00F63127"/>
    <w:rsid w:val="00F63F2B"/>
    <w:rsid w:val="00F644BD"/>
    <w:rsid w:val="00F653B2"/>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E42"/>
    <w:rsid w:val="00F862A5"/>
    <w:rsid w:val="00F86644"/>
    <w:rsid w:val="00F868E6"/>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3B35"/>
    <w:rsid w:val="00FA4333"/>
    <w:rsid w:val="00FA44EA"/>
    <w:rsid w:val="00FA46C6"/>
    <w:rsid w:val="00FA4E11"/>
    <w:rsid w:val="00FA4F24"/>
    <w:rsid w:val="00FB1266"/>
    <w:rsid w:val="00FB1562"/>
    <w:rsid w:val="00FB179B"/>
    <w:rsid w:val="00FB3D02"/>
    <w:rsid w:val="00FB40CC"/>
    <w:rsid w:val="00FB4AB2"/>
    <w:rsid w:val="00FB5419"/>
    <w:rsid w:val="00FB5934"/>
    <w:rsid w:val="00FB68E7"/>
    <w:rsid w:val="00FB6FED"/>
    <w:rsid w:val="00FB7722"/>
    <w:rsid w:val="00FC13C1"/>
    <w:rsid w:val="00FC28CF"/>
    <w:rsid w:val="00FC2F95"/>
    <w:rsid w:val="00FC3694"/>
    <w:rsid w:val="00FC36F2"/>
    <w:rsid w:val="00FC3771"/>
    <w:rsid w:val="00FC3784"/>
    <w:rsid w:val="00FC381E"/>
    <w:rsid w:val="00FC41C5"/>
    <w:rsid w:val="00FC68F3"/>
    <w:rsid w:val="00FC6E88"/>
    <w:rsid w:val="00FD03C8"/>
    <w:rsid w:val="00FD0442"/>
    <w:rsid w:val="00FD1326"/>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2EDB"/>
    <w:rsid w:val="00FF302B"/>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1616C"/>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DD129F"/>
    <w:pPr>
      <w:shd w:val="clear" w:color="C6D9F1" w:themeColor="text2" w:themeTint="33" w:fill="FFFFFF" w:themeFill="background1"/>
      <w:spacing w:line="16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jpeg"/><Relationship Id="rId205" Type="http://schemas.openxmlformats.org/officeDocument/2006/relationships/image" Target="media/image184.jp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jpe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image" Target="media/image99.jpeg"/><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jp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png"/><Relationship Id="rId193" Type="http://schemas.openxmlformats.org/officeDocument/2006/relationships/image" Target="media/image172.jpeg"/><Relationship Id="rId207"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89.jpeg"/><Relationship Id="rId34" Type="http://schemas.openxmlformats.org/officeDocument/2006/relationships/image" Target="media/image17.jpe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190" Type="http://schemas.openxmlformats.org/officeDocument/2006/relationships/image" Target="media/image169.jpeg"/><Relationship Id="rId204" Type="http://schemas.openxmlformats.org/officeDocument/2006/relationships/image" Target="media/image183.pn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jpe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jpe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image" Target="media/image115.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202" Type="http://schemas.openxmlformats.org/officeDocument/2006/relationships/image" Target="media/image181.jpeg"/><Relationship Id="rId18" Type="http://schemas.openxmlformats.org/officeDocument/2006/relationships/image" Target="media/image2.jpe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84.jp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png"/><Relationship Id="rId71" Type="http://schemas.openxmlformats.org/officeDocument/2006/relationships/image" Target="media/image53.jp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15D5A-B455-47C4-9464-724CF1DF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76</Pages>
  <Words>5864</Words>
  <Characters>33427</Characters>
  <Application>Microsoft Office Word</Application>
  <DocSecurity>0</DocSecurity>
  <Lines>278</Lines>
  <Paragraphs>78</Paragraphs>
  <ScaleCrop>false</ScaleCrop>
  <Company>china</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深度联盟http://www.deepbbs.org</cp:lastModifiedBy>
  <cp:revision>1712</cp:revision>
  <dcterms:created xsi:type="dcterms:W3CDTF">2016-03-01T00:38:00Z</dcterms:created>
  <dcterms:modified xsi:type="dcterms:W3CDTF">2016-08-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